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0AEF8F" w14:textId="77777777" w:rsidR="00E91283" w:rsidRDefault="00E91283">
      <w:pPr>
        <w:pStyle w:val="Lista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iejski Ośrodek Pomocy Społecznej</w:t>
      </w:r>
    </w:p>
    <w:p w14:paraId="619540DA" w14:textId="77777777" w:rsidR="00E91283" w:rsidRDefault="00E91283">
      <w:pPr>
        <w:rPr>
          <w:rFonts w:ascii="Calibri" w:hAnsi="Calibri" w:cs="Calibri"/>
        </w:rPr>
      </w:pPr>
      <w:r w:rsidRPr="003F4DB4"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 Pieczy </w:t>
      </w:r>
      <w:r w:rsidR="00860321" w:rsidRPr="003F4DB4">
        <w:rPr>
          <w:rFonts w:ascii="Calibri" w:hAnsi="Calibri" w:cs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ępczej</w:t>
      </w:r>
    </w:p>
    <w:p w14:paraId="35E5C76F" w14:textId="77777777" w:rsidR="00E91283" w:rsidRDefault="00E91283">
      <w:pPr>
        <w:rPr>
          <w:rFonts w:ascii="Calibri" w:hAnsi="Calibri" w:cs="Calibri"/>
        </w:rPr>
      </w:pPr>
      <w:r>
        <w:rPr>
          <w:rFonts w:ascii="Calibri" w:hAnsi="Calibri" w:cs="Calibri"/>
        </w:rPr>
        <w:t>ul. Piotrkowska 149</w:t>
      </w:r>
    </w:p>
    <w:p w14:paraId="4B20B7CD" w14:textId="77777777" w:rsidR="00E91283" w:rsidRDefault="00E91283">
      <w:pPr>
        <w:rPr>
          <w:rFonts w:ascii="Calibri" w:hAnsi="Calibri" w:cs="Calibri"/>
        </w:rPr>
      </w:pPr>
      <w:r>
        <w:rPr>
          <w:rFonts w:ascii="Calibri" w:hAnsi="Calibri" w:cs="Calibri"/>
        </w:rPr>
        <w:t>90-440 Łódź</w:t>
      </w:r>
    </w:p>
    <w:p w14:paraId="41382271" w14:textId="77777777" w:rsidR="00E91283" w:rsidRDefault="00E91283">
      <w:pPr>
        <w:rPr>
          <w:rFonts w:ascii="Calibri" w:hAnsi="Calibri" w:cs="Calibri"/>
        </w:rPr>
      </w:pPr>
    </w:p>
    <w:p w14:paraId="218E2344" w14:textId="77777777" w:rsidR="00E91283" w:rsidRDefault="00E91283">
      <w:pPr>
        <w:jc w:val="both"/>
        <w:rPr>
          <w:rFonts w:ascii="Calibri" w:hAnsi="Calibri" w:cs="Calibri"/>
        </w:rPr>
      </w:pPr>
    </w:p>
    <w:p w14:paraId="64EBB5DA" w14:textId="77777777" w:rsidR="00E91283" w:rsidRPr="00517A60" w:rsidRDefault="00E91283">
      <w:pPr>
        <w:jc w:val="center"/>
        <w:rPr>
          <w:rFonts w:ascii="Calibri" w:hAnsi="Calibri" w:cs="Calibri"/>
        </w:rPr>
      </w:pPr>
      <w:r w:rsidRPr="00517A60">
        <w:rPr>
          <w:rFonts w:ascii="Calibri" w:hAnsi="Calibri" w:cs="Calibri"/>
          <w:b/>
          <w:bCs/>
        </w:rPr>
        <w:t>WNIOSEK O PRZYZNANIE ŚWIADCZENIA NA POKRYCIE KOSZTÓW UTRZYMANIA DZIECKA</w:t>
      </w:r>
    </w:p>
    <w:p w14:paraId="4212515F" w14:textId="77777777" w:rsidR="00517A60" w:rsidRDefault="00E91283">
      <w:pPr>
        <w:jc w:val="center"/>
        <w:rPr>
          <w:rFonts w:ascii="Calibri" w:hAnsi="Calibri" w:cs="Calibri"/>
          <w:b/>
          <w:bCs/>
        </w:rPr>
      </w:pPr>
      <w:r w:rsidRPr="00517A60">
        <w:rPr>
          <w:rFonts w:ascii="Calibri" w:hAnsi="Calibri" w:cs="Calibri"/>
          <w:b/>
          <w:bCs/>
        </w:rPr>
        <w:t xml:space="preserve">UMIESZCZONEGO W </w:t>
      </w:r>
    </w:p>
    <w:p w14:paraId="41AC5758" w14:textId="3D9E0042" w:rsidR="00E91283" w:rsidRPr="00517A60" w:rsidRDefault="00517A60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alias w:val="Rodzina zastępcza"/>
          <w:tag w:val="Rodzina zastępcza"/>
          <w:id w:val="-4106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</w:t>
      </w:r>
      <w:r w:rsidR="00E91283" w:rsidRPr="00517A60">
        <w:rPr>
          <w:rFonts w:ascii="Calibri" w:hAnsi="Calibri" w:cs="Calibri"/>
          <w:b/>
          <w:bCs/>
        </w:rPr>
        <w:t>RODZINIE ZASTĘPCZEJ</w:t>
      </w:r>
      <w:r>
        <w:rPr>
          <w:rFonts w:ascii="Calibri" w:hAnsi="Calibri" w:cs="Calibri"/>
          <w:b/>
          <w:bCs/>
        </w:rPr>
        <w:t xml:space="preserve"> </w:t>
      </w:r>
      <w:r w:rsidR="00E91283" w:rsidRPr="00517A60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alias w:val="Rodzinny Dom Dziecka"/>
          <w:tag w:val="Rodzinny Dom Dziecka"/>
          <w:id w:val="-192702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="Calibri" w:hAnsi="Calibri" w:cs="Calibri"/>
          <w:b/>
          <w:bCs/>
        </w:rPr>
        <w:t xml:space="preserve"> </w:t>
      </w:r>
      <w:r w:rsidR="00E91283" w:rsidRPr="00517A60">
        <w:rPr>
          <w:rFonts w:ascii="Calibri" w:hAnsi="Calibri" w:cs="Calibri"/>
          <w:b/>
          <w:bCs/>
        </w:rPr>
        <w:t>RODZINNYM DOMU DZIECKA</w:t>
      </w:r>
      <w:r w:rsidR="00E91283" w:rsidRPr="00517A60">
        <w:rPr>
          <w:rFonts w:ascii="Calibri" w:hAnsi="Calibri" w:cs="Calibri"/>
          <w:b/>
          <w:bCs/>
          <w:vertAlign w:val="superscript"/>
        </w:rPr>
        <w:t>*</w:t>
      </w:r>
    </w:p>
    <w:p w14:paraId="0B9F9B12" w14:textId="77777777" w:rsidR="00E91283" w:rsidRPr="003F4DB4" w:rsidRDefault="00E91283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0CBBB0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t>CZĘŚĆ I 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wypełnia wnioskodawca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5489009D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E97149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ne rodziny zastępczej/prowadzącego rodzinny dom dziecka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27"/>
      </w:tblGrid>
      <w:tr w:rsidR="00E91283" w14:paraId="026EC363" w14:textId="77777777">
        <w:tc>
          <w:tcPr>
            <w:tcW w:w="96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BC6B9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1753BC62" w14:textId="7B45AE2D" w:rsidR="00E91283" w:rsidRDefault="00EB772A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6F3E2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3" type="#_x0000_t75" style="width:474.8pt;height:18.35pt" o:ole="">
                  <v:imagedata r:id="rId8" o:title=""/>
                </v:shape>
                <w:control r:id="rId9" w:name="Imie_Naz_Form" w:shapeid="_x0000_i1363"/>
              </w:object>
            </w:r>
          </w:p>
        </w:tc>
      </w:tr>
      <w:tr w:rsidR="00E91283" w14:paraId="4AF6F47D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6287677" w14:textId="79556967" w:rsidR="00F36FC1" w:rsidRDefault="00E91283" w:rsidP="003A2436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EB772A">
              <w:rPr>
                <w:rFonts w:ascii="Calibri" w:hAnsi="Calibri" w:cs="Calibri"/>
                <w:sz w:val="22"/>
                <w:szCs w:val="22"/>
              </w:rPr>
              <w:t>PESEL</w:t>
            </w:r>
            <w:r w:rsidRPr="00EB772A">
              <w:rPr>
                <w:rFonts w:ascii="Calibri" w:hAnsi="Calibri" w:cs="Calibri"/>
                <w:sz w:val="22"/>
                <w:szCs w:val="22"/>
                <w:vertAlign w:val="superscript"/>
              </w:rPr>
              <w:t>**</w:t>
            </w:r>
          </w:p>
          <w:p w14:paraId="16634505" w14:textId="298061C5" w:rsidR="00E91283" w:rsidRDefault="003A2436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object w:dxaOrig="1440" w:dyaOrig="1440" w14:anchorId="0DFB49F5">
                <v:shape id="_x0000_i1171" type="#_x0000_t75" style="width:229.6pt;height:21.75pt" o:ole="">
                  <v:imagedata r:id="rId10" o:title=""/>
                </v:shape>
                <w:control r:id="rId11" w:name="TextBox50" w:shapeid="_x0000_i1171"/>
              </w:objec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DF967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dowodu osobistego lub innego dokumentu</w:t>
            </w:r>
          </w:p>
          <w:p w14:paraId="795B9F30" w14:textId="709713F6" w:rsidR="00EB772A" w:rsidRDefault="00EB772A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3A4F95B4">
                <v:shape id="_x0000_i1173" type="#_x0000_t75" alt="Wprowadź numer dowodu" style="width:230.95pt;height:18.35pt" o:ole="">
                  <v:imagedata r:id="rId12" o:title=""/>
                </v:shape>
                <w:control r:id="rId13" w:name="Dowod_Form" w:shapeid="_x0000_i1173"/>
              </w:object>
            </w:r>
          </w:p>
        </w:tc>
      </w:tr>
      <w:tr w:rsidR="00E91283" w14:paraId="00F1328B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229C1BA" w14:textId="1EFB3B5F" w:rsidR="00E91283" w:rsidRPr="001052A7" w:rsidRDefault="00E91283" w:rsidP="001052A7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ywatelstwo</w:t>
            </w:r>
          </w:p>
          <w:p w14:paraId="76F9EC49" w14:textId="1363B7C0" w:rsidR="00E91283" w:rsidRDefault="001052A7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1ED8AC83">
                <v:shape id="_x0000_i1175" type="#_x0000_t75" style="width:230.95pt;height:18.35pt" o:ole="">
                  <v:imagedata r:id="rId12" o:title=""/>
                </v:shape>
                <w:control r:id="rId14" w:name="TextBox1" w:shapeid="_x0000_i1175"/>
              </w:objec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D13D9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6CEAA60D" w14:textId="2B355EFC" w:rsidR="005557EA" w:rsidRDefault="005557EA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6D4CAD3E">
                <v:shape id="_x0000_i1177" type="#_x0000_t75" alt="Wprowadź datę urodzenia" style="width:228.9pt;height:18.35pt" o:ole="">
                  <v:imagedata r:id="rId15" o:title=""/>
                </v:shape>
                <w:control r:id="rId16" w:name="TextBox3" w:shapeid="_x0000_i1177"/>
              </w:object>
            </w:r>
          </w:p>
        </w:tc>
      </w:tr>
      <w:tr w:rsidR="00E91283" w14:paraId="71B76A38" w14:textId="77777777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2CAEAD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:</w:t>
            </w:r>
          </w:p>
          <w:p w14:paraId="0D35F4D3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FDF6A6" w14:textId="44EFDAE3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5557E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7617D1A0">
                <v:shape id="_x0000_i1179" type="#_x0000_t75" alt="Wprowadź miejscowość" style="width:230.95pt;height:18.35pt" o:ole="">
                  <v:imagedata r:id="rId12" o:title=""/>
                </v:shape>
                <w:control r:id="rId17" w:name="Miejscowosc_Form" w:shapeid="_x0000_i1179"/>
              </w:object>
            </w:r>
          </w:p>
          <w:p w14:paraId="4EEC40C1" w14:textId="5AE7456D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5557EA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71512085">
                <v:shape id="_x0000_i1181" type="#_x0000_t75" alt="Wprowadź ulicę i numer ulicy" style="width:233pt;height:18.35pt" o:ole="">
                  <v:imagedata r:id="rId18" o:title=""/>
                </v:shape>
                <w:control r:id="rId19" w:name="Ulica_Form" w:shapeid="_x0000_i1181"/>
              </w:object>
            </w:r>
          </w:p>
          <w:p w14:paraId="587D0F04" w14:textId="1F8FA0DA" w:rsidR="00E91283" w:rsidRDefault="00E91283">
            <w:pPr>
              <w:pStyle w:val="Zawartotabeli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103A3848">
                <v:shape id="_x0000_i1183" type="#_x0000_t75" alt="Wprowadź kod pocztowy" style="width:97.8pt;height:18.35pt" o:ole="">
                  <v:imagedata r:id="rId20" o:title=""/>
                </v:shape>
                <w:control r:id="rId21" w:name="Kod_pocztowy_Form" w:shapeid="_x0000_i1183"/>
              </w:objec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49966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efon/adres e-mail</w:t>
            </w:r>
          </w:p>
          <w:p w14:paraId="50B603AA" w14:textId="470E73F7" w:rsidR="005557EA" w:rsidRDefault="005557EA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5EC94890">
                <v:shape id="_x0000_i1185" type="#_x0000_t75" alt="Wprowadź telefon i / lub adres e-mail" style="width:150.1pt;height:18.35pt" o:ole="">
                  <v:imagedata r:id="rId22" o:title=""/>
                </v:shape>
                <w:control r:id="rId23" w:name="TextBox2" w:shapeid="_x0000_i1185"/>
              </w:object>
            </w:r>
          </w:p>
        </w:tc>
      </w:tr>
    </w:tbl>
    <w:p w14:paraId="51AA2772" w14:textId="77777777" w:rsidR="00E91283" w:rsidRDefault="00E91283">
      <w:pPr>
        <w:jc w:val="both"/>
        <w:rPr>
          <w:rFonts w:ascii="Calibri" w:hAnsi="Calibri" w:cs="Calibri"/>
          <w:sz w:val="22"/>
          <w:szCs w:val="22"/>
          <w:lang w:val="de-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27"/>
      </w:tblGrid>
      <w:tr w:rsidR="00E91283" w14:paraId="3A0ED7C9" w14:textId="77777777">
        <w:tc>
          <w:tcPr>
            <w:tcW w:w="96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19A8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3CBD0252" w14:textId="7422814E" w:rsidR="00E91283" w:rsidRDefault="005557EA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1B893EDC">
                <v:shape id="_x0000_i1187" type="#_x0000_t75" style="width:474.8pt;height:18.35pt" o:ole="">
                  <v:imagedata r:id="rId8" o:title=""/>
                </v:shape>
                <w:control r:id="rId24" w:name="Imie_Naz_Form1" w:shapeid="_x0000_i1187"/>
              </w:object>
            </w:r>
          </w:p>
        </w:tc>
      </w:tr>
      <w:tr w:rsidR="00E91283" w14:paraId="7D26FC5A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5C09CC8" w14:textId="0AAD89DF" w:rsidR="00F36FC1" w:rsidRDefault="00E91283" w:rsidP="009F3876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F36FC1">
              <w:rPr>
                <w:rFonts w:ascii="Calibri" w:hAnsi="Calibri" w:cs="Calibri"/>
                <w:sz w:val="20"/>
                <w:szCs w:val="20"/>
              </w:rPr>
              <w:t>PESEL</w:t>
            </w:r>
            <w:r w:rsidRPr="00F36FC1">
              <w:rPr>
                <w:rFonts w:ascii="Calibri" w:hAnsi="Calibri" w:cs="Calibri"/>
                <w:sz w:val="20"/>
                <w:szCs w:val="20"/>
                <w:vertAlign w:val="superscript"/>
              </w:rPr>
              <w:t>**</w:t>
            </w:r>
          </w:p>
          <w:p w14:paraId="4C0FE7EE" w14:textId="596C47C5" w:rsidR="00E91283" w:rsidRDefault="003A2436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object w:dxaOrig="1440" w:dyaOrig="1440" w14:anchorId="74F3AFC4">
                <v:shape id="_x0000_i1189" type="#_x0000_t75" style="width:229.6pt;height:21.75pt" o:ole="">
                  <v:imagedata r:id="rId10" o:title=""/>
                </v:shape>
                <w:control r:id="rId25" w:name="TextBox501" w:shapeid="_x0000_i1189"/>
              </w:objec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1FBD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dowodu osobistego lub innego dokumentu</w:t>
            </w:r>
          </w:p>
          <w:p w14:paraId="1941675C" w14:textId="67442711" w:rsidR="005557EA" w:rsidRDefault="005557EA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07065FFE">
                <v:shape id="_x0000_i1191" type="#_x0000_t75" alt="Wprowadź numer dowodu" style="width:230.95pt;height:18.35pt" o:ole="">
                  <v:imagedata r:id="rId12" o:title=""/>
                </v:shape>
                <w:control r:id="rId26" w:name="Dowod_Form1" w:shapeid="_x0000_i1191"/>
              </w:object>
            </w:r>
          </w:p>
        </w:tc>
      </w:tr>
      <w:tr w:rsidR="00E91283" w14:paraId="0960F657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BABF0EB" w14:textId="1385FEA9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ywatelstwo</w:t>
            </w:r>
          </w:p>
          <w:p w14:paraId="1C11DA52" w14:textId="6CD9CE53" w:rsidR="00E91283" w:rsidRDefault="005557EA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7CACB22F">
                <v:shape id="_x0000_i1193" type="#_x0000_t75" style="width:230.95pt;height:18.35pt" o:ole="">
                  <v:imagedata r:id="rId12" o:title=""/>
                </v:shape>
                <w:control r:id="rId27" w:name="TextBox11" w:shapeid="_x0000_i1193"/>
              </w:object>
            </w:r>
          </w:p>
        </w:tc>
        <w:tc>
          <w:tcPr>
            <w:tcW w:w="48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7F04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73F1413F" w14:textId="58E1E72C" w:rsidR="005557EA" w:rsidRDefault="005557EA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106AB70A">
                <v:shape id="_x0000_i1195" type="#_x0000_t75" alt="Wprowadź datę urodzenia" style="width:228.9pt;height:18.35pt" o:ole="">
                  <v:imagedata r:id="rId15" o:title=""/>
                </v:shape>
                <w:control r:id="rId28" w:name="TextBox31" w:shapeid="_x0000_i1195"/>
              </w:object>
            </w:r>
          </w:p>
        </w:tc>
      </w:tr>
      <w:tr w:rsidR="00E91283" w14:paraId="507FCDFA" w14:textId="77777777">
        <w:tc>
          <w:tcPr>
            <w:tcW w:w="64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D7232C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:</w:t>
            </w:r>
          </w:p>
          <w:p w14:paraId="436D3855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6FD8E" w14:textId="0B21FFB5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5557E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390F78ED">
                <v:shape id="_x0000_i1197" type="#_x0000_t75" alt="Wprowadź miejscowość" style="width:230.95pt;height:18.35pt" o:ole="">
                  <v:imagedata r:id="rId12" o:title=""/>
                </v:shape>
                <w:control r:id="rId29" w:name="Miejscowosc_Form1" w:shapeid="_x0000_i1197"/>
              </w:object>
            </w:r>
          </w:p>
          <w:p w14:paraId="1D0A00E9" w14:textId="3E0E3076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5557EA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1685BC56">
                <v:shape id="_x0000_i1199" type="#_x0000_t75" alt="Wprowadź ulicę i numer ulicy" style="width:233pt;height:18.35pt" o:ole="">
                  <v:imagedata r:id="rId18" o:title=""/>
                </v:shape>
                <w:control r:id="rId30" w:name="Ulica_Form1" w:shapeid="_x0000_i1199"/>
              </w:object>
            </w:r>
          </w:p>
          <w:p w14:paraId="23D1B9B2" w14:textId="17FC462D" w:rsidR="00E91283" w:rsidRDefault="00E91283">
            <w:pPr>
              <w:pStyle w:val="Zawartotabeli"/>
              <w:spacing w:line="48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</w:t>
            </w:r>
            <w:r w:rsidR="005557EA">
              <w:rPr>
                <w:rFonts w:ascii="Calibri" w:hAnsi="Calibri" w:cs="Calibri"/>
                <w:sz w:val="22"/>
                <w:szCs w:val="22"/>
              </w:rPr>
              <w:t xml:space="preserve">y </w:t>
            </w:r>
            <w:r w:rsidR="005557EA">
              <w:rPr>
                <w:rFonts w:ascii="Calibri" w:hAnsi="Calibri" w:cs="Calibri"/>
                <w:sz w:val="22"/>
                <w:szCs w:val="22"/>
              </w:rPr>
              <w:object w:dxaOrig="1440" w:dyaOrig="1440" w14:anchorId="53835A2F">
                <v:shape id="_x0000_i1201" type="#_x0000_t75" alt="Wprowadź kod pocztowy" style="width:97.8pt;height:18.35pt" o:ole="">
                  <v:imagedata r:id="rId20" o:title=""/>
                </v:shape>
                <w:control r:id="rId31" w:name="Kod_pocztowy_Form1" w:shapeid="_x0000_i1201"/>
              </w:objec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58902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14:paraId="3FCDAD58" w14:textId="322ACEB4" w:rsidR="00F36FC1" w:rsidRDefault="00F36FC1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7A95C99F">
                <v:shape id="_x0000_i1203" type="#_x0000_t75" alt="Wprowadź telefon i / lub adres e-mail" style="width:150.1pt;height:18.35pt" o:ole="">
                  <v:imagedata r:id="rId22" o:title=""/>
                </v:shape>
                <w:control r:id="rId32" w:name="TextBox23" w:shapeid="_x0000_i1203"/>
              </w:object>
            </w:r>
          </w:p>
        </w:tc>
      </w:tr>
    </w:tbl>
    <w:p w14:paraId="520DD4D3" w14:textId="77777777" w:rsidR="00E91283" w:rsidRDefault="00E91283">
      <w:pPr>
        <w:jc w:val="both"/>
        <w:rPr>
          <w:rFonts w:ascii="Calibri" w:hAnsi="Calibri" w:cs="Calibri"/>
        </w:rPr>
      </w:pPr>
    </w:p>
    <w:p w14:paraId="77AA76CB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   </w:t>
      </w:r>
      <w:r>
        <w:rPr>
          <w:rFonts w:ascii="Calibri" w:hAnsi="Calibri" w:cs="Calibri"/>
          <w:i/>
          <w:sz w:val="22"/>
          <w:szCs w:val="22"/>
        </w:rPr>
        <w:t>właściwe podkreślić</w:t>
      </w:r>
    </w:p>
    <w:p w14:paraId="43B3E243" w14:textId="784CC78D" w:rsidR="00E91283" w:rsidRPr="00EB772A" w:rsidRDefault="00E91283" w:rsidP="00EB772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* 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i/>
          <w:sz w:val="22"/>
          <w:szCs w:val="22"/>
        </w:rPr>
        <w:t xml:space="preserve"> przypadku cudzoziemców wpisać odpowiedni numer identyfikacji (numer paszportu)</w:t>
      </w:r>
    </w:p>
    <w:p w14:paraId="66FC0A64" w14:textId="77777777" w:rsidR="00E91283" w:rsidRDefault="00E91283" w:rsidP="00EB772A">
      <w:pPr>
        <w:pageBreakBefore/>
        <w:spacing w:line="360" w:lineRule="auto"/>
        <w:ind w:left="709" w:firstLine="709"/>
        <w:rPr>
          <w:rFonts w:ascii="Calibri" w:hAnsi="Calibri" w:cs="Calibri"/>
        </w:rPr>
      </w:pPr>
      <w:r>
        <w:rPr>
          <w:rFonts w:ascii="Calibri" w:hAnsi="Calibri" w:cs="Calibri"/>
          <w:b/>
          <w:i/>
          <w:caps/>
          <w:sz w:val="21"/>
          <w:szCs w:val="21"/>
        </w:rPr>
        <w:lastRenderedPageBreak/>
        <w:t>Wnoszę o przyznanie ŚWIADCZENIA NA POKRYCIE KOSZTÓW UTRZYMANIA DZIECKA</w:t>
      </w:r>
      <w:r>
        <w:rPr>
          <w:rFonts w:ascii="Calibri" w:hAnsi="Calibri" w:cs="Calibri"/>
          <w:b/>
          <w:i/>
          <w:caps/>
          <w:sz w:val="21"/>
          <w:szCs w:val="21"/>
          <w:vertAlign w:val="superscript"/>
        </w:rPr>
        <w:t>*</w:t>
      </w:r>
    </w:p>
    <w:p w14:paraId="6E27874D" w14:textId="77777777" w:rsidR="00E91283" w:rsidRDefault="00E91283">
      <w:pPr>
        <w:spacing w:line="360" w:lineRule="auto"/>
        <w:jc w:val="center"/>
        <w:rPr>
          <w:rFonts w:ascii="Calibri" w:hAnsi="Calibri" w:cs="Calibri"/>
          <w:b/>
          <w:i/>
          <w:caps/>
          <w:sz w:val="21"/>
          <w:szCs w:val="21"/>
          <w:vertAlign w:val="superscript"/>
        </w:rPr>
      </w:pPr>
    </w:p>
    <w:p w14:paraId="7D7E812A" w14:textId="77777777" w:rsidR="00E91283" w:rsidRDefault="00E91283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ne dotyczące dziecka umieszczonego w rodzinie zastępczej/rodzinnym domu dziecka</w:t>
      </w:r>
    </w:p>
    <w:p w14:paraId="792E338C" w14:textId="77777777" w:rsidR="00E91283" w:rsidRDefault="00E91283">
      <w:pPr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9"/>
      </w:tblGrid>
      <w:tr w:rsidR="00E91283" w14:paraId="7B59DDBF" w14:textId="77777777">
        <w:tc>
          <w:tcPr>
            <w:tcW w:w="96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C7578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14:paraId="4DB38749" w14:textId="482E083F" w:rsidR="00E91283" w:rsidRDefault="00C7558B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2D23FA82">
                <v:shape id="_x0000_i1205" type="#_x0000_t75" style="width:474.8pt;height:18.35pt" o:ole="">
                  <v:imagedata r:id="rId8" o:title=""/>
                </v:shape>
                <w:control r:id="rId33" w:name="Imie_Naz_Form3" w:shapeid="_x0000_i1205"/>
              </w:object>
            </w:r>
          </w:p>
        </w:tc>
      </w:tr>
      <w:tr w:rsidR="00E91283" w14:paraId="02CE3F28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19CED9C" w14:textId="77777777" w:rsidR="00E91283" w:rsidRDefault="00E91283" w:rsidP="009F3876">
            <w:pPr>
              <w:pStyle w:val="Zawartotabeli"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  <w:p w14:paraId="3C545203" w14:textId="0B08F7FF" w:rsidR="00E91283" w:rsidRDefault="00C7558B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object w:dxaOrig="1440" w:dyaOrig="1440" w14:anchorId="01BEDBCB">
                <v:shape id="_x0000_i1207" type="#_x0000_t75" style="width:127.7pt;height:21.05pt" o:ole="">
                  <v:imagedata r:id="rId34" o:title=""/>
                </v:shape>
                <w:control r:id="rId35" w:name="Pesel_Form3" w:shapeid="_x0000_i1207"/>
              </w:object>
            </w:r>
          </w:p>
        </w:tc>
        <w:tc>
          <w:tcPr>
            <w:tcW w:w="6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1CDA" w14:textId="6FD5344C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 urodzenia  </w:t>
            </w:r>
            <w:r w:rsidR="00C7558B">
              <w:rPr>
                <w:rFonts w:ascii="Calibri" w:hAnsi="Calibri" w:cs="Calibri"/>
              </w:rPr>
              <w:object w:dxaOrig="1440" w:dyaOrig="1440" w14:anchorId="0E904371">
                <v:shape id="_x0000_i1209" type="#_x0000_t75" alt="Wprowadź datę urodzenia" style="width:228.9pt;height:18.35pt" o:ole="">
                  <v:imagedata r:id="rId15" o:title=""/>
                </v:shape>
                <w:control r:id="rId36" w:name="TextBox34" w:shapeid="_x0000_i1209"/>
              </w:objec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180"/>
            </w:tblGrid>
            <w:tr w:rsidR="00E91283" w14:paraId="1C13F11B" w14:textId="77777777">
              <w:tc>
                <w:tcPr>
                  <w:tcW w:w="6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E8FEB" w14:textId="0C7A4D83" w:rsidR="00E91283" w:rsidRDefault="00E91283">
                  <w:pPr>
                    <w:pStyle w:val="Zawartotabeli"/>
                    <w:snapToGri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bywatelstwo</w:t>
                  </w:r>
                  <w:r w:rsidR="00C7558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7558B">
                    <w:rPr>
                      <w:rFonts w:ascii="Calibri" w:hAnsi="Calibri" w:cs="Calibri"/>
                      <w:sz w:val="22"/>
                      <w:szCs w:val="22"/>
                    </w:rPr>
                    <w:object w:dxaOrig="1440" w:dyaOrig="1440" w14:anchorId="19771C1A">
                      <v:shape id="_x0000_i1211" type="#_x0000_t75" style="width:230.95pt;height:18.35pt" o:ole="">
                        <v:imagedata r:id="rId12" o:title=""/>
                      </v:shape>
                      <w:control r:id="rId37" w:name="TextBox13" w:shapeid="_x0000_i1211"/>
                    </w:object>
                  </w:r>
                </w:p>
              </w:tc>
            </w:tr>
          </w:tbl>
          <w:p w14:paraId="44155E44" w14:textId="77777777" w:rsidR="00E91283" w:rsidRDefault="00E91283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1283" w14:paraId="68ACBD3D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3BC9DCE" w14:textId="77777777" w:rsidR="00C7558B" w:rsidRDefault="00E91283" w:rsidP="00C7558B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faktycznego umieszczenia dziecka</w:t>
            </w:r>
            <w:r w:rsidR="00C75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 </w:t>
            </w:r>
          </w:p>
          <w:p w14:paraId="173DA7CC" w14:textId="1C423506" w:rsidR="00C7558B" w:rsidRDefault="00C7558B" w:rsidP="00C7558B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1283">
              <w:rPr>
                <w:rFonts w:ascii="Calibri" w:hAnsi="Calibri" w:cs="Calibri"/>
                <w:sz w:val="22"/>
                <w:szCs w:val="22"/>
              </w:rPr>
              <w:t>rodzinie zastępcz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599CF3" w14:textId="389835AF" w:rsidR="00E91283" w:rsidRDefault="00C7558B" w:rsidP="00C7558B">
            <w:pPr>
              <w:pStyle w:val="Zawartotabeli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1283">
              <w:rPr>
                <w:rFonts w:ascii="Calibri" w:hAnsi="Calibri" w:cs="Calibri"/>
                <w:sz w:val="22"/>
                <w:szCs w:val="22"/>
              </w:rPr>
              <w:t>rodzinnym domu dziecka</w:t>
            </w:r>
            <w:r w:rsidR="00E91283"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  <w:p w14:paraId="03D2F4DD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14:paraId="4F08626E" w14:textId="477A8856" w:rsidR="00E91283" w:rsidRDefault="00C7558B">
            <w:pPr>
              <w:pStyle w:val="Zawartotabeli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440" w:dyaOrig="1440" w14:anchorId="76B5EFB5">
                <v:shape id="_x0000_i1213" type="#_x0000_t75" alt="Wprowadź datę urodzenia" style="width:162.35pt;height:18.35pt" o:ole="">
                  <v:imagedata r:id="rId38" o:title=""/>
                </v:shape>
                <w:control r:id="rId39" w:name="Data_Umieszczenia_Form3" w:shapeid="_x0000_i1213"/>
              </w:object>
            </w:r>
          </w:p>
        </w:tc>
        <w:tc>
          <w:tcPr>
            <w:tcW w:w="6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4ECE2" w14:textId="60EC4553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mieszkania dziecka przed umieszczeniem po raz pierwszy w </w:t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="00C7558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7558B">
              <w:rPr>
                <w:rFonts w:ascii="Calibri" w:hAnsi="Calibri" w:cs="Calibri"/>
                <w:sz w:val="22"/>
                <w:szCs w:val="22"/>
              </w:rPr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="00C75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odzinie zastępczej</w:t>
            </w:r>
            <w:r w:rsidR="00C75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C75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2"/>
            <w:r w:rsidR="00C7558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C7558B">
              <w:rPr>
                <w:rFonts w:ascii="Calibri" w:hAnsi="Calibri" w:cs="Calibri"/>
                <w:sz w:val="22"/>
                <w:szCs w:val="22"/>
              </w:rPr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7558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="00C755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odzinnym domu dziecka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*</w:t>
            </w:r>
          </w:p>
          <w:p w14:paraId="2AF04231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14:paraId="5E280C18" w14:textId="647D7DFE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F36FC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6FC1">
              <w:rPr>
                <w:rFonts w:ascii="Calibri" w:hAnsi="Calibri" w:cs="Calibri"/>
                <w:sz w:val="22"/>
                <w:szCs w:val="22"/>
              </w:rPr>
              <w:object w:dxaOrig="1440" w:dyaOrig="1440" w14:anchorId="4251FE73">
                <v:shape id="_x0000_i1215" type="#_x0000_t75" alt="Wprowadź miejscowość" style="width:230.95pt;height:18.35pt" o:ole="">
                  <v:imagedata r:id="rId12" o:title=""/>
                </v:shape>
                <w:control r:id="rId40" w:name="Miejscowosc_Form4" w:shapeid="_x0000_i1215"/>
              </w:object>
            </w:r>
          </w:p>
          <w:p w14:paraId="4164DAB2" w14:textId="4D0AB03A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 </w:t>
            </w:r>
            <w:r w:rsidR="00F36FC1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F36FC1">
              <w:rPr>
                <w:rFonts w:ascii="Calibri" w:hAnsi="Calibri" w:cs="Calibri"/>
                <w:sz w:val="22"/>
                <w:szCs w:val="22"/>
              </w:rPr>
              <w:object w:dxaOrig="1440" w:dyaOrig="1440" w14:anchorId="38D390D5">
                <v:shape id="_x0000_i1217" type="#_x0000_t75" alt="Wprowadź ulicę i numer ulicy" style="width:233pt;height:18.35pt" o:ole="">
                  <v:imagedata r:id="rId18" o:title=""/>
                </v:shape>
                <w:control r:id="rId41" w:name="Ulica_Form4" w:shapeid="_x0000_i1217"/>
              </w:object>
            </w:r>
          </w:p>
          <w:p w14:paraId="5526C0AB" w14:textId="6D58936D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F36F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6FC1">
              <w:rPr>
                <w:rFonts w:ascii="Calibri" w:hAnsi="Calibri" w:cs="Calibri"/>
                <w:sz w:val="22"/>
                <w:szCs w:val="22"/>
              </w:rPr>
              <w:object w:dxaOrig="1440" w:dyaOrig="1440" w14:anchorId="4686CA5D">
                <v:shape id="_x0000_i1219" type="#_x0000_t75" alt="Wprowadź kod pocztowy" style="width:97.8pt;height:18.35pt" o:ole="">
                  <v:imagedata r:id="rId20" o:title=""/>
                </v:shape>
                <w:control r:id="rId42" w:name="Kod_pocztowy_Form41" w:shapeid="_x0000_i1219"/>
              </w:object>
            </w:r>
          </w:p>
          <w:p w14:paraId="4ABA5070" w14:textId="24BAB86B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iat</w:t>
            </w:r>
            <w:r w:rsidR="00F36FC1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6FC1">
              <w:rPr>
                <w:rFonts w:ascii="Calibri" w:hAnsi="Calibri" w:cs="Calibri"/>
                <w:sz w:val="22"/>
                <w:szCs w:val="22"/>
              </w:rPr>
              <w:object w:dxaOrig="1440" w:dyaOrig="1440" w14:anchorId="72F1E98D">
                <v:shape id="_x0000_i1221" type="#_x0000_t75" alt="Wprowadź powiat" style="width:181.35pt;height:18.35pt" o:ole="">
                  <v:imagedata r:id="rId43" o:title=""/>
                </v:shape>
                <w:control r:id="rId44" w:name="Powiat_Form" w:shapeid="_x0000_i1221"/>
              </w:object>
            </w:r>
          </w:p>
        </w:tc>
      </w:tr>
      <w:tr w:rsidR="00E91283" w14:paraId="1DEBFD3C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45E4C439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88A3B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91283" w14:paraId="283C9F7B" w14:textId="77777777">
        <w:tc>
          <w:tcPr>
            <w:tcW w:w="96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1BB40" w14:textId="19EA6D70" w:rsidR="00C7558B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topień pokrewieństwa</w:t>
            </w:r>
            <w:r>
              <w:rPr>
                <w:rFonts w:ascii="Calibri" w:hAnsi="Calibri" w:cs="Calibri"/>
              </w:rPr>
              <w:t xml:space="preserve"> w stosunku do rodzica zastępczego: </w:t>
            </w:r>
            <w:r w:rsidR="00C7558B">
              <w:rPr>
                <w:rFonts w:ascii="Calibri" w:hAnsi="Calibri" w:cs="Calibri"/>
                <w:vertAlign w:val="superscript"/>
              </w:rPr>
              <w:t>***</w:t>
            </w:r>
          </w:p>
          <w:p w14:paraId="4B2EE25E" w14:textId="532977F5" w:rsidR="00C7558B" w:rsidRDefault="00C7558B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3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>
              <w:rPr>
                <w:rFonts w:ascii="Calibri" w:hAnsi="Calibri" w:cs="Calibri"/>
              </w:rPr>
              <w:t xml:space="preserve"> </w:t>
            </w:r>
            <w:r w:rsidR="00E91283">
              <w:rPr>
                <w:rFonts w:ascii="Calibri" w:hAnsi="Calibri" w:cs="Calibri"/>
              </w:rPr>
              <w:t>wnuk/wnuczka,</w:t>
            </w:r>
          </w:p>
          <w:p w14:paraId="205EDE7A" w14:textId="52B4DBFB" w:rsidR="00C7558B" w:rsidRDefault="00C7558B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>
              <w:rPr>
                <w:rFonts w:ascii="Calibri" w:hAnsi="Calibri" w:cs="Calibri"/>
              </w:rPr>
              <w:t xml:space="preserve"> </w:t>
            </w:r>
            <w:r w:rsidR="00E91283">
              <w:rPr>
                <w:rFonts w:ascii="Calibri" w:hAnsi="Calibri" w:cs="Calibri"/>
              </w:rPr>
              <w:t xml:space="preserve">prawnuk/prawnuczka, </w:t>
            </w:r>
          </w:p>
          <w:p w14:paraId="6877F9EE" w14:textId="0322ECE7" w:rsidR="00C7558B" w:rsidRDefault="00C7558B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5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>
              <w:rPr>
                <w:rFonts w:ascii="Calibri" w:hAnsi="Calibri" w:cs="Calibri"/>
              </w:rPr>
              <w:t xml:space="preserve"> </w:t>
            </w:r>
            <w:r w:rsidR="00E91283">
              <w:rPr>
                <w:rFonts w:ascii="Calibri" w:hAnsi="Calibri" w:cs="Calibri"/>
              </w:rPr>
              <w:t>brat/siostra</w:t>
            </w:r>
            <w:r w:rsidR="00E91283">
              <w:rPr>
                <w:rFonts w:ascii="Calibri" w:hAnsi="Calibri" w:cs="Calibri"/>
                <w:color w:val="FF0000"/>
              </w:rPr>
              <w:t xml:space="preserve"> </w:t>
            </w:r>
            <w:r w:rsidR="00E91283">
              <w:rPr>
                <w:rFonts w:ascii="Calibri" w:hAnsi="Calibri" w:cs="Calibri"/>
              </w:rPr>
              <w:t>(w tym rodzeństwo przyrodnie),</w:t>
            </w:r>
          </w:p>
          <w:p w14:paraId="50D3265D" w14:textId="72582F4C" w:rsidR="00C7558B" w:rsidRDefault="00C7558B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6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7"/>
            <w:r w:rsidR="00E91283">
              <w:rPr>
                <w:rFonts w:ascii="Calibri" w:hAnsi="Calibri" w:cs="Calibri"/>
              </w:rPr>
              <w:t xml:space="preserve"> inny rodzaj pokrewieństwa,</w:t>
            </w:r>
          </w:p>
          <w:p w14:paraId="015EADC2" w14:textId="2CA2A65F" w:rsidR="00E91283" w:rsidRDefault="00C7558B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7"/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8"/>
            <w:r>
              <w:rPr>
                <w:rFonts w:ascii="Calibri" w:hAnsi="Calibri" w:cs="Calibri"/>
              </w:rPr>
              <w:t xml:space="preserve"> </w:t>
            </w:r>
            <w:r w:rsidR="00E91283">
              <w:rPr>
                <w:rFonts w:ascii="Calibri" w:hAnsi="Calibri" w:cs="Calibri"/>
              </w:rPr>
              <w:t>brak pokrewieństwa</w:t>
            </w:r>
          </w:p>
        </w:tc>
      </w:tr>
    </w:tbl>
    <w:p w14:paraId="38BEE769" w14:textId="77777777" w:rsidR="00E91283" w:rsidRDefault="00E91283">
      <w:pPr>
        <w:jc w:val="both"/>
        <w:rPr>
          <w:rFonts w:ascii="Calibri" w:hAnsi="Calibri" w:cs="Calibri"/>
          <w:vertAlign w:val="superscript"/>
        </w:rPr>
      </w:pPr>
    </w:p>
    <w:p w14:paraId="0EC06F31" w14:textId="0E1F841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 </w:t>
      </w:r>
      <w:r>
        <w:rPr>
          <w:rFonts w:ascii="Calibri" w:hAnsi="Calibri" w:cs="Calibri"/>
          <w:i/>
          <w:sz w:val="22"/>
          <w:szCs w:val="22"/>
        </w:rPr>
        <w:t xml:space="preserve">właściwe </w:t>
      </w:r>
      <w:r w:rsidR="00C7558B">
        <w:rPr>
          <w:rFonts w:ascii="Calibri" w:hAnsi="Calibri" w:cs="Calibri"/>
          <w:i/>
          <w:sz w:val="22"/>
          <w:szCs w:val="22"/>
        </w:rPr>
        <w:t>zaznaczyć „X”</w:t>
      </w:r>
    </w:p>
    <w:p w14:paraId="077663E6" w14:textId="48E40A8F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*  </w:t>
      </w:r>
      <w:r>
        <w:rPr>
          <w:rFonts w:ascii="Calibri" w:hAnsi="Calibri" w:cs="Calibri"/>
          <w:i/>
          <w:sz w:val="22"/>
          <w:szCs w:val="22"/>
        </w:rPr>
        <w:t xml:space="preserve">właściwe </w:t>
      </w:r>
      <w:r w:rsidR="00C7558B">
        <w:rPr>
          <w:rFonts w:ascii="Calibri" w:hAnsi="Calibri" w:cs="Calibri"/>
          <w:i/>
          <w:sz w:val="22"/>
          <w:szCs w:val="22"/>
        </w:rPr>
        <w:t>zaznaczyć „X”</w:t>
      </w:r>
      <w:r>
        <w:rPr>
          <w:rFonts w:ascii="Calibri" w:hAnsi="Calibri" w:cs="Calibri"/>
          <w:i/>
          <w:sz w:val="22"/>
          <w:szCs w:val="22"/>
        </w:rPr>
        <w:t>, a w przypadku dzieci, które przed umieszczeniem w rodzinie zastępczej/rodzinnym domu dziecka zamieszkiwały na terenie innego powiatu należy dołączyć potwierdzenie tego adresu</w:t>
      </w:r>
    </w:p>
    <w:p w14:paraId="63E331C3" w14:textId="77777777" w:rsidR="00E91283" w:rsidRDefault="00E91283">
      <w:pPr>
        <w:jc w:val="both"/>
        <w:rPr>
          <w:rFonts w:ascii="Calibri" w:hAnsi="Calibri" w:cs="Calibri"/>
          <w:i/>
          <w:sz w:val="22"/>
          <w:szCs w:val="22"/>
        </w:rPr>
      </w:pPr>
    </w:p>
    <w:p w14:paraId="1DF9036C" w14:textId="77777777" w:rsidR="00E91283" w:rsidRDefault="00E91283">
      <w:pPr>
        <w:jc w:val="both"/>
        <w:rPr>
          <w:rFonts w:ascii="Calibri" w:hAnsi="Calibri" w:cs="Calibri"/>
          <w:i/>
          <w:sz w:val="22"/>
          <w:szCs w:val="22"/>
        </w:rPr>
      </w:pPr>
    </w:p>
    <w:p w14:paraId="75050A31" w14:textId="77777777" w:rsidR="00E91283" w:rsidRDefault="00E91283">
      <w:pPr>
        <w:jc w:val="both"/>
        <w:rPr>
          <w:rFonts w:ascii="Calibri" w:hAnsi="Calibri" w:cs="Calibri"/>
          <w:i/>
          <w:sz w:val="22"/>
          <w:szCs w:val="22"/>
        </w:rPr>
      </w:pPr>
    </w:p>
    <w:p w14:paraId="5D64F056" w14:textId="77777777" w:rsidR="00E91283" w:rsidRDefault="00E91283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e dotyczące sytuacji umieszczonego dziecka</w:t>
      </w:r>
    </w:p>
    <w:p w14:paraId="0464FADF" w14:textId="77777777" w:rsidR="00E91283" w:rsidRDefault="00E91283">
      <w:pPr>
        <w:jc w:val="both"/>
        <w:rPr>
          <w:rFonts w:ascii="Calibri" w:hAnsi="Calibri" w:cs="Calibri"/>
          <w:b/>
          <w:bCs/>
        </w:rPr>
      </w:pPr>
    </w:p>
    <w:p w14:paraId="30F8F882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</w:rPr>
        <w:t>) dochód dziec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ysokość miesięczn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33"/>
      </w:tblGrid>
      <w:tr w:rsidR="00E91283" w14:paraId="3AD81BBD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624F3E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trzymywane alimenty </w:t>
            </w:r>
          </w:p>
        </w:tc>
        <w:tc>
          <w:tcPr>
            <w:tcW w:w="4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EA53" w14:textId="6AFDEE90" w:rsidR="00E91283" w:rsidRDefault="006117C2" w:rsidP="006117C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2E4176E8">
                <v:shape id="_x0000_i1223" type="#_x0000_t75" style="width:1in;height:18.35pt" o:ole="">
                  <v:imagedata r:id="rId45" o:title=""/>
                </v:shape>
                <w:control r:id="rId46" w:name="Dochod_Dziecka" w:shapeid="_x0000_i1223"/>
              </w:object>
            </w:r>
          </w:p>
        </w:tc>
      </w:tr>
      <w:tr w:rsidR="00E91283" w14:paraId="362564FB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FACF43C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ta rodzinna</w:t>
            </w: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25BB7" w14:textId="480B43F5" w:rsidR="00E91283" w:rsidRDefault="007F5E04" w:rsidP="007F5E04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7DDB42F3">
                <v:shape id="_x0000_i1225" type="#_x0000_t75" style="width:1in;height:18.35pt" o:ole="">
                  <v:imagedata r:id="rId45" o:title=""/>
                </v:shape>
                <w:control r:id="rId47" w:name="Dochod_Dziecka2" w:shapeid="_x0000_i1225"/>
              </w:object>
            </w:r>
          </w:p>
        </w:tc>
      </w:tr>
      <w:tr w:rsidR="00E91283" w14:paraId="6B737094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39FC16E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sażenie rodzinne</w:t>
            </w: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8768" w14:textId="518021F4" w:rsidR="00E91283" w:rsidRDefault="007F5E04" w:rsidP="007F5E04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0BA7FDFD">
                <v:shape id="_x0000_i1227" type="#_x0000_t75" style="width:1in;height:18.35pt" o:ole="">
                  <v:imagedata r:id="rId45" o:title=""/>
                </v:shape>
                <w:control r:id="rId48" w:name="Dochod_Dziecka3" w:shapeid="_x0000_i1227"/>
              </w:object>
            </w:r>
          </w:p>
        </w:tc>
      </w:tr>
      <w:tr w:rsidR="00E91283" w14:paraId="7255DD88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6B2C8C3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kwota</w:t>
            </w: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CC95D" w14:textId="61B33F62" w:rsidR="00E91283" w:rsidRDefault="007F5E04" w:rsidP="007F5E0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object w:dxaOrig="1440" w:dyaOrig="1440" w14:anchorId="2A0E2715">
                <v:shape id="_x0000_i1229" type="#_x0000_t75" style="width:1in;height:18.35pt" o:ole="">
                  <v:imagedata r:id="rId45" o:title=""/>
                </v:shape>
                <w:control r:id="rId49" w:name="Dochod_Dziecka4" w:shapeid="_x0000_i1229"/>
              </w:object>
            </w:r>
          </w:p>
        </w:tc>
      </w:tr>
    </w:tbl>
    <w:p w14:paraId="6320A80F" w14:textId="77777777" w:rsidR="00E91283" w:rsidRDefault="00E91283">
      <w:pPr>
        <w:jc w:val="both"/>
        <w:rPr>
          <w:rFonts w:ascii="Calibri" w:hAnsi="Calibri" w:cs="Calibri"/>
          <w:b/>
          <w:bCs/>
        </w:rPr>
      </w:pPr>
    </w:p>
    <w:p w14:paraId="76DC38D0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  <w:b/>
          <w:bCs/>
        </w:rPr>
      </w:pPr>
    </w:p>
    <w:p w14:paraId="797C7CF1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  <w:b/>
          <w:bCs/>
        </w:rPr>
      </w:pPr>
    </w:p>
    <w:p w14:paraId="1DA44364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  <w:b/>
          <w:bCs/>
        </w:rPr>
      </w:pPr>
    </w:p>
    <w:p w14:paraId="41BA133E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  <w:b/>
          <w:bCs/>
        </w:rPr>
      </w:pPr>
    </w:p>
    <w:p w14:paraId="1A81090B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b) Informacje dotyczące obecnego pobytu dziecka w niżej wymienionych placówkach.</w:t>
      </w:r>
    </w:p>
    <w:p w14:paraId="6344A477" w14:textId="77777777" w:rsidR="00E91283" w:rsidRDefault="00E91283">
      <w:pPr>
        <w:tabs>
          <w:tab w:val="left" w:pos="720"/>
        </w:tabs>
        <w:jc w:val="both"/>
        <w:rPr>
          <w:rFonts w:ascii="Calibri" w:hAnsi="Calibri" w:cs="Calibri"/>
          <w:b/>
          <w:bCs/>
        </w:rPr>
      </w:pPr>
    </w:p>
    <w:p w14:paraId="5B664F48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Czy obecnie dziecko przebywa we wskazanej poniżej placówce</w:t>
      </w:r>
      <w:r>
        <w:rPr>
          <w:rFonts w:ascii="Calibri" w:hAnsi="Calibri" w:cs="Calibri"/>
          <w:b/>
          <w:bCs/>
        </w:rPr>
        <w:t xml:space="preserve"> </w:t>
      </w:r>
    </w:p>
    <w:p w14:paraId="7EFC6621" w14:textId="77777777" w:rsidR="00E91283" w:rsidRDefault="00E91283">
      <w:pPr>
        <w:jc w:val="both"/>
        <w:rPr>
          <w:rFonts w:ascii="Calibri" w:hAnsi="Calibri" w:cs="Calibri"/>
          <w:b/>
          <w:bCs/>
        </w:rPr>
      </w:pPr>
    </w:p>
    <w:p w14:paraId="33E6EC30" w14:textId="37BB383B" w:rsidR="00E91283" w:rsidRDefault="005A281A">
      <w:pPr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10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9"/>
      <w:r>
        <w:rPr>
          <w:rFonts w:ascii="Calibri" w:hAnsi="Calibri" w:cs="Calibri"/>
          <w:b/>
          <w:bCs/>
        </w:rPr>
        <w:t xml:space="preserve"> </w:t>
      </w:r>
      <w:r w:rsidR="00E91283">
        <w:rPr>
          <w:rFonts w:ascii="Calibri" w:hAnsi="Calibri" w:cs="Calibri"/>
          <w:b/>
          <w:bCs/>
        </w:rPr>
        <w:t>TAK /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bookmarkEnd w:id="10"/>
      <w:r>
        <w:rPr>
          <w:rFonts w:ascii="Calibri" w:hAnsi="Calibri" w:cs="Calibri"/>
          <w:b/>
          <w:bCs/>
        </w:rPr>
        <w:t xml:space="preserve"> </w:t>
      </w:r>
      <w:r w:rsidR="00E91283">
        <w:rPr>
          <w:rFonts w:ascii="Calibri" w:hAnsi="Calibri" w:cs="Calibri"/>
          <w:b/>
          <w:bCs/>
        </w:rPr>
        <w:t>NIE</w:t>
      </w:r>
      <w:r w:rsidR="00E91283">
        <w:rPr>
          <w:rFonts w:ascii="Calibri" w:hAnsi="Calibri" w:cs="Calibri"/>
          <w:b/>
          <w:bCs/>
          <w:sz w:val="22"/>
          <w:szCs w:val="22"/>
          <w:vertAlign w:val="superscript"/>
        </w:rPr>
        <w:t>*</w:t>
      </w:r>
    </w:p>
    <w:p w14:paraId="3CFFAC01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37766F8A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właściwe proszę zaznaczyć</w:t>
      </w:r>
    </w:p>
    <w:p w14:paraId="55A1DE6B" w14:textId="77777777" w:rsidR="00E91283" w:rsidRDefault="00E91283">
      <w:pPr>
        <w:jc w:val="both"/>
        <w:rPr>
          <w:rFonts w:ascii="Calibri" w:hAnsi="Calibri" w:cs="Calibri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382"/>
        <w:gridCol w:w="2394"/>
      </w:tblGrid>
      <w:tr w:rsidR="00E91283" w14:paraId="0D18F5F6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DE8E2E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 placówki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01565A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noszę koszty utrzymania dziecka w placówc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A73CB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noszę kosztów utrzymania dziecka w placów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91283" w14:paraId="01D9DDBA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1A08F39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 pomocy społecznej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57A341AA" w14:textId="1CEBA46C" w:rsidR="00E91283" w:rsidRDefault="005A281A" w:rsidP="005A281A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2"/>
                  <w:enabled/>
                  <w:calcOnExit w:val="0"/>
                  <w:statusText w:type="text" w:val="Zaznacz dom pomocy społecznej TAK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1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B0D4C" w14:textId="7B6BBA15" w:rsidR="00E91283" w:rsidRDefault="005A281A" w:rsidP="005A281A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3"/>
                  <w:enabled/>
                  <w:calcOnExit w:val="0"/>
                  <w:statusText w:type="text" w:val="Zaznacz dom pomocy społecznej NIE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E91283" w14:paraId="1D6BA01E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E1BD621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y ośrodek szkolno-wychowawcz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2CF27440" w14:textId="26A257B4" w:rsidR="00E91283" w:rsidRDefault="00970DEA" w:rsidP="00970DEA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helpText w:type="text" w:val="Zaznacz TAK przy specjalny ośrodek szkolno-wychowawczy"/>
                  <w:statusText w:type="text" w:val="Zaznacz TAK przy specjalny ośrodek szkolno-wychowawcz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1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97EF" w14:textId="751763E2" w:rsidR="00E91283" w:rsidRDefault="00970DEA" w:rsidP="00970DEA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5"/>
                  <w:enabled/>
                  <w:calcOnExit w:val="0"/>
                  <w:helpText w:type="text" w:val="Zaznacz NIE przy specjalny ośrodek szkolno-wychowawczy"/>
                  <w:statusText w:type="text" w:val="Zaznacz NIE przy specjalny ośrodek szkolno-wychowawczy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E91283" w14:paraId="05ECCDD2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4EA4EC7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łodzieżowy ośrodek wychowawcz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6BDD04C1" w14:textId="2E2F00EC" w:rsidR="00E91283" w:rsidRDefault="00970DEA" w:rsidP="00970DEA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6"/>
                  <w:enabled/>
                  <w:calcOnExit w:val="0"/>
                  <w:helpText w:type="text" w:val="Zaznacz TAK młodzieżowy ośrodek wychowawczy"/>
                  <w:statusText w:type="text" w:val="Zaznacz TAK młodzieżowy ośrodek wychowawcz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3F80" w14:textId="1F48E853" w:rsidR="00E91283" w:rsidRDefault="00D97685" w:rsidP="00D976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7"/>
                  <w:enabled/>
                  <w:calcOnExit w:val="0"/>
                  <w:helpText w:type="text" w:val="Zaznacz NIE młodzieżowy ośrodek wychowawczy"/>
                  <w:statusText w:type="text" w:val="Zaznacz NIE młodzieżowy ośrodek wychowawcz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E91283" w14:paraId="5444FA7D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8A0AD3B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łodzieżowy ośrodek socjoterapii zapewniający całodobową opiekę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77229642" w14:textId="3EDEA88D" w:rsidR="00E91283" w:rsidRDefault="00E320FF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helpText w:type="text" w:val="Zaznacz tak przy młodzieżowy ośrodek socjoterapii zapewniający całodobową opiekę"/>
                  <w:statusText w:type="text" w:val="Zaznacz tak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5C6A" w14:textId="7D396460" w:rsidR="00E91283" w:rsidRDefault="00E320FF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helpText w:type="text" w:val="Zaznacz NIE przy młodzieżowy ośrodek socjoterapii zapewniający całodobową opiekę"/>
                  <w:statusText w:type="text" w:val="Zaznacz NIE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E91283" w14:paraId="77261066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54A7F26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ny ośrodek wychowawcz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45FCCAAB" w14:textId="1758246D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helpText w:type="text" w:val="Zaznacz TAK przy specjalny ośrodek wychowawczy"/>
                  <w:statusText w:type="text" w:val="Zaznacz TAK przy specjalny ośrodek wychowawczy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7D153" w14:textId="2E779289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helpText w:type="text" w:val="Zaznacz NIE przy specjalny ośrodek wychowawczy"/>
                  <w:statusText w:type="text" w:val="Zaznacz NIE przy specjalny ośrodek wychowawczy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E91283" w14:paraId="0E1C8CED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A50228D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cjum stacjonarne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3F4A3AB0" w14:textId="17B9652F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helpText w:type="text" w:val="Zaznacz TAK przy hospicjum stacjonarne"/>
                  <w:statusText w:type="text" w:val="Zaznacz TAK przy hospicjum stacjonarne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A4602" w14:textId="65C5299E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helpText w:type="text" w:val="Zaznacz NIE przy hospicjum stacjonarne"/>
                  <w:statusText w:type="text" w:val="Zaznacz NIE przy hospicjum stacjonarne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E91283" w14:paraId="73FD004F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8571D89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medycyny paliatywnej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41150EE0" w14:textId="1289E3D1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helpText w:type="text" w:val="Zaznacz TAK przy oddział medycyny paliatywnej"/>
                  <w:statusText w:type="text" w:val="Zaznacz TAK przy oddział medycyny paliatywnej"/>
                  <w:checkBox>
                    <w:sizeAuto/>
                    <w:default w:val="0"/>
                  </w:checkBox>
                </w:ffData>
              </w:fldChar>
            </w:r>
            <w:bookmarkStart w:id="23" w:name="Wybór2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875D3" w14:textId="0DBF43E1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helpText w:type="text" w:val="Zaznacz NIE przy oddział medycyny paliatywnej"/>
                  <w:statusText w:type="text" w:val="Zaznacz NIE przy oddział medycyny paliatywnej"/>
                  <w:checkBox>
                    <w:sizeAuto/>
                    <w:default w:val="0"/>
                  </w:checkBox>
                </w:ffData>
              </w:fldChar>
            </w:r>
            <w:bookmarkStart w:id="24" w:name="Wybór2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E91283" w14:paraId="2270A909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C01BCAD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szt śledcz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79B01AED" w14:textId="1E7BD1FA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helpText w:type="text" w:val="Zaznacz TAK przy areszt śledczy"/>
                  <w:statusText w:type="text" w:val="Zaznacz TAK przy areszt śledczy"/>
                  <w:checkBox>
                    <w:sizeAuto/>
                    <w:default w:val="0"/>
                  </w:checkBox>
                </w:ffData>
              </w:fldChar>
            </w:r>
            <w:bookmarkStart w:id="25" w:name="Wybór2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5ED61" w14:textId="36E5BA0D" w:rsidR="00E91283" w:rsidRDefault="00011707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helpText w:type="text" w:val="Zaznacz NIE przy areszt śledczy"/>
                  <w:statusText w:type="text" w:val="Zaznacz NIE przy areszt śledczy"/>
                  <w:checkBox>
                    <w:sizeAuto/>
                    <w:default w:val="0"/>
                  </w:checkBox>
                </w:ffData>
              </w:fldChar>
            </w:r>
            <w:bookmarkStart w:id="26" w:name="Wybór2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E91283" w14:paraId="78DABC9F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7118F6A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ronisko dla nieletnich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57B7CAD8" w14:textId="0AD0E776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helpText w:type="text" w:val="Zaznacz TAK schronisko dla nieletnich"/>
                  <w:statusText w:type="text" w:val="Zaznacz TAK schronisko dla nieletnich"/>
                  <w:checkBox>
                    <w:sizeAuto/>
                    <w:default w:val="0"/>
                  </w:checkBox>
                </w:ffData>
              </w:fldChar>
            </w:r>
            <w:bookmarkStart w:id="27" w:name="Wybór2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DAB8B" w14:textId="271C4D1D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helpText w:type="text" w:val="Zaznacz NIE schronisko dla nieletnich"/>
                  <w:statusText w:type="text" w:val="Zaznacz NIE schronisko dla nieletnich"/>
                  <w:checkBox>
                    <w:sizeAuto/>
                    <w:default w:val="0"/>
                  </w:checkBox>
                </w:ffData>
              </w:fldChar>
            </w:r>
            <w:bookmarkStart w:id="28" w:name="Wybór2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E91283" w14:paraId="61813A62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A832AC0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karn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150C05DB" w14:textId="5DB02109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helpText w:type="text" w:val="Zaznacz TAK przy zakład karny"/>
                  <w:statusText w:type="text" w:val="Zaznacz TAK przy zakład karny"/>
                  <w:checkBox>
                    <w:sizeAuto/>
                    <w:default w:val="0"/>
                  </w:checkBox>
                </w:ffData>
              </w:fldChar>
            </w:r>
            <w:bookmarkStart w:id="29" w:name="Wybór3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97103" w14:textId="62A64594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1"/>
                  <w:enabled/>
                  <w:calcOnExit w:val="0"/>
                  <w:helpText w:type="text" w:val="Zaznacz NIE przy zakład karny"/>
                  <w:statusText w:type="text" w:val="Zaznacz NIE przy zakład karny"/>
                  <w:checkBox>
                    <w:sizeAuto/>
                    <w:default w:val="0"/>
                  </w:checkBox>
                </w:ffData>
              </w:fldChar>
            </w:r>
            <w:bookmarkStart w:id="30" w:name="Wybór3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E91283" w14:paraId="645B4DA7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5A9A794" w14:textId="77777777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poprawczy</w:t>
            </w: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</w:tcPr>
          <w:p w14:paraId="488EBAC6" w14:textId="1E78A01C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2"/>
                  <w:enabled/>
                  <w:calcOnExit w:val="0"/>
                  <w:helpText w:type="text" w:val="Zaznacz TAK przy zakład poprawczy"/>
                  <w:statusText w:type="text" w:val="Zaznacz TAK przy zakład poprawcz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Wybór3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007E3" w14:textId="4CB182DD" w:rsidR="00E91283" w:rsidRDefault="00502D38" w:rsidP="00E320FF">
            <w:pPr>
              <w:pStyle w:val="Zawartotabeli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helpText w:type="text" w:val="Zaznacz NIE przy zakład poprawczy"/>
                  <w:statusText w:type="text" w:val="Zaznacz NIE przy zakład poprawczy"/>
                  <w:checkBox>
                    <w:sizeAuto/>
                    <w:default w:val="0"/>
                  </w:checkBox>
                </w:ffData>
              </w:fldChar>
            </w:r>
            <w:bookmarkStart w:id="32" w:name="Wybór3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1DBEF6BB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420C2F76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22"/>
          <w:szCs w:val="22"/>
          <w:vertAlign w:val="superscript"/>
        </w:rPr>
        <w:t>*</w:t>
      </w:r>
      <w:r>
        <w:rPr>
          <w:rFonts w:ascii="Calibri" w:hAnsi="Calibri" w:cs="Calibri"/>
          <w:i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właściwą placówkę proszę zaznaczyć znakiem ”X”</w:t>
      </w:r>
      <w:r>
        <w:rPr>
          <w:rFonts w:ascii="Calibri" w:hAnsi="Calibri" w:cs="Calibri"/>
          <w:bCs/>
          <w:i/>
          <w:sz w:val="22"/>
          <w:szCs w:val="22"/>
        </w:rPr>
        <w:t>,</w:t>
      </w:r>
    </w:p>
    <w:p w14:paraId="68859F4D" w14:textId="77777777" w:rsidR="00E91283" w:rsidRDefault="00E91283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93D3A37" w14:textId="77777777" w:rsidR="00E91283" w:rsidRDefault="00E91283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CEF49BD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sz w:val="32"/>
          <w:szCs w:val="32"/>
        </w:rPr>
        <w:t xml:space="preserve">Uwaga </w:t>
      </w:r>
      <w:r>
        <w:rPr>
          <w:rFonts w:ascii="Calibri" w:hAnsi="Calibri" w:cs="Calibri"/>
          <w:b/>
          <w:bCs/>
          <w:i/>
          <w:sz w:val="26"/>
          <w:szCs w:val="26"/>
        </w:rPr>
        <w:t xml:space="preserve">-  w przypadku ponoszenia kosztów utrzymania dziecka przebywającego we wskazanej powyżej placówce proszę 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i/>
          <w:sz w:val="26"/>
          <w:szCs w:val="26"/>
        </w:rPr>
        <w:t>dołączyć potwierdzenie ponoszenia tych kosztów.</w:t>
      </w:r>
    </w:p>
    <w:p w14:paraId="32ECB7DF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3E56A22E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1C989315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244F5456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12633A91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03CA7F8E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0A8C2AE1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  <w:vertAlign w:val="superscript"/>
        </w:rPr>
      </w:pPr>
    </w:p>
    <w:p w14:paraId="3E55A75F" w14:textId="77777777" w:rsidR="00E91283" w:rsidRDefault="00E91283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7702B2BD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8FE496" w14:textId="77777777" w:rsidR="00B21B14" w:rsidRDefault="00B21B1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00D34F" w14:textId="77777777" w:rsidR="00EB772A" w:rsidRDefault="00EB772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4125EF" w14:textId="77777777" w:rsidR="00B21B14" w:rsidRDefault="00B21B1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2591AB0" w14:textId="77777777" w:rsidR="00B21B14" w:rsidRDefault="00B21B1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61BC1D" w14:textId="77777777" w:rsidR="00E91283" w:rsidRDefault="00E91283">
      <w:pPr>
        <w:jc w:val="both"/>
        <w:rPr>
          <w:rFonts w:ascii="Calibri" w:hAnsi="Calibri" w:cs="Calibri"/>
          <w:b/>
          <w:bCs/>
        </w:rPr>
      </w:pPr>
    </w:p>
    <w:p w14:paraId="337A66C6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rodzice biologiczni</w:t>
      </w:r>
    </w:p>
    <w:p w14:paraId="79C58348" w14:textId="77777777" w:rsidR="00E91283" w:rsidRDefault="00E91283">
      <w:pPr>
        <w:jc w:val="both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9"/>
      </w:tblGrid>
      <w:tr w:rsidR="00E91283" w14:paraId="78CECFF9" w14:textId="7777777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A5AB1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 matki</w:t>
            </w:r>
          </w:p>
        </w:tc>
        <w:tc>
          <w:tcPr>
            <w:tcW w:w="6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603C1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/pobytu  matki</w:t>
            </w:r>
          </w:p>
          <w:p w14:paraId="444AD995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89F423" w14:textId="69998FC0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70AADFA9">
                <v:shape id="_x0000_i1231" type="#_x0000_t75" alt="Wprowadź miejscowość" style="width:230.95pt;height:18.35pt" o:ole="">
                  <v:imagedata r:id="rId12" o:title=""/>
                </v:shape>
                <w:control r:id="rId50" w:name="Miejscowosc_Form45" w:shapeid="_x0000_i1231"/>
              </w:object>
            </w:r>
          </w:p>
          <w:p w14:paraId="75678F5F" w14:textId="0CD01EF0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7C421A0E">
                <v:shape id="_x0000_i1233" type="#_x0000_t75" alt="Wprowadź ulicę i numer ulicy" style="width:233pt;height:18.35pt" o:ole="">
                  <v:imagedata r:id="rId18" o:title=""/>
                </v:shape>
                <w:control r:id="rId51" w:name="Ulica_Form7" w:shapeid="_x0000_i1233"/>
              </w:objec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F4133E" w14:textId="5AF6392D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5C0D984E">
                <v:shape id="_x0000_i1235" type="#_x0000_t75" alt="Wprowadź kod pocztowy" style="width:97.8pt;height:18.35pt" o:ole="">
                  <v:imagedata r:id="rId20" o:title=""/>
                </v:shape>
                <w:control r:id="rId52" w:name="Kod_pocztowy_Form15" w:shapeid="_x0000_i1235"/>
              </w:object>
            </w:r>
          </w:p>
          <w:p w14:paraId="4E93025F" w14:textId="0D70E471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urodzenia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4823">
              <w:rPr>
                <w:rFonts w:ascii="Calibri" w:hAnsi="Calibri" w:cs="Calibri"/>
              </w:rPr>
              <w:object w:dxaOrig="1440" w:dyaOrig="1440" w14:anchorId="46F5455A">
                <v:shape id="_x0000_i1237" type="#_x0000_t75" alt="Wprowadź datę urodzenia" style="width:163pt;height:18.35pt" o:ole="">
                  <v:imagedata r:id="rId53" o:title=""/>
                </v:shape>
                <w:control r:id="rId54" w:name="TextBox315" w:shapeid="_x0000_i1237"/>
              </w:object>
            </w:r>
          </w:p>
        </w:tc>
      </w:tr>
      <w:tr w:rsidR="00E91283" w14:paraId="1B02D3FA" w14:textId="7777777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310D7F04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 ojca</w:t>
            </w:r>
          </w:p>
        </w:tc>
        <w:tc>
          <w:tcPr>
            <w:tcW w:w="6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E8428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/pobytu  ojca</w:t>
            </w:r>
          </w:p>
          <w:p w14:paraId="26B0EC37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62D338" w14:textId="76D4F23E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ejscowość 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254C2768">
                <v:shape id="_x0000_i1239" type="#_x0000_t75" alt="Wprowadź miejscowość" style="width:230.95pt;height:18.35pt" o:ole="">
                  <v:imagedata r:id="rId12" o:title=""/>
                </v:shape>
                <w:control r:id="rId55" w:name="Miejscowosc_Form451" w:shapeid="_x0000_i1239"/>
              </w:object>
            </w:r>
          </w:p>
          <w:p w14:paraId="264DF1FF" w14:textId="72805A4F" w:rsidR="00E91283" w:rsidRDefault="00E91283">
            <w:pPr>
              <w:pStyle w:val="Zawartotabeli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ica </w:t>
            </w:r>
            <w:r w:rsidR="00364823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22204631">
                <v:shape id="_x0000_i1241" type="#_x0000_t75" alt="Wprowadź ulicę i numer ulicy" style="width:233pt;height:18.35pt" o:ole="">
                  <v:imagedata r:id="rId18" o:title=""/>
                </v:shape>
                <w:control r:id="rId56" w:name="Ulica_Form71" w:shapeid="_x0000_i1241"/>
              </w:object>
            </w:r>
          </w:p>
          <w:p w14:paraId="174997C9" w14:textId="5BF3A1A6" w:rsidR="00E91283" w:rsidRDefault="00E91283">
            <w:pPr>
              <w:pStyle w:val="Zawartotabeli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d pocztowy </w:t>
            </w:r>
            <w:r w:rsidR="00364823">
              <w:rPr>
                <w:rFonts w:ascii="Calibri" w:hAnsi="Calibri" w:cs="Calibri"/>
                <w:sz w:val="22"/>
                <w:szCs w:val="22"/>
              </w:rPr>
              <w:object w:dxaOrig="1440" w:dyaOrig="1440" w14:anchorId="336EB575">
                <v:shape id="_x0000_i1243" type="#_x0000_t75" alt="Wprowadź kod pocztowy" style="width:97.8pt;height:18.35pt" o:ole="">
                  <v:imagedata r:id="rId20" o:title=""/>
                </v:shape>
                <w:control r:id="rId57" w:name="Kod_pocztowy_Form151" w:shapeid="_x0000_i1243"/>
              </w:object>
            </w:r>
          </w:p>
          <w:p w14:paraId="7D50ACD1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8ACFA6" w14:textId="27E69DA1" w:rsidR="00E91283" w:rsidRDefault="003F4DB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760BC2" wp14:editId="65A5E247">
                <wp:simplePos x="0" y="0"/>
                <wp:positionH relativeFrom="column">
                  <wp:posOffset>5562600</wp:posOffset>
                </wp:positionH>
                <wp:positionV relativeFrom="paragraph">
                  <wp:posOffset>161290</wp:posOffset>
                </wp:positionV>
                <wp:extent cx="177800" cy="144145"/>
                <wp:effectExtent l="12700" t="11430" r="9525" b="6350"/>
                <wp:wrapNone/>
                <wp:docPr id="20611604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51E87" id="Rectangle 2" o:spid="_x0000_s1026" style="position:absolute;margin-left:438pt;margin-top:12.7pt;width:14pt;height:11.3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" strokeweight=".26mm">
                <v:stroke endcap="square"/>
              </v:rect>
            </w:pict>
          </mc:Fallback>
        </mc:AlternateContent>
      </w:r>
    </w:p>
    <w:p w14:paraId="264CE521" w14:textId="77777777" w:rsidR="00E91283" w:rsidRDefault="00E91283">
      <w:pPr>
        <w:pageBreakBefore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aps/>
        </w:rPr>
        <w:lastRenderedPageBreak/>
        <w:t>Wymagane załączniki:</w:t>
      </w:r>
    </w:p>
    <w:p w14:paraId="6EFEE3F3" w14:textId="77777777" w:rsidR="00E91283" w:rsidRDefault="00E91283">
      <w:pPr>
        <w:jc w:val="both"/>
        <w:rPr>
          <w:rFonts w:ascii="Calibri" w:hAnsi="Calibri" w:cs="Calibri"/>
          <w:b/>
          <w:caps/>
        </w:rPr>
      </w:pPr>
    </w:p>
    <w:p w14:paraId="437BCDA0" w14:textId="77777777" w:rsidR="00E91283" w:rsidRDefault="00E91283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mocne postanowienie sądowe lub postanowienie sądowe zawierające klauzulę natychmiastowej wykonalności dotyczące umieszczenia dziecka w rodzinnej pieczy zastępczej,</w:t>
      </w:r>
    </w:p>
    <w:p w14:paraId="7F8C3FC6" w14:textId="77777777" w:rsidR="00E91283" w:rsidRDefault="00E91283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 potwierdzający numer konta bankowego.</w:t>
      </w:r>
    </w:p>
    <w:p w14:paraId="4277882A" w14:textId="77777777" w:rsidR="00E91283" w:rsidRDefault="00E91283">
      <w:pPr>
        <w:jc w:val="both"/>
        <w:rPr>
          <w:rFonts w:ascii="Calibri" w:hAnsi="Calibri" w:cs="Calibri"/>
        </w:rPr>
      </w:pPr>
    </w:p>
    <w:p w14:paraId="7EAF8932" w14:textId="77777777" w:rsidR="00E91283" w:rsidRDefault="00E91283">
      <w:pPr>
        <w:jc w:val="both"/>
        <w:rPr>
          <w:rFonts w:ascii="Calibri" w:hAnsi="Calibri" w:cs="Calibri"/>
        </w:rPr>
      </w:pPr>
    </w:p>
    <w:p w14:paraId="2F2F507B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:</w:t>
      </w:r>
    </w:p>
    <w:p w14:paraId="452F4857" w14:textId="77777777" w:rsidR="00E91283" w:rsidRDefault="00E91283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wszystkie zawarte we wniosku informacje są prawdziwe i zgodne ze stanem faktycznym,</w:t>
      </w:r>
    </w:p>
    <w:p w14:paraId="41F6FA49" w14:textId="77777777" w:rsidR="00E91283" w:rsidRDefault="00E91283">
      <w:pPr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apoznałam/em się z warunkami uprawniającymi do świadczenia na pokrycie kosztów utrzymania dziecka.</w:t>
      </w:r>
    </w:p>
    <w:p w14:paraId="3AECA3B4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2350FA6C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Jestem świadomy/a/ odpowiedzialności karnej za złożenie fałszywego oświadczenia.</w:t>
      </w:r>
    </w:p>
    <w:p w14:paraId="74A3C664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49FEDD45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517B6C1E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06EFA2C1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32437026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603237D2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01946137" w14:textId="77777777" w:rsidR="00E91283" w:rsidRDefault="00E91283">
      <w:pPr>
        <w:jc w:val="both"/>
        <w:rPr>
          <w:rFonts w:ascii="Calibri" w:hAnsi="Calibri" w:cs="Calibri"/>
          <w:b/>
        </w:rPr>
      </w:pPr>
    </w:p>
    <w:p w14:paraId="34621A00" w14:textId="77777777" w:rsidR="00E91283" w:rsidRDefault="00E91283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328C537C" w14:textId="77777777" w:rsidR="00E91283" w:rsidRDefault="00E91283">
      <w:pPr>
        <w:ind w:left="5672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4C6B8716" w14:textId="77777777" w:rsidR="00E91283" w:rsidRDefault="00E91283">
      <w:pPr>
        <w:ind w:left="-15"/>
        <w:jc w:val="both"/>
        <w:rPr>
          <w:rFonts w:ascii="Calibri" w:hAnsi="Calibri" w:cs="Calibri"/>
          <w:b/>
          <w:bCs/>
          <w:i/>
          <w:sz w:val="18"/>
          <w:szCs w:val="18"/>
        </w:rPr>
      </w:pPr>
    </w:p>
    <w:p w14:paraId="542A40AD" w14:textId="77777777" w:rsidR="00E91283" w:rsidRDefault="00E91283">
      <w:pPr>
        <w:ind w:left="-15"/>
        <w:jc w:val="both"/>
        <w:rPr>
          <w:rFonts w:ascii="Calibri" w:hAnsi="Calibri" w:cs="Calibri"/>
          <w:b/>
          <w:bCs/>
          <w:i/>
          <w:sz w:val="18"/>
          <w:szCs w:val="18"/>
        </w:rPr>
      </w:pPr>
    </w:p>
    <w:p w14:paraId="740021BC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……………………………………………………………..</w:t>
      </w:r>
    </w:p>
    <w:p w14:paraId="441B10EC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data , podpis i pieczęć  osoby przyjmującej wniosek)</w:t>
      </w:r>
    </w:p>
    <w:p w14:paraId="5D650FAA" w14:textId="77777777" w:rsidR="00E91283" w:rsidRDefault="00E91283">
      <w:pPr>
        <w:jc w:val="both"/>
        <w:rPr>
          <w:rFonts w:ascii="Calibri" w:hAnsi="Calibri" w:cs="Calibri"/>
          <w:i/>
          <w:sz w:val="18"/>
          <w:szCs w:val="18"/>
        </w:rPr>
      </w:pPr>
    </w:p>
    <w:p w14:paraId="0916D61C" w14:textId="77777777" w:rsidR="00E91283" w:rsidRDefault="00E91283">
      <w:pPr>
        <w:ind w:left="-15" w:firstLine="15"/>
        <w:jc w:val="both"/>
        <w:rPr>
          <w:rFonts w:ascii="Calibri" w:hAnsi="Calibri" w:cs="Calibri"/>
          <w:i/>
          <w:sz w:val="18"/>
          <w:szCs w:val="18"/>
        </w:rPr>
      </w:pPr>
    </w:p>
    <w:p w14:paraId="4C20B27C" w14:textId="77777777" w:rsidR="00E91283" w:rsidRDefault="00E91283">
      <w:pPr>
        <w:ind w:left="-15" w:firstLine="15"/>
        <w:jc w:val="both"/>
        <w:rPr>
          <w:rFonts w:ascii="Calibri" w:hAnsi="Calibri" w:cs="Calibri"/>
          <w:i/>
          <w:sz w:val="18"/>
          <w:szCs w:val="18"/>
        </w:rPr>
      </w:pPr>
    </w:p>
    <w:p w14:paraId="1D6C0F5F" w14:textId="77777777" w:rsidR="00E91283" w:rsidRDefault="00E91283">
      <w:pPr>
        <w:ind w:left="-15" w:firstLine="15"/>
        <w:jc w:val="both"/>
        <w:rPr>
          <w:rFonts w:ascii="Calibri" w:hAnsi="Calibri" w:cs="Calibri"/>
          <w:i/>
          <w:sz w:val="18"/>
          <w:szCs w:val="18"/>
        </w:rPr>
      </w:pPr>
    </w:p>
    <w:p w14:paraId="55967E8F" w14:textId="77777777" w:rsidR="00E91283" w:rsidRDefault="00E91283">
      <w:pPr>
        <w:ind w:left="-15" w:firstLine="15"/>
        <w:jc w:val="both"/>
        <w:rPr>
          <w:rFonts w:ascii="Calibri" w:hAnsi="Calibri" w:cs="Calibri"/>
          <w:i/>
          <w:sz w:val="18"/>
          <w:szCs w:val="18"/>
        </w:rPr>
      </w:pPr>
    </w:p>
    <w:p w14:paraId="098225FE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posób płatności</w:t>
      </w:r>
      <w:r>
        <w:rPr>
          <w:rFonts w:ascii="Calibri" w:hAnsi="Calibri" w:cs="Calibri"/>
        </w:rPr>
        <w:t xml:space="preserve"> przyznanego świadczenia na pokrycie kosztów utrzymania dziecka:</w:t>
      </w:r>
    </w:p>
    <w:p w14:paraId="60F84648" w14:textId="77777777" w:rsidR="00E91283" w:rsidRDefault="00E91283">
      <w:pPr>
        <w:rPr>
          <w:rFonts w:ascii="Calibri" w:hAnsi="Calibri" w:cs="Calibri"/>
        </w:rPr>
      </w:pPr>
    </w:p>
    <w:p w14:paraId="2FAD1D29" w14:textId="77777777" w:rsidR="00E91283" w:rsidRDefault="00E91283">
      <w:pPr>
        <w:ind w:left="-15" w:firstLine="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o osobiste:</w:t>
      </w:r>
    </w:p>
    <w:p w14:paraId="1D8C878D" w14:textId="0F5D60D9" w:rsidR="00621370" w:rsidRDefault="00621370">
      <w:pPr>
        <w:ind w:left="-15" w:firstLine="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440" w:dyaOrig="1440" w14:anchorId="429D885E">
          <v:shape id="_x0000_i1485" type="#_x0000_t75" style="width:533.9pt;height:25.8pt" o:ole="">
            <v:imagedata r:id="rId58" o:title=""/>
          </v:shape>
          <w:control r:id="rId59" w:name="TextBox4" w:shapeid="_x0000_i1485"/>
        </w:object>
      </w:r>
    </w:p>
    <w:p w14:paraId="1F44820B" w14:textId="77777777" w:rsidR="00E91283" w:rsidRDefault="00E91283">
      <w:pPr>
        <w:ind w:left="-15" w:firstLine="15"/>
        <w:jc w:val="both"/>
        <w:rPr>
          <w:rFonts w:ascii="Calibri" w:hAnsi="Calibri" w:cs="Calibri"/>
          <w:i/>
          <w:sz w:val="22"/>
          <w:szCs w:val="22"/>
        </w:rPr>
      </w:pPr>
    </w:p>
    <w:p w14:paraId="31DAF2DD" w14:textId="77777777" w:rsidR="00E91283" w:rsidRDefault="00E91283">
      <w:pPr>
        <w:ind w:left="-15" w:firstLine="15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nazwa banku)</w:t>
      </w:r>
    </w:p>
    <w:p w14:paraId="37A3D324" w14:textId="77777777" w:rsidR="00E91283" w:rsidRDefault="00E91283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</w:p>
    <w:p w14:paraId="22E7D12A" w14:textId="77777777" w:rsidR="00E91283" w:rsidRDefault="00E91283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</w:p>
    <w:p w14:paraId="670D4EDA" w14:textId="78FEE675" w:rsidR="00E91283" w:rsidRDefault="00621370">
      <w:pPr>
        <w:ind w:left="-15" w:firstLine="15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object w:dxaOrig="1440" w:dyaOrig="1440" w14:anchorId="3BBE0C59">
          <v:shape id="_x0000_i1247" type="#_x0000_t75" style="width:19.7pt;height:23.1pt" o:ole="">
            <v:imagedata r:id="rId60" o:title=""/>
          </v:shape>
          <w:control r:id="rId61" w:name="TextBox5" w:shapeid="_x0000_i1247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5A255B2F">
          <v:shape id="_x0000_i1249" type="#_x0000_t75" style="width:19.7pt;height:23.1pt" o:ole="">
            <v:imagedata r:id="rId60" o:title=""/>
          </v:shape>
          <w:control r:id="rId62" w:name="TextBox51" w:shapeid="_x0000_i1249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3582983F">
          <v:shape id="_x0000_i1251" type="#_x0000_t75" style="width:19.7pt;height:23.1pt" o:ole="">
            <v:imagedata r:id="rId60" o:title=""/>
          </v:shape>
          <w:control r:id="rId63" w:name="TextBox52" w:shapeid="_x0000_i1251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5B01E269">
          <v:shape id="_x0000_i1253" type="#_x0000_t75" style="width:19.7pt;height:23.1pt" o:ole="">
            <v:imagedata r:id="rId60" o:title=""/>
          </v:shape>
          <w:control r:id="rId64" w:name="TextBox53" w:shapeid="_x0000_i1253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06D725EF">
          <v:shape id="_x0000_i1255" type="#_x0000_t75" style="width:19.7pt;height:23.1pt" o:ole="">
            <v:imagedata r:id="rId60" o:title=""/>
          </v:shape>
          <w:control r:id="rId65" w:name="TextBox54" w:shapeid="_x0000_i1255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42A4E196">
          <v:shape id="_x0000_i1257" type="#_x0000_t75" style="width:19.7pt;height:23.1pt" o:ole="">
            <v:imagedata r:id="rId60" o:title=""/>
          </v:shape>
          <w:control r:id="rId66" w:name="TextBox55" w:shapeid="_x0000_i1257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6C20DD0A">
          <v:shape id="_x0000_i1259" type="#_x0000_t75" style="width:19.7pt;height:23.1pt" o:ole="">
            <v:imagedata r:id="rId60" o:title=""/>
          </v:shape>
          <w:control r:id="rId67" w:name="TextBox56" w:shapeid="_x0000_i1259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72AA370F">
          <v:shape id="_x0000_i1261" type="#_x0000_t75" style="width:19.7pt;height:23.1pt" o:ole="">
            <v:imagedata r:id="rId60" o:title=""/>
          </v:shape>
          <w:control r:id="rId68" w:name="TextBox57" w:shapeid="_x0000_i1261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71089BA5">
          <v:shape id="_x0000_i1263" type="#_x0000_t75" style="width:19.7pt;height:23.1pt" o:ole="">
            <v:imagedata r:id="rId60" o:title=""/>
          </v:shape>
          <w:control r:id="rId69" w:name="TextBox58" w:shapeid="_x0000_i1263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71298ECA">
          <v:shape id="_x0000_i1265" type="#_x0000_t75" style="width:19.7pt;height:23.1pt" o:ole="">
            <v:imagedata r:id="rId60" o:title=""/>
          </v:shape>
          <w:control r:id="rId70" w:name="TextBox59" w:shapeid="_x0000_i1265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6911935B">
          <v:shape id="_x0000_i1267" type="#_x0000_t75" style="width:19.7pt;height:23.1pt" o:ole="">
            <v:imagedata r:id="rId60" o:title=""/>
          </v:shape>
          <w:control r:id="rId71" w:name="TextBox510" w:shapeid="_x0000_i1267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3F05C042">
          <v:shape id="_x0000_i1269" type="#_x0000_t75" style="width:19.7pt;height:23.1pt" o:ole="">
            <v:imagedata r:id="rId60" o:title=""/>
          </v:shape>
          <w:control r:id="rId72" w:name="TextBox511" w:shapeid="_x0000_i1269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615555C3">
          <v:shape id="_x0000_i1271" type="#_x0000_t75" style="width:19.7pt;height:23.1pt" o:ole="">
            <v:imagedata r:id="rId60" o:title=""/>
          </v:shape>
          <w:control r:id="rId73" w:name="TextBox512" w:shapeid="_x0000_i1271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302B4474">
          <v:shape id="_x0000_i1273" type="#_x0000_t75" style="width:19.7pt;height:23.1pt" o:ole="">
            <v:imagedata r:id="rId60" o:title=""/>
          </v:shape>
          <w:control r:id="rId74" w:name="TextBox513" w:shapeid="_x0000_i1273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4F90E956">
          <v:shape id="_x0000_i1275" type="#_x0000_t75" style="width:19.7pt;height:23.1pt" o:ole="">
            <v:imagedata r:id="rId60" o:title=""/>
          </v:shape>
          <w:control r:id="rId75" w:name="TextBox514" w:shapeid="_x0000_i1275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3ACE51E3">
          <v:shape id="_x0000_i1277" type="#_x0000_t75" style="width:19.7pt;height:23.1pt" o:ole="">
            <v:imagedata r:id="rId60" o:title=""/>
          </v:shape>
          <w:control r:id="rId76" w:name="TextBox515" w:shapeid="_x0000_i1277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77650F45">
          <v:shape id="_x0000_i1279" type="#_x0000_t75" style="width:19.7pt;height:23.1pt" o:ole="">
            <v:imagedata r:id="rId60" o:title=""/>
          </v:shape>
          <w:control r:id="rId77" w:name="TextBox516" w:shapeid="_x0000_i1279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183AD331">
          <v:shape id="_x0000_i1281" type="#_x0000_t75" style="width:19.7pt;height:23.1pt" o:ole="">
            <v:imagedata r:id="rId60" o:title=""/>
          </v:shape>
          <w:control r:id="rId78" w:name="TextBox517" w:shapeid="_x0000_i1281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5F7F33B6">
          <v:shape id="_x0000_i1283" type="#_x0000_t75" style="width:19.7pt;height:23.1pt" o:ole="">
            <v:imagedata r:id="rId60" o:title=""/>
          </v:shape>
          <w:control r:id="rId79" w:name="TextBox518" w:shapeid="_x0000_i1283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12F1CE01">
          <v:shape id="_x0000_i1285" type="#_x0000_t75" style="width:19.7pt;height:23.1pt" o:ole="">
            <v:imagedata r:id="rId60" o:title=""/>
          </v:shape>
          <w:control r:id="rId80" w:name="TextBox519" w:shapeid="_x0000_i1285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3605264F">
          <v:shape id="_x0000_i1287" type="#_x0000_t75" style="width:19.7pt;height:23.1pt" o:ole="">
            <v:imagedata r:id="rId60" o:title=""/>
          </v:shape>
          <w:control r:id="rId81" w:name="TextBox520" w:shapeid="_x0000_i1287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5C85A925">
          <v:shape id="_x0000_i1289" type="#_x0000_t75" style="width:19.7pt;height:23.1pt" o:ole="">
            <v:imagedata r:id="rId60" o:title=""/>
          </v:shape>
          <w:control r:id="rId82" w:name="TextBox521" w:shapeid="_x0000_i1289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0BCF9F31">
          <v:shape id="_x0000_i1291" type="#_x0000_t75" style="width:19.7pt;height:23.1pt" o:ole="">
            <v:imagedata r:id="rId60" o:title=""/>
          </v:shape>
          <w:control r:id="rId83" w:name="TextBox522" w:shapeid="_x0000_i1291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7B7121F7">
          <v:shape id="_x0000_i1293" type="#_x0000_t75" style="width:19.7pt;height:23.1pt" o:ole="">
            <v:imagedata r:id="rId60" o:title=""/>
          </v:shape>
          <w:control r:id="rId84" w:name="TextBox523" w:shapeid="_x0000_i1293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6B4B15DB">
          <v:shape id="_x0000_i1295" type="#_x0000_t75" style="width:19.7pt;height:23.1pt" o:ole="">
            <v:imagedata r:id="rId60" o:title=""/>
          </v:shape>
          <w:control r:id="rId85" w:name="TextBox524" w:shapeid="_x0000_i1295"/>
        </w:object>
      </w:r>
      <w:r>
        <w:rPr>
          <w:rFonts w:ascii="Calibri" w:hAnsi="Calibri" w:cs="Calibri"/>
          <w:i/>
          <w:sz w:val="18"/>
          <w:szCs w:val="18"/>
        </w:rPr>
        <w:object w:dxaOrig="1440" w:dyaOrig="1440" w14:anchorId="05B9F16F">
          <v:shape id="_x0000_i1297" type="#_x0000_t75" style="width:19.7pt;height:23.1pt" o:ole="">
            <v:imagedata r:id="rId60" o:title=""/>
          </v:shape>
          <w:control r:id="rId86" w:name="TextBox525" w:shapeid="_x0000_i1297"/>
        </w:object>
      </w:r>
    </w:p>
    <w:p w14:paraId="0496F484" w14:textId="77777777" w:rsidR="00E91283" w:rsidRDefault="00E91283">
      <w:pPr>
        <w:jc w:val="center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numer konta)</w:t>
      </w:r>
    </w:p>
    <w:p w14:paraId="2E2F0DF9" w14:textId="77777777" w:rsidR="00E91283" w:rsidRDefault="00E91283">
      <w:pPr>
        <w:jc w:val="right"/>
        <w:rPr>
          <w:rFonts w:ascii="Calibri" w:hAnsi="Calibri" w:cs="Calibri"/>
          <w:i/>
          <w:sz w:val="18"/>
          <w:szCs w:val="18"/>
        </w:rPr>
      </w:pPr>
    </w:p>
    <w:p w14:paraId="5E37CEC4" w14:textId="77777777" w:rsidR="00E91283" w:rsidRDefault="00E91283">
      <w:pPr>
        <w:rPr>
          <w:rFonts w:ascii="Calibri" w:hAnsi="Calibri" w:cs="Calibri"/>
          <w:i/>
          <w:sz w:val="18"/>
          <w:szCs w:val="18"/>
        </w:rPr>
      </w:pPr>
    </w:p>
    <w:p w14:paraId="1E040FB8" w14:textId="77777777" w:rsidR="00E91283" w:rsidRDefault="00E91283">
      <w:pPr>
        <w:rPr>
          <w:rFonts w:ascii="Calibri" w:hAnsi="Calibri" w:cs="Calibri"/>
          <w:i/>
          <w:sz w:val="18"/>
          <w:szCs w:val="18"/>
        </w:rPr>
      </w:pPr>
    </w:p>
    <w:p w14:paraId="1CDBC982" w14:textId="77777777" w:rsidR="00E91283" w:rsidRDefault="00E91283">
      <w:pPr>
        <w:rPr>
          <w:rFonts w:ascii="Calibri" w:hAnsi="Calibri" w:cs="Calibri"/>
          <w:i/>
          <w:sz w:val="18"/>
          <w:szCs w:val="18"/>
        </w:rPr>
      </w:pPr>
    </w:p>
    <w:p w14:paraId="36CE3487" w14:textId="77777777" w:rsidR="00E91283" w:rsidRDefault="00E91283">
      <w:pPr>
        <w:rPr>
          <w:rFonts w:ascii="Calibri" w:hAnsi="Calibri" w:cs="Calibri"/>
          <w:i/>
          <w:sz w:val="18"/>
          <w:szCs w:val="18"/>
        </w:rPr>
      </w:pPr>
    </w:p>
    <w:p w14:paraId="1FC1F0A4" w14:textId="77777777" w:rsidR="00E91283" w:rsidRDefault="00E91283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6E3995FF" w14:textId="77777777" w:rsidR="00E91283" w:rsidRDefault="00E91283">
      <w:pPr>
        <w:ind w:left="5672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323C5059" w14:textId="77777777" w:rsidR="00E91283" w:rsidRDefault="00E912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aps/>
        </w:rPr>
        <w:lastRenderedPageBreak/>
        <w:t>Pouczenie</w:t>
      </w:r>
    </w:p>
    <w:p w14:paraId="4EE331C9" w14:textId="77777777" w:rsidR="00E91283" w:rsidRDefault="00E91283">
      <w:pPr>
        <w:ind w:left="-15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14:paraId="7CF9C27C" w14:textId="77777777" w:rsidR="00E91283" w:rsidRDefault="00E91283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Zgodnie z ustawą z dnia 9 czerwca 2011r. o wspieraniu rodziny i systemie pieczy zastępczej:</w:t>
      </w:r>
    </w:p>
    <w:p w14:paraId="14A7006B" w14:textId="77777777" w:rsidR="00E91283" w:rsidRDefault="00E91283">
      <w:pPr>
        <w:ind w:left="-15"/>
        <w:jc w:val="both"/>
        <w:rPr>
          <w:rFonts w:ascii="Calibri" w:hAnsi="Calibri" w:cs="Calibri"/>
          <w:sz w:val="20"/>
          <w:szCs w:val="20"/>
        </w:rPr>
      </w:pPr>
    </w:p>
    <w:p w14:paraId="65C7B59A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Rodzinie zastępczej oraz prowadzącemu rodzinny dom dziecka, na każde umieszczone dziecko przysługuje </w:t>
      </w:r>
      <w:r>
        <w:rPr>
          <w:rFonts w:ascii="Calibri" w:hAnsi="Calibri" w:cs="Calibri"/>
          <w:bCs/>
          <w:sz w:val="20"/>
          <w:szCs w:val="20"/>
        </w:rPr>
        <w:t>świadczenie na pokrycie kosztów jego utrzymania.</w:t>
      </w:r>
    </w:p>
    <w:p w14:paraId="398EBFA5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345AE998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Rodzinie zastępczej oraz prowadzącemu rodzinny dom dziecka na dziecko legitymujące się orzeczeniem o niepełnosprawności lub orzeczeniem o znacznym lub umiarkowanym stopniu niepełnosprawności przysługuje dodatek na pokrycie zwiększonych kosztów utrzymania tego dziecka.</w:t>
      </w:r>
    </w:p>
    <w:p w14:paraId="1EC03F17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50412B26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Zawodowej rodzinie zastępczej na dziecko umieszczone na podstawie ustawy z dnia 26 października 1982r. o postępowaniu w sprawach nieletnich przysługuje dodatek na pokrycie zwiększonych kosztów utrzymania tego dziecka.</w:t>
      </w:r>
    </w:p>
    <w:p w14:paraId="6F2129D1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664E2F09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 przypadku gdy rodzina zastępcza lub prowadzący rodzinny dom dziecka nie ponosi kosztów utrzymania dziecka w związku z jego pobytem w domu pomocy społecznej, specjalnym ośrodku szkolno-wychowawczym, młodzieżowym ośrodku wychowawczym, młodzieżowym ośrodku socjoterapii zapewniającym całodobową opiekę, specjalnym ośrodku wychowawczym, hospicjum stacjonarnym, oddziale medycyny paliatywnej, areszcie śledczym, schronisku dla nieletnich, zakładzie karnym, zakładzie poprawczym-  otrzymuje świadczenia , w wysokości nie niższej niż 20% przyznanego świadczenia.</w:t>
      </w:r>
    </w:p>
    <w:p w14:paraId="606F4CB3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28DE6677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 przypadku gdy świadczenie oraz dodatki przysługują rodzinie zastępczej lub prowadzącemu rodzinny dom dziecka za niepełny miesiąc kalendarzowy, świadczenia oraz dodatki wypłaca się w wysokości proporcjonalnej do liczby dni pobytu dziecka w danym miesiącu kalendarzowym.</w:t>
      </w:r>
    </w:p>
    <w:p w14:paraId="770DAB3C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626F0BFD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Osoby otrzymujące świadczenia i dodatki są obowiązane niezwłocznie poinformować organ, który przyznał te świadczenia pieniężne, o każdej zmianie sytuacji osobistej ich oraz dziecka, która ma wpływ na prawo do tych świadczeń.</w:t>
      </w:r>
    </w:p>
    <w:p w14:paraId="592BD807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020B6CB3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Nienależnie pobrane świadczenia pieniężne podlegają zwrotowi łącznie z ustawowymi odsetkami przez osobę, która je pobrała  </w:t>
      </w:r>
    </w:p>
    <w:p w14:paraId="0B55AE93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711702EF" w14:textId="77777777" w:rsidR="00E91283" w:rsidRDefault="00E91283">
      <w:pPr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Za nienależnie pobrane świadczenie pieniężne uważa się świadczenia:</w:t>
      </w:r>
    </w:p>
    <w:p w14:paraId="1AD8913D" w14:textId="77777777" w:rsidR="00E91283" w:rsidRDefault="00E91283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ypłacone mimo zaistnienia okoliczności powodujących ustanie albo wstrzymanie wypłaty świadczenia pieniężnego w całości lub w części,</w:t>
      </w:r>
    </w:p>
    <w:p w14:paraId="0148969F" w14:textId="77777777" w:rsidR="00E91283" w:rsidRDefault="00E91283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rzyznane lub wypłacone w przypadku świadomego wprowadzenia w błąd przez osobę pobierającą te świadczenia,</w:t>
      </w:r>
    </w:p>
    <w:p w14:paraId="58C713D9" w14:textId="77777777" w:rsidR="00E91283" w:rsidRDefault="00E91283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wypłacone bez podstawy prawnej lub z rażącym naruszeniem prawa, jeżeli stwierdzono nieważność decyzji przyznającej świadczenie pieniężne albo w wyniku wznowienia postępowania uchylono decyzję przyznającą to świadczenie i odmówiono prawa do tego świadczenia </w:t>
      </w:r>
    </w:p>
    <w:p w14:paraId="68514D9D" w14:textId="77777777" w:rsidR="00E91283" w:rsidRDefault="00E91283">
      <w:pPr>
        <w:ind w:left="397"/>
        <w:jc w:val="both"/>
        <w:rPr>
          <w:rFonts w:ascii="Calibri" w:hAnsi="Calibri" w:cs="Calibri"/>
          <w:sz w:val="20"/>
          <w:szCs w:val="20"/>
        </w:rPr>
      </w:pPr>
    </w:p>
    <w:p w14:paraId="121B66EA" w14:textId="77777777" w:rsidR="00E91283" w:rsidRDefault="00E9128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Kwoty nienależnie pobranych świadczeń pieniężnych wraz z odsetkami, ustalone ostateczną decyzją, podlegają potrąceniu z bieżąco wypłacanych świadczeń pieniężnych.</w:t>
      </w:r>
    </w:p>
    <w:p w14:paraId="4047E18B" w14:textId="77777777" w:rsidR="00E91283" w:rsidRDefault="00E91283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20A476BA" w14:textId="77777777" w:rsidR="00E91283" w:rsidRDefault="00E91283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Należności  z tytułu nienależnie pobranych świadczeń pieniężnych podlegają egzekucji w trybie przepisów o postępowaniu egzekucyjnym w administracji.</w:t>
      </w:r>
    </w:p>
    <w:p w14:paraId="606B8041" w14:textId="77777777" w:rsidR="00E91283" w:rsidRDefault="00E91283">
      <w:pPr>
        <w:ind w:left="426" w:hanging="426"/>
        <w:jc w:val="both"/>
        <w:rPr>
          <w:rFonts w:ascii="Calibri" w:hAnsi="Calibri" w:cs="Calibri"/>
          <w:sz w:val="20"/>
          <w:szCs w:val="20"/>
        </w:rPr>
      </w:pPr>
    </w:p>
    <w:p w14:paraId="172430C8" w14:textId="77777777" w:rsidR="00E91283" w:rsidRDefault="00E91283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Odsetki od nienależnie pobranych świadczeń pieniężnych są naliczane od pierwszego dnia miesiąca następującego po dniu wypłaty świadczenia pieniężnego do dnia spłaty</w:t>
      </w:r>
    </w:p>
    <w:p w14:paraId="62702319" w14:textId="77777777" w:rsidR="00E91283" w:rsidRDefault="00E91283">
      <w:pPr>
        <w:jc w:val="both"/>
        <w:rPr>
          <w:rFonts w:ascii="Calibri" w:hAnsi="Calibri" w:cs="Calibri"/>
          <w:sz w:val="20"/>
          <w:szCs w:val="20"/>
        </w:rPr>
      </w:pPr>
    </w:p>
    <w:p w14:paraId="02FF6A00" w14:textId="77777777" w:rsidR="00E91283" w:rsidRDefault="00E91283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Starosta może umorzyć kwotę nienależnie pobranych świadczeń pieniężnych łącznie z odsetkami w całości lub w części, odroczyć termin płatności albo rozłożyć na raty, jeżeli zachodzą szczególnie uzasadnione okoliczności  dotyczące sytuacji rodziny. Umorzenie kwoty nienależnie pobranych świadczeń pieniężnych łącznie z odsetkami w całości lub w części, odroczenie terminu płatności albo rozłożenie na raty świadczeń pieniężnych innych niż dodatek wychowawczy, następuje w porozumieniu z wójtem.  </w:t>
      </w:r>
    </w:p>
    <w:p w14:paraId="1B923567" w14:textId="77777777" w:rsidR="00E91283" w:rsidRDefault="00E91283">
      <w:pPr>
        <w:ind w:left="-15"/>
        <w:jc w:val="both"/>
        <w:rPr>
          <w:rFonts w:ascii="Calibri" w:hAnsi="Calibri" w:cs="Calibri"/>
          <w:sz w:val="20"/>
          <w:szCs w:val="20"/>
        </w:rPr>
      </w:pPr>
    </w:p>
    <w:p w14:paraId="53177B1F" w14:textId="77777777" w:rsidR="00E91283" w:rsidRDefault="00E91283">
      <w:pPr>
        <w:ind w:left="-15"/>
        <w:jc w:val="both"/>
        <w:rPr>
          <w:rFonts w:ascii="Calibri" w:hAnsi="Calibri" w:cs="Calibri"/>
          <w:sz w:val="20"/>
          <w:szCs w:val="20"/>
        </w:rPr>
      </w:pPr>
    </w:p>
    <w:p w14:paraId="46DB48C6" w14:textId="77777777" w:rsidR="00E91283" w:rsidRDefault="00E91283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6583BF13" w14:textId="77777777" w:rsidR="00E91283" w:rsidRDefault="00E91283">
      <w:pPr>
        <w:ind w:left="5672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(data i czytelny podpis osoby ubiegającej się)</w:t>
      </w:r>
    </w:p>
    <w:p w14:paraId="0A46325E" w14:textId="77777777" w:rsidR="00E91283" w:rsidRDefault="00E91283">
      <w:pPr>
        <w:ind w:left="5672" w:firstLine="709"/>
        <w:jc w:val="center"/>
        <w:rPr>
          <w:rFonts w:ascii="Calibri" w:hAnsi="Calibri" w:cs="Calibri"/>
          <w:i/>
          <w:sz w:val="18"/>
          <w:szCs w:val="18"/>
        </w:rPr>
      </w:pPr>
    </w:p>
    <w:p w14:paraId="4206FA4B" w14:textId="77777777" w:rsidR="00E91283" w:rsidRDefault="00E91283">
      <w:pPr>
        <w:ind w:left="5672" w:firstLine="709"/>
        <w:jc w:val="center"/>
        <w:rPr>
          <w:rFonts w:ascii="Calibri" w:hAnsi="Calibri" w:cs="Calibri"/>
          <w:i/>
          <w:sz w:val="18"/>
          <w:szCs w:val="18"/>
        </w:rPr>
      </w:pPr>
    </w:p>
    <w:p w14:paraId="20BCE74A" w14:textId="77777777" w:rsidR="00E91283" w:rsidRDefault="00E91283">
      <w:pPr>
        <w:ind w:left="-15"/>
        <w:jc w:val="both"/>
        <w:rPr>
          <w:rFonts w:ascii="Calibri" w:hAnsi="Calibri" w:cs="Calibri"/>
          <w:i/>
          <w:sz w:val="18"/>
          <w:szCs w:val="18"/>
        </w:rPr>
      </w:pPr>
    </w:p>
    <w:p w14:paraId="0A01C5C5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lastRenderedPageBreak/>
        <w:t>Administratorem Państwa danych jest Miejski Ośrodek Pomocy Społecznej w Łodzi, z siedzibą przy ulicy Kilińskiego 102/102a.Wszelkie dane otrzymane od Państwa posłużą do ustalenia prawa do korzystania  oraz otrzymania pomocy i tylko w takim celu będą wykorzystywane. Jednak zgłaszając  się do Ośrodka mają Państwo obowiązek podać wszelkie informacje potrzebne  do rzetelnego ustalenia Państwa sytuacji majątkowej, rodzinnej czy zdrowotnej.</w:t>
      </w:r>
      <w:r>
        <w:rPr>
          <w:rFonts w:ascii="Calibri" w:hAnsi="Calibri" w:cs="Calibri"/>
          <w:sz w:val="20"/>
          <w:szCs w:val="18"/>
        </w:rPr>
        <w:br/>
        <w:t>Niepodanie danych może skutkować odmową udzielenia pomocy.</w:t>
      </w:r>
    </w:p>
    <w:p w14:paraId="010CDFC7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Okres przetwarzania</w:t>
      </w:r>
    </w:p>
    <w:p w14:paraId="65F17429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Zebrane dane będziemy przetwarzać tak długo jak będziecie Państwo korzystać z pomocy Ośrodka. Czas ten jednak będzie wydłużony w związku z przepisami o archiwizowaniu dokumentów. Najczęściej jest to okres pięciu lat.</w:t>
      </w:r>
    </w:p>
    <w:p w14:paraId="7B0242CD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Inspektor Ochrony Danych</w:t>
      </w:r>
    </w:p>
    <w:p w14:paraId="20C9AC15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We wszystkich sprawach związanych z przetwarzaniem przez MOPS w Łodzi danych osobowych można się kontaktować z Inspektorem Danych Osobowych za pomocą poczty elektronicznej pod adresem:</w:t>
      </w:r>
    </w:p>
    <w:p w14:paraId="73DB73F9" w14:textId="77777777" w:rsidR="00E91283" w:rsidRDefault="00E91283">
      <w:pPr>
        <w:pStyle w:val="NormalnyWeb1"/>
        <w:spacing w:line="240" w:lineRule="auto"/>
        <w:rPr>
          <w:rStyle w:val="Pogrubienie"/>
          <w:rFonts w:ascii="Calibri" w:hAnsi="Calibri" w:cs="Calibri"/>
          <w:sz w:val="20"/>
          <w:szCs w:val="18"/>
        </w:rPr>
      </w:pPr>
      <w:hyperlink r:id="rId87" w:history="1">
        <w:r>
          <w:rPr>
            <w:rStyle w:val="Hipercze"/>
            <w:rFonts w:ascii="Calibri" w:hAnsi="Calibri" w:cs="Calibri"/>
            <w:sz w:val="20"/>
            <w:szCs w:val="18"/>
          </w:rPr>
          <w:t>ochronadanych@mops.lodz.pl</w:t>
        </w:r>
      </w:hyperlink>
    </w:p>
    <w:p w14:paraId="44FD0933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Kategorie odbiorców</w:t>
      </w:r>
    </w:p>
    <w:p w14:paraId="3A56B92D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Na podstawie umów powierzenia danych oraz odrębnych przepisów będziemy przekazywać Państwa dane następującym kategoriom odbiorców: agencje usługowo-opiekuńcze, placówki oświatowe, firmy serwisowe oraz organizacje pozarządowe, z którymi Ośrodek podpisał umowy na realizację zadań publicznych.</w:t>
      </w:r>
    </w:p>
    <w:p w14:paraId="2C0AD069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Prawa i skarga do Urzędu Ochrony Danych Osobowych</w:t>
      </w:r>
    </w:p>
    <w:p w14:paraId="35EA168D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W związku z przetwarzaniem danych osobowych mają Państwo prawo do dostępu do swoich danych, ich sprostowania oraz usunięcia, jeśli minął czas w jakim przepisy prawa zobowiązują Ośrodek do ich przetwarzania.</w:t>
      </w:r>
    </w:p>
    <w:p w14:paraId="706FE0DB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Ponadto mają Państwo prawo do wniesienia skargi do organu nadzorczego.</w:t>
      </w:r>
    </w:p>
    <w:p w14:paraId="0F123643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sz w:val="20"/>
          <w:szCs w:val="18"/>
        </w:rPr>
        <w:t>Podstawa prawna</w:t>
      </w:r>
    </w:p>
    <w:p w14:paraId="48B84FD4" w14:textId="77777777" w:rsidR="00E91283" w:rsidRDefault="00E91283">
      <w:pPr>
        <w:pStyle w:val="NormalnyWeb1"/>
        <w:numPr>
          <w:ilvl w:val="0"/>
          <w:numId w:val="7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12 marca 2014 r. o pomocy społecznej </w:t>
      </w:r>
    </w:p>
    <w:p w14:paraId="61DB474A" w14:textId="77777777" w:rsidR="00E91283" w:rsidRDefault="00E91283">
      <w:pPr>
        <w:pStyle w:val="NormalnyWeb1"/>
        <w:numPr>
          <w:ilvl w:val="0"/>
          <w:numId w:val="7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Rozporządzenie Ministra Rodziny, Pracy i Polityki Społecznej z dnia 25 sierpnia 2016 r. w sprawie rodzinnego wywiadu środowiskowego </w:t>
      </w:r>
    </w:p>
    <w:p w14:paraId="344AC277" w14:textId="77777777" w:rsidR="00E91283" w:rsidRDefault="00E91283">
      <w:pPr>
        <w:pStyle w:val="NormalnyWeb1"/>
        <w:numPr>
          <w:ilvl w:val="0"/>
          <w:numId w:val="7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27 sierpnia 2004 r. o świadczeniach opieki zdrowotnej finansowanych ze środków publicznych </w:t>
      </w:r>
    </w:p>
    <w:p w14:paraId="33132E3E" w14:textId="77777777" w:rsidR="00E91283" w:rsidRDefault="00E91283">
      <w:pPr>
        <w:pStyle w:val="NormalnyWeb1"/>
        <w:numPr>
          <w:ilvl w:val="0"/>
          <w:numId w:val="7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9 czerwca 2011 r. o wspieraniu rodziny i systemie pieczy zastępczej </w:t>
      </w:r>
    </w:p>
    <w:p w14:paraId="01E1C04B" w14:textId="77777777" w:rsidR="00E91283" w:rsidRDefault="00E91283">
      <w:pPr>
        <w:pStyle w:val="NormalnyWeb1"/>
        <w:numPr>
          <w:ilvl w:val="0"/>
          <w:numId w:val="7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 xml:space="preserve">Ustawa z dnia 7 września 1991 r. o systemie oświaty </w:t>
      </w:r>
    </w:p>
    <w:p w14:paraId="4C9AA076" w14:textId="77777777" w:rsidR="00E91283" w:rsidRDefault="00E91283">
      <w:pPr>
        <w:pStyle w:val="NormalnyWeb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18"/>
        </w:rPr>
        <w:t>Ustawa z dnia 14 lipca 1983 r. o narodowym zasobie archiwalnym i archiwach</w:t>
      </w:r>
    </w:p>
    <w:p w14:paraId="630AB6F1" w14:textId="77777777" w:rsidR="00E91283" w:rsidRDefault="00E91283">
      <w:pPr>
        <w:pStyle w:val="NormalnyWeb1"/>
        <w:spacing w:line="240" w:lineRule="auto"/>
        <w:rPr>
          <w:rFonts w:ascii="Calibri" w:hAnsi="Calibri" w:cs="Calibri"/>
          <w:kern w:val="0"/>
          <w:sz w:val="20"/>
          <w:szCs w:val="18"/>
        </w:rPr>
      </w:pPr>
    </w:p>
    <w:p w14:paraId="2D1937DC" w14:textId="77777777" w:rsidR="00E91283" w:rsidRDefault="00E91283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18"/>
        </w:rPr>
        <w:t>…</w:t>
      </w:r>
      <w:r>
        <w:rPr>
          <w:rFonts w:ascii="Calibri" w:hAnsi="Calibri" w:cs="Calibri"/>
          <w:sz w:val="20"/>
          <w:szCs w:val="20"/>
        </w:rPr>
        <w:t>…..…………...............................................................</w:t>
      </w:r>
    </w:p>
    <w:p w14:paraId="3B80B383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18"/>
        </w:rPr>
        <w:t>(data i czytelny podpis osoby ubiegającej się)</w:t>
      </w:r>
    </w:p>
    <w:p w14:paraId="53737218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0EECE3D4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30ECFF14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0F026B8C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6AE4A60F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60C3833C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sz w:val="20"/>
          <w:szCs w:val="18"/>
        </w:rPr>
      </w:pPr>
    </w:p>
    <w:p w14:paraId="478E8351" w14:textId="77777777" w:rsidR="00E91283" w:rsidRDefault="00E91283">
      <w:pPr>
        <w:pStyle w:val="NormalnyWeb1"/>
        <w:spacing w:line="240" w:lineRule="auto"/>
        <w:jc w:val="right"/>
        <w:rPr>
          <w:rFonts w:ascii="Calibri" w:hAnsi="Calibri" w:cs="Calibri"/>
          <w:i/>
          <w:kern w:val="0"/>
          <w:sz w:val="18"/>
          <w:szCs w:val="18"/>
        </w:rPr>
      </w:pPr>
    </w:p>
    <w:p w14:paraId="41509131" w14:textId="77777777" w:rsidR="00E91283" w:rsidRDefault="00E91283">
      <w:pPr>
        <w:pageBreakBefore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ZĘŚĆ II 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wypełnia podmiot realizujący świadczenie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4ADEEBAD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0434BF" w14:textId="77777777" w:rsidR="00E91283" w:rsidRDefault="00E912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362" w:type="dxa"/>
        <w:tblLayout w:type="fixed"/>
        <w:tblLook w:val="0000" w:firstRow="0" w:lastRow="0" w:firstColumn="0" w:lastColumn="0" w:noHBand="0" w:noVBand="0"/>
      </w:tblPr>
      <w:tblGrid>
        <w:gridCol w:w="3328"/>
        <w:gridCol w:w="3329"/>
        <w:gridCol w:w="3777"/>
      </w:tblGrid>
      <w:tr w:rsidR="00E91283" w14:paraId="6632F5A0" w14:textId="77777777"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689D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9823815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orma rodziny zastępczej/rodzinny dom dziecka</w:t>
            </w:r>
          </w:p>
          <w:p w14:paraId="73AE70F1" w14:textId="77777777" w:rsidR="00E91283" w:rsidRDefault="00E9128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BC4C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577511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E91283" w14:paraId="092DBB92" w14:textId="77777777"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5DD0E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FE4B70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wiat, na terenie którego dziecko przebywało przed umieszczeniem  w </w:t>
            </w:r>
            <w:r>
              <w:rPr>
                <w:rFonts w:ascii="Calibri" w:hAnsi="Calibri" w:cs="Calibri"/>
                <w:sz w:val="22"/>
                <w:szCs w:val="22"/>
              </w:rPr>
              <w:t>rodzinie zastępczej/rodzinnym domu dziecka</w:t>
            </w:r>
          </w:p>
          <w:p w14:paraId="11A0CA01" w14:textId="77777777" w:rsidR="00E91283" w:rsidRDefault="00E9128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252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8016934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E91283" w14:paraId="7A43E721" w14:textId="77777777">
        <w:trPr>
          <w:trHeight w:val="758"/>
        </w:trPr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950C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83FD25E" w14:textId="77777777" w:rsidR="00E91283" w:rsidRDefault="00E9128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760DEE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a wykonania orzeczenia sądowego:</w:t>
            </w:r>
          </w:p>
          <w:p w14:paraId="43013CA0" w14:textId="77777777" w:rsidR="00E91283" w:rsidRDefault="00E9128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A5D0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08CE51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tychmiast wykonalne tj. w dacie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C448" w14:textId="77777777" w:rsidR="00E91283" w:rsidRDefault="00E91283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79C33E" w14:textId="77777777" w:rsidR="00E91283" w:rsidRDefault="00E91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E91283" w14:paraId="450D1DCC" w14:textId="77777777">
        <w:trPr>
          <w:trHeight w:val="757"/>
        </w:trPr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6D361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E36B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50C35AB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onalne po uprawomocnieniu się tj. od dnia</w:t>
            </w:r>
          </w:p>
          <w:p w14:paraId="2073CAFF" w14:textId="77777777" w:rsidR="00E91283" w:rsidRDefault="00E9128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55E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207AA0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  <w:tr w:rsidR="00E91283" w14:paraId="2CBAE64B" w14:textId="77777777">
        <w:tc>
          <w:tcPr>
            <w:tcW w:w="6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CF480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7CA0B9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ata urodzenia matki dziecka umieszczonego w </w:t>
            </w:r>
            <w:r>
              <w:rPr>
                <w:rFonts w:ascii="Calibri" w:hAnsi="Calibri" w:cs="Calibri"/>
                <w:sz w:val="22"/>
                <w:szCs w:val="22"/>
              </w:rPr>
              <w:t>rodzinie zastępczej/rodzinnym domu dziecka</w:t>
            </w:r>
          </w:p>
          <w:p w14:paraId="6C2ECB52" w14:textId="77777777" w:rsidR="00E91283" w:rsidRDefault="00E9128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B34" w14:textId="77777777" w:rsidR="00E91283" w:rsidRDefault="00E91283">
            <w:pPr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C3E1D1" w14:textId="77777777" w:rsidR="00E91283" w:rsidRDefault="00E912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……………………………………..</w:t>
            </w:r>
          </w:p>
        </w:tc>
      </w:tr>
    </w:tbl>
    <w:p w14:paraId="19219D25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  <w:b/>
          <w:bCs/>
        </w:rPr>
      </w:pPr>
    </w:p>
    <w:p w14:paraId="39965C60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liczenie należnego świadczenia:</w:t>
      </w:r>
    </w:p>
    <w:p w14:paraId="586290BC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58576F89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…….………………………………………………………………………………………………………………. </w:t>
      </w:r>
    </w:p>
    <w:p w14:paraId="2D5EC28C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275A3E4A" w14:textId="77777777" w:rsidR="00E91283" w:rsidRDefault="00E91283">
      <w:pPr>
        <w:spacing w:line="480" w:lineRule="auto"/>
        <w:ind w:left="39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.</w:t>
      </w:r>
    </w:p>
    <w:p w14:paraId="4C147705" w14:textId="77777777" w:rsidR="00E91283" w:rsidRDefault="00E91283">
      <w:pPr>
        <w:pageBreakBefore/>
        <w:spacing w:line="480" w:lineRule="auto"/>
        <w:ind w:left="397"/>
        <w:jc w:val="both"/>
        <w:rPr>
          <w:rFonts w:ascii="Calibri" w:hAnsi="Calibri" w:cs="Calibri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4684"/>
        <w:gridCol w:w="2566"/>
      </w:tblGrid>
      <w:tr w:rsidR="00E91283" w14:paraId="19DA1DF7" w14:textId="77777777"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26E85D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AD00B1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005606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F10836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kres przyznania świadczenia pieniężnego</w:t>
            </w:r>
          </w:p>
          <w:p w14:paraId="1FD4C5E7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8F0EE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FFB547" w14:textId="77777777" w:rsidR="00E91283" w:rsidRDefault="00E91283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sokość przyznanego świadczenia</w:t>
            </w:r>
          </w:p>
        </w:tc>
      </w:tr>
      <w:tr w:rsidR="00E91283" w14:paraId="689AF83C" w14:textId="77777777"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</w:tcPr>
          <w:p w14:paraId="5FBC56E8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5EFBBD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EC6C5B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05D214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58F5D8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DC6299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wiadczenie na pokrycie kosztów utrzymania dziecka</w:t>
            </w:r>
          </w:p>
          <w:p w14:paraId="2CBF3644" w14:textId="77777777" w:rsidR="00E91283" w:rsidRDefault="00E91283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</w:tcPr>
          <w:p w14:paraId="3E918866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2A85A5" w14:textId="77777777" w:rsidR="00E91283" w:rsidRDefault="00E91283">
            <w:pPr>
              <w:pStyle w:val="Zawartotabeli"/>
              <w:numPr>
                <w:ilvl w:val="0"/>
                <w:numId w:val="4"/>
              </w:numPr>
              <w:snapToGrid w:val="0"/>
              <w:spacing w:line="36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okres od ……….………….. do  ……………………….</w:t>
            </w:r>
          </w:p>
          <w:p w14:paraId="2A560DEB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60B754" w14:textId="77777777" w:rsidR="00E91283" w:rsidRDefault="00E91283">
            <w:pPr>
              <w:pStyle w:val="Zawartotabeli"/>
              <w:numPr>
                <w:ilvl w:val="0"/>
                <w:numId w:val="3"/>
              </w:numPr>
              <w:snapToGrid w:val="0"/>
              <w:spacing w:line="48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cząwszy od miesiąca …………………… </w:t>
            </w:r>
          </w:p>
          <w:p w14:paraId="1365EBE2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16F2D3" w14:textId="77777777" w:rsidR="00E91283" w:rsidRDefault="00E91283">
            <w:pPr>
              <w:pStyle w:val="Zawartotabeli"/>
              <w:numPr>
                <w:ilvl w:val="0"/>
                <w:numId w:val="3"/>
              </w:numPr>
              <w:snapToGrid w:val="0"/>
              <w:spacing w:line="360" w:lineRule="auto"/>
              <w:ind w:left="377" w:hanging="37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okres od ……….………….. do  ……………………….</w:t>
            </w:r>
          </w:p>
          <w:p w14:paraId="336E6B8F" w14:textId="77777777" w:rsidR="00E91283" w:rsidRDefault="00E91283">
            <w:pPr>
              <w:pStyle w:val="Zawartotabeli"/>
              <w:snapToGri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11DCC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80F493" w14:textId="77777777" w:rsidR="00E91283" w:rsidRDefault="00E91283">
            <w:pPr>
              <w:pStyle w:val="Zawartotabeli"/>
              <w:numPr>
                <w:ilvl w:val="0"/>
                <w:numId w:val="3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39338099" w14:textId="77777777" w:rsidR="00E91283" w:rsidRDefault="00E91283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D93538" w14:textId="77777777" w:rsidR="00E91283" w:rsidRDefault="00E91283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DB4B55" w14:textId="77777777" w:rsidR="00E91283" w:rsidRDefault="00E91283">
            <w:pPr>
              <w:pStyle w:val="Zawartotabeli"/>
              <w:tabs>
                <w:tab w:val="left" w:pos="397"/>
              </w:tabs>
              <w:snapToGrid w:val="0"/>
              <w:ind w:left="229" w:hanging="22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E5D93E" w14:textId="77777777" w:rsidR="00E91283" w:rsidRDefault="00E91283">
            <w:pPr>
              <w:pStyle w:val="Zawartotabeli"/>
              <w:numPr>
                <w:ilvl w:val="0"/>
                <w:numId w:val="3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09CBDF71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>miesięcznie</w:t>
            </w:r>
          </w:p>
          <w:p w14:paraId="6D47A334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4CE1B9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7C5C55" w14:textId="77777777" w:rsidR="00E91283" w:rsidRDefault="00E91283">
            <w:pPr>
              <w:pStyle w:val="Zawartotabeli"/>
              <w:numPr>
                <w:ilvl w:val="0"/>
                <w:numId w:val="3"/>
              </w:numPr>
              <w:snapToGrid w:val="0"/>
              <w:ind w:left="229" w:hanging="22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DEF18E5" w14:textId="77777777" w:rsidR="00E91283" w:rsidRDefault="00E91283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31F6FB" w14:textId="77777777" w:rsidR="00E91283" w:rsidRDefault="00E91283">
      <w:pPr>
        <w:ind w:left="-15"/>
        <w:jc w:val="both"/>
        <w:rPr>
          <w:rFonts w:ascii="Calibri" w:hAnsi="Calibri" w:cs="Calibri"/>
        </w:rPr>
      </w:pPr>
    </w:p>
    <w:p w14:paraId="43DCC536" w14:textId="77777777" w:rsidR="00E91283" w:rsidRDefault="00E91283">
      <w:pPr>
        <w:ind w:left="-15"/>
        <w:jc w:val="both"/>
        <w:rPr>
          <w:rFonts w:ascii="Calibri" w:hAnsi="Calibri" w:cs="Calibri"/>
        </w:rPr>
      </w:pPr>
    </w:p>
    <w:p w14:paraId="07869425" w14:textId="77777777" w:rsidR="00E91283" w:rsidRDefault="00E91283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yspozycje:</w:t>
      </w:r>
    </w:p>
    <w:p w14:paraId="50EDF5A7" w14:textId="77777777" w:rsidR="00E91283" w:rsidRDefault="00E91283">
      <w:pPr>
        <w:ind w:left="-15"/>
        <w:jc w:val="both"/>
        <w:rPr>
          <w:rFonts w:ascii="Calibri" w:hAnsi="Calibri" w:cs="Calibri"/>
          <w:b/>
        </w:rPr>
      </w:pPr>
    </w:p>
    <w:p w14:paraId="53F5F9EF" w14:textId="77777777" w:rsidR="00E91283" w:rsidRDefault="00E91283">
      <w:pPr>
        <w:spacing w:line="360" w:lineRule="auto"/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znać świadczenie na pokrycie kosztów utrzymania dziecka…………………………………………………………………………………………umieszczonego  w rodzinie zastępczej/rodzinnym domu dziecka w kwocie j.w. w okresie od……………………………………do…………………………………………………………………………</w:t>
      </w:r>
    </w:p>
    <w:p w14:paraId="1E821FBE" w14:textId="77777777" w:rsidR="00E91283" w:rsidRDefault="00E91283">
      <w:pPr>
        <w:ind w:left="-15"/>
        <w:jc w:val="both"/>
        <w:rPr>
          <w:rFonts w:ascii="Calibri" w:hAnsi="Calibri" w:cs="Calibri"/>
          <w:b/>
        </w:rPr>
      </w:pPr>
    </w:p>
    <w:p w14:paraId="01086E4E" w14:textId="77777777" w:rsidR="00E91283" w:rsidRDefault="00E91283">
      <w:pPr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dstawa prawna: </w:t>
      </w:r>
    </w:p>
    <w:p w14:paraId="3B7C553E" w14:textId="77777777" w:rsidR="00E91283" w:rsidRDefault="00E91283">
      <w:pPr>
        <w:ind w:left="-15"/>
        <w:jc w:val="both"/>
        <w:rPr>
          <w:rFonts w:ascii="Calibri" w:hAnsi="Calibri" w:cs="Calibri"/>
          <w:b/>
        </w:rPr>
      </w:pPr>
    </w:p>
    <w:p w14:paraId="2BDEFA20" w14:textId="77777777" w:rsidR="00E91283" w:rsidRDefault="00E91283">
      <w:pPr>
        <w:spacing w:line="360" w:lineRule="auto"/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37 ust.1, art.80 ust.1 pkt……., art. 87 ust.1, 4.</w:t>
      </w:r>
    </w:p>
    <w:p w14:paraId="242E7152" w14:textId="77777777" w:rsidR="00E91283" w:rsidRDefault="00E91283">
      <w:pPr>
        <w:spacing w:line="360" w:lineRule="auto"/>
        <w:ind w:left="-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y z dnia 9 czerwca 2011r. o wspieraniu rodziny i systemie pieczy zastępczej </w:t>
      </w:r>
    </w:p>
    <w:p w14:paraId="24BE2C82" w14:textId="77777777" w:rsidR="00E91283" w:rsidRDefault="00E91283">
      <w:pPr>
        <w:jc w:val="both"/>
        <w:rPr>
          <w:rFonts w:ascii="Calibri" w:hAnsi="Calibri" w:cs="Calibri"/>
          <w:i/>
          <w:sz w:val="18"/>
          <w:szCs w:val="18"/>
        </w:rPr>
      </w:pPr>
    </w:p>
    <w:p w14:paraId="2EBE4946" w14:textId="77777777" w:rsidR="00E91283" w:rsidRDefault="00E91283">
      <w:pPr>
        <w:jc w:val="both"/>
        <w:rPr>
          <w:rFonts w:ascii="Calibri" w:hAnsi="Calibri" w:cs="Calibri"/>
          <w:i/>
          <w:sz w:val="18"/>
          <w:szCs w:val="18"/>
        </w:rPr>
      </w:pPr>
    </w:p>
    <w:p w14:paraId="550DD84C" w14:textId="77777777" w:rsidR="00E91283" w:rsidRDefault="00E91283">
      <w:pPr>
        <w:jc w:val="both"/>
        <w:rPr>
          <w:rFonts w:ascii="Calibri" w:hAnsi="Calibri" w:cs="Calibri"/>
          <w:i/>
          <w:sz w:val="18"/>
          <w:szCs w:val="18"/>
        </w:rPr>
      </w:pPr>
    </w:p>
    <w:p w14:paraId="0F2FBB99" w14:textId="77777777" w:rsidR="00E91283" w:rsidRDefault="00E91283">
      <w:pPr>
        <w:jc w:val="both"/>
        <w:rPr>
          <w:rFonts w:ascii="Calibri" w:hAnsi="Calibri" w:cs="Calibri"/>
          <w:i/>
          <w:sz w:val="18"/>
          <w:szCs w:val="18"/>
        </w:rPr>
      </w:pPr>
    </w:p>
    <w:p w14:paraId="353C83D8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……………………………………………………………..</w:t>
      </w:r>
    </w:p>
    <w:p w14:paraId="6D9AD633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(data , podpis i pieczęć  osoby rozpatrującej wniosek)</w:t>
      </w:r>
    </w:p>
    <w:p w14:paraId="68184F79" w14:textId="77777777" w:rsidR="00E91283" w:rsidRDefault="00E91283">
      <w:pPr>
        <w:ind w:left="-15"/>
        <w:jc w:val="both"/>
        <w:rPr>
          <w:rFonts w:ascii="Calibri" w:hAnsi="Calibri" w:cs="Calibri"/>
          <w:i/>
          <w:sz w:val="18"/>
          <w:szCs w:val="18"/>
        </w:rPr>
      </w:pPr>
    </w:p>
    <w:p w14:paraId="07ADB2FF" w14:textId="77777777" w:rsidR="00E91283" w:rsidRDefault="00E91283">
      <w:pPr>
        <w:ind w:left="-15"/>
        <w:jc w:val="both"/>
        <w:rPr>
          <w:rFonts w:ascii="Calibri" w:hAnsi="Calibri" w:cs="Calibri"/>
          <w:i/>
          <w:sz w:val="18"/>
          <w:szCs w:val="18"/>
        </w:rPr>
      </w:pPr>
    </w:p>
    <w:p w14:paraId="2DB8928A" w14:textId="77777777" w:rsidR="00E91283" w:rsidRDefault="00E91283">
      <w:pPr>
        <w:ind w:left="638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18"/>
          <w:szCs w:val="18"/>
        </w:rPr>
        <w:t>…...................................................................................</w:t>
      </w:r>
    </w:p>
    <w:p w14:paraId="1CDA90ED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  <w:t xml:space="preserve">  (data, podpis i pieczęć osoby podejmującej decyzję)</w:t>
      </w:r>
    </w:p>
    <w:p w14:paraId="07F690F1" w14:textId="77777777" w:rsidR="00E91283" w:rsidRDefault="00E91283">
      <w:pPr>
        <w:jc w:val="both"/>
        <w:rPr>
          <w:rFonts w:ascii="Calibri" w:hAnsi="Calibri" w:cs="Calibri"/>
        </w:rPr>
      </w:pPr>
    </w:p>
    <w:p w14:paraId="192333E9" w14:textId="77777777" w:rsidR="00E91283" w:rsidRDefault="00E91283">
      <w:pPr>
        <w:jc w:val="both"/>
        <w:rPr>
          <w:rFonts w:ascii="Calibri" w:hAnsi="Calibri" w:cs="Calibri"/>
        </w:rPr>
      </w:pPr>
    </w:p>
    <w:p w14:paraId="768B3A9F" w14:textId="77777777" w:rsidR="00E91283" w:rsidRDefault="00E91283">
      <w:pPr>
        <w:jc w:val="both"/>
        <w:rPr>
          <w:rFonts w:ascii="Calibri" w:hAnsi="Calibri" w:cs="Calibri"/>
        </w:rPr>
      </w:pPr>
    </w:p>
    <w:p w14:paraId="5654E2D1" w14:textId="77777777" w:rsidR="00E91283" w:rsidRDefault="00E91283">
      <w:pPr>
        <w:jc w:val="both"/>
        <w:rPr>
          <w:rFonts w:ascii="Calibri" w:hAnsi="Calibri" w:cs="Calibri"/>
        </w:rPr>
      </w:pPr>
    </w:p>
    <w:p w14:paraId="118E4BE9" w14:textId="77777777" w:rsidR="00E91283" w:rsidRDefault="00E91283">
      <w:pPr>
        <w:jc w:val="both"/>
        <w:rPr>
          <w:rFonts w:ascii="Calibri" w:hAnsi="Calibri" w:cs="Calibri"/>
        </w:rPr>
      </w:pPr>
    </w:p>
    <w:p w14:paraId="1B02F746" w14:textId="77777777" w:rsidR="00E91283" w:rsidRDefault="00E91283">
      <w:pPr>
        <w:jc w:val="both"/>
        <w:rPr>
          <w:rFonts w:ascii="Calibri" w:hAnsi="Calibri" w:cs="Calibri"/>
        </w:rPr>
      </w:pPr>
    </w:p>
    <w:p w14:paraId="5BD4F2CC" w14:textId="77777777" w:rsidR="00E91283" w:rsidRDefault="00E91283">
      <w:pPr>
        <w:jc w:val="both"/>
        <w:rPr>
          <w:rFonts w:ascii="Calibri" w:hAnsi="Calibri" w:cs="Calibri"/>
        </w:rPr>
      </w:pPr>
    </w:p>
    <w:p w14:paraId="1373690F" w14:textId="77777777" w:rsidR="00E91283" w:rsidRDefault="00E91283">
      <w:pPr>
        <w:jc w:val="both"/>
        <w:rPr>
          <w:rFonts w:ascii="Calibri" w:hAnsi="Calibri" w:cs="Calibri"/>
        </w:rPr>
      </w:pPr>
    </w:p>
    <w:p w14:paraId="4D921BF8" w14:textId="77777777" w:rsidR="00E91283" w:rsidRDefault="00E91283">
      <w:pPr>
        <w:jc w:val="both"/>
        <w:rPr>
          <w:rFonts w:ascii="Calibri" w:hAnsi="Calibri" w:cs="Calibri"/>
        </w:rPr>
      </w:pPr>
    </w:p>
    <w:p w14:paraId="7947E9C8" w14:textId="77777777" w:rsidR="00E91283" w:rsidRDefault="00E91283">
      <w:pPr>
        <w:jc w:val="both"/>
        <w:rPr>
          <w:rFonts w:ascii="Calibri" w:hAnsi="Calibri" w:cs="Calibri"/>
        </w:rPr>
      </w:pPr>
    </w:p>
    <w:p w14:paraId="0328C642" w14:textId="77777777" w:rsidR="00E91283" w:rsidRDefault="00E91283">
      <w:pPr>
        <w:jc w:val="both"/>
        <w:rPr>
          <w:rFonts w:ascii="Calibri" w:hAnsi="Calibri" w:cs="Calibri"/>
        </w:rPr>
      </w:pPr>
    </w:p>
    <w:p w14:paraId="4E4A7FFB" w14:textId="6F9EA8DD" w:rsidR="00E91283" w:rsidRDefault="00936204">
      <w:pPr>
        <w:jc w:val="center"/>
        <w:rPr>
          <w:rFonts w:ascii="Calibri" w:hAnsi="Calibri" w:cs="Calibri"/>
        </w:rPr>
      </w:pPr>
      <w:r w:rsidRPr="00936204">
        <w:rPr>
          <w:rFonts w:ascii="Calibri" w:hAnsi="Calibri" w:cs="Calibri"/>
          <w:b/>
        </w:rPr>
        <w:t>KARTA POBYTU DZIECKA PRZED UMIESZCZENIEM W OBECNEJ FORMIE</w:t>
      </w:r>
      <w:r>
        <w:rPr>
          <w:rFonts w:ascii="Calibri" w:hAnsi="Calibri" w:cs="Calibri"/>
          <w:b/>
        </w:rPr>
        <w:t xml:space="preserve"> </w:t>
      </w:r>
      <w:r w:rsidR="00E91283">
        <w:rPr>
          <w:rFonts w:ascii="Calibri" w:hAnsi="Calibri" w:cs="Calibri"/>
          <w:b/>
        </w:rPr>
        <w:t>RODZINNEJ PIECZY ZASTĘPCZEJ</w:t>
      </w:r>
    </w:p>
    <w:p w14:paraId="1B1CAE42" w14:textId="77777777" w:rsidR="00E91283" w:rsidRDefault="00E91283">
      <w:pPr>
        <w:jc w:val="center"/>
        <w:rPr>
          <w:rFonts w:ascii="Calibri" w:hAnsi="Calibri" w:cs="Calibri"/>
        </w:rPr>
      </w:pPr>
    </w:p>
    <w:p w14:paraId="1730105D" w14:textId="70E51D0B" w:rsidR="00E91283" w:rsidRPr="00AE2387" w:rsidRDefault="00E91283" w:rsidP="00AE238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OTYCZY DZIECKA </w:t>
      </w:r>
      <w:r w:rsidR="00621370">
        <w:rPr>
          <w:rFonts w:ascii="Calibri" w:hAnsi="Calibri" w:cs="Calibri"/>
          <w:b/>
        </w:rPr>
        <w:object w:dxaOrig="1440" w:dyaOrig="1440" w14:anchorId="0683C15E">
          <v:shape id="_x0000_i1299" type="#_x0000_t75" alt="Wprowadź imię i nazwisko dziecka" style="width:203.75pt;height:18.35pt" o:ole="">
            <v:imagedata r:id="rId88" o:title=""/>
          </v:shape>
          <w:control r:id="rId89" w:name="TextBox6" w:shapeid="_x0000_i1299"/>
        </w:object>
      </w:r>
      <w:r w:rsidR="0062137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ur.:</w:t>
      </w:r>
      <w:r w:rsidR="00621370">
        <w:rPr>
          <w:rFonts w:ascii="Calibri" w:hAnsi="Calibri" w:cs="Calibri"/>
          <w:b/>
          <w:bCs/>
        </w:rPr>
        <w:t xml:space="preserve"> </w:t>
      </w:r>
      <w:r w:rsidR="00621370">
        <w:rPr>
          <w:rFonts w:ascii="Calibri" w:hAnsi="Calibri" w:cs="Calibri"/>
          <w:b/>
          <w:bCs/>
        </w:rPr>
        <w:object w:dxaOrig="1440" w:dyaOrig="1440" w14:anchorId="1E8F24DB">
          <v:shape id="_x0000_i1301" type="#_x0000_t75" alt="Wprowadź datę urodzenia dziecka" style="width:133.8pt;height:18.35pt" o:ole="">
            <v:imagedata r:id="rId90" o:title=""/>
          </v:shape>
          <w:control r:id="rId91" w:name="TextBox7" w:shapeid="_x0000_i1301"/>
        </w:object>
      </w:r>
    </w:p>
    <w:p w14:paraId="0A8DCB7A" w14:textId="79586B16" w:rsidR="00E91283" w:rsidRPr="00AE2387" w:rsidRDefault="00E91283" w:rsidP="00AE2387">
      <w:pPr>
        <w:pStyle w:val="Akapitzlist1"/>
        <w:numPr>
          <w:ilvl w:val="0"/>
          <w:numId w:val="1"/>
        </w:numPr>
        <w:ind w:left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3"/>
          <w:szCs w:val="23"/>
        </w:rPr>
        <w:t xml:space="preserve">Rodzice dziecka </w:t>
      </w:r>
    </w:p>
    <w:p w14:paraId="7CC3CB94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3"/>
          <w:szCs w:val="23"/>
          <w:u w:val="single"/>
        </w:rPr>
        <w:t>UWAGA</w:t>
      </w:r>
      <w:r>
        <w:rPr>
          <w:rFonts w:ascii="Calibri" w:hAnsi="Calibri" w:cs="Calibri"/>
          <w:b/>
          <w:sz w:val="23"/>
          <w:szCs w:val="23"/>
        </w:rPr>
        <w:t xml:space="preserve"> – Pola dotyczące adresu zamieszkania lub pobytu rodziców dziecka proszę wypełnić tylko w przypadku gdy według posiadanych przez Pana/Panią/Państwa informacji rodzice dziecka żyją i znany jest Panu/Pani/Państwu adres ich miejsca zamieszkania lub pobytu.</w:t>
      </w:r>
    </w:p>
    <w:p w14:paraId="7E65D8CF" w14:textId="667D17BE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b/>
          <w:sz w:val="23"/>
          <w:szCs w:val="23"/>
        </w:rPr>
        <w:t xml:space="preserve">  </w:t>
      </w:r>
      <w:r>
        <w:rPr>
          <w:rFonts w:ascii="Calibri" w:hAnsi="Calibri" w:cs="Calibri"/>
          <w:b/>
          <w:i/>
          <w:sz w:val="23"/>
          <w:szCs w:val="23"/>
        </w:rPr>
        <w:t xml:space="preserve">Matka:                                                                      </w:t>
      </w:r>
      <w:r w:rsidR="00452E01">
        <w:rPr>
          <w:rFonts w:ascii="Calibri" w:hAnsi="Calibri" w:cs="Calibri"/>
          <w:b/>
          <w:i/>
          <w:sz w:val="23"/>
          <w:szCs w:val="23"/>
        </w:rPr>
        <w:t xml:space="preserve">     </w:t>
      </w:r>
      <w:r>
        <w:rPr>
          <w:rFonts w:ascii="Calibri" w:hAnsi="Calibri" w:cs="Calibri"/>
          <w:b/>
          <w:i/>
          <w:sz w:val="23"/>
          <w:szCs w:val="23"/>
        </w:rPr>
        <w:t>Ojciec:</w:t>
      </w:r>
    </w:p>
    <w:p w14:paraId="243B7AB5" w14:textId="1F86D0AF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Imię </w:t>
      </w:r>
      <w:r w:rsidR="004B519A">
        <w:rPr>
          <w:rFonts w:ascii="Calibri" w:hAnsi="Calibri" w:cs="Calibri"/>
          <w:sz w:val="23"/>
          <w:szCs w:val="23"/>
        </w:rPr>
        <w:t xml:space="preserve">        </w:t>
      </w:r>
      <w:r w:rsidR="00452E01">
        <w:rPr>
          <w:rFonts w:ascii="Calibri" w:hAnsi="Calibri" w:cs="Calibri"/>
          <w:sz w:val="23"/>
          <w:szCs w:val="23"/>
        </w:rPr>
        <w:t xml:space="preserve">       </w:t>
      </w:r>
      <w:r w:rsidR="004B519A">
        <w:rPr>
          <w:rFonts w:ascii="Calibri" w:hAnsi="Calibri" w:cs="Calibri"/>
          <w:sz w:val="23"/>
          <w:szCs w:val="23"/>
        </w:rPr>
        <w:t xml:space="preserve"> </w:t>
      </w:r>
      <w:r w:rsidR="004B519A">
        <w:rPr>
          <w:rFonts w:ascii="Calibri" w:hAnsi="Calibri" w:cs="Calibri"/>
          <w:sz w:val="23"/>
          <w:szCs w:val="23"/>
        </w:rPr>
        <w:object w:dxaOrig="1440" w:dyaOrig="1440" w14:anchorId="17A94D3A">
          <v:shape id="_x0000_i1303" type="#_x0000_t75" style="width:110.7pt;height:18.35pt" o:ole="">
            <v:imagedata r:id="rId92" o:title=""/>
          </v:shape>
          <w:control r:id="rId93" w:name="TextBox8" w:shapeid="_x0000_i1303"/>
        </w:object>
      </w:r>
      <w:r>
        <w:rPr>
          <w:rFonts w:ascii="Calibri" w:hAnsi="Calibri" w:cs="Calibri"/>
          <w:sz w:val="23"/>
          <w:szCs w:val="23"/>
        </w:rPr>
        <w:t xml:space="preserve">         </w:t>
      </w:r>
      <w:r w:rsidR="004B519A">
        <w:rPr>
          <w:rFonts w:ascii="Calibri" w:hAnsi="Calibri" w:cs="Calibri"/>
          <w:sz w:val="23"/>
          <w:szCs w:val="23"/>
        </w:rPr>
        <w:t xml:space="preserve">             </w:t>
      </w:r>
      <w:r w:rsidR="00452E01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>Imię</w:t>
      </w:r>
      <w:r w:rsidR="004B519A">
        <w:rPr>
          <w:rFonts w:ascii="Calibri" w:hAnsi="Calibri" w:cs="Calibri"/>
          <w:sz w:val="23"/>
          <w:szCs w:val="23"/>
        </w:rPr>
        <w:t xml:space="preserve">         </w:t>
      </w:r>
      <w:r>
        <w:rPr>
          <w:rFonts w:ascii="Calibri" w:hAnsi="Calibri" w:cs="Calibri"/>
          <w:sz w:val="23"/>
          <w:szCs w:val="23"/>
        </w:rPr>
        <w:t xml:space="preserve"> </w:t>
      </w:r>
      <w:r w:rsidR="004B519A">
        <w:rPr>
          <w:rFonts w:ascii="Calibri" w:hAnsi="Calibri" w:cs="Calibri"/>
          <w:sz w:val="23"/>
          <w:szCs w:val="23"/>
        </w:rPr>
        <w:object w:dxaOrig="1440" w:dyaOrig="1440" w14:anchorId="3701C247">
          <v:shape id="_x0000_i1305" type="#_x0000_t75" style="width:172.55pt;height:18.35pt" o:ole="">
            <v:imagedata r:id="rId94" o:title=""/>
          </v:shape>
          <w:control r:id="rId95" w:name="TextBox81" w:shapeid="_x0000_i1305"/>
        </w:object>
      </w:r>
    </w:p>
    <w:p w14:paraId="18DF2ED3" w14:textId="0D28C933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Nazwisko</w:t>
      </w:r>
      <w:r w:rsidR="00452E01">
        <w:rPr>
          <w:rFonts w:ascii="Calibri" w:hAnsi="Calibri" w:cs="Calibri"/>
          <w:sz w:val="23"/>
          <w:szCs w:val="23"/>
        </w:rPr>
        <w:t xml:space="preserve">       </w:t>
      </w:r>
      <w:r>
        <w:rPr>
          <w:rFonts w:ascii="Calibri" w:hAnsi="Calibri" w:cs="Calibri"/>
          <w:sz w:val="23"/>
          <w:szCs w:val="23"/>
        </w:rPr>
        <w:t xml:space="preserve"> </w:t>
      </w:r>
      <w:r w:rsidR="004B519A">
        <w:rPr>
          <w:rFonts w:ascii="Calibri" w:hAnsi="Calibri" w:cs="Calibri"/>
          <w:sz w:val="23"/>
          <w:szCs w:val="23"/>
        </w:rPr>
        <w:object w:dxaOrig="1440" w:dyaOrig="1440" w14:anchorId="74522ABF">
          <v:shape id="_x0000_i1307" type="#_x0000_t75" style="width:112.75pt;height:18.35pt" o:ole="">
            <v:imagedata r:id="rId96" o:title=""/>
          </v:shape>
          <w:control r:id="rId97" w:name="TextBox9" w:shapeid="_x0000_i1307"/>
        </w:object>
      </w:r>
      <w:r>
        <w:rPr>
          <w:rFonts w:ascii="Calibri" w:hAnsi="Calibri" w:cs="Calibri"/>
          <w:sz w:val="23"/>
          <w:szCs w:val="23"/>
        </w:rPr>
        <w:t xml:space="preserve">       </w:t>
      </w:r>
      <w:r w:rsidR="004B519A">
        <w:rPr>
          <w:rFonts w:ascii="Calibri" w:hAnsi="Calibri" w:cs="Calibri"/>
          <w:sz w:val="23"/>
          <w:szCs w:val="23"/>
        </w:rPr>
        <w:t xml:space="preserve">               </w:t>
      </w:r>
      <w:r>
        <w:rPr>
          <w:rFonts w:ascii="Calibri" w:hAnsi="Calibri" w:cs="Calibri"/>
          <w:sz w:val="23"/>
          <w:szCs w:val="23"/>
        </w:rPr>
        <w:t xml:space="preserve"> Nazwisko </w:t>
      </w:r>
      <w:r w:rsidR="00BC096F">
        <w:rPr>
          <w:rFonts w:ascii="Calibri" w:hAnsi="Calibri" w:cs="Calibri"/>
          <w:sz w:val="23"/>
          <w:szCs w:val="23"/>
        </w:rPr>
        <w:t xml:space="preserve"> </w:t>
      </w:r>
      <w:r w:rsidR="004B519A">
        <w:rPr>
          <w:rFonts w:ascii="Calibri" w:hAnsi="Calibri" w:cs="Calibri"/>
          <w:sz w:val="23"/>
          <w:szCs w:val="23"/>
        </w:rPr>
        <w:object w:dxaOrig="1440" w:dyaOrig="1440" w14:anchorId="661697E5">
          <v:shape id="_x0000_i1309" type="#_x0000_t75" style="width:170.5pt;height:18.35pt" o:ole="">
            <v:imagedata r:id="rId98" o:title=""/>
          </v:shape>
          <w:control r:id="rId99" w:name="TextBox10" w:shapeid="_x0000_i1309"/>
        </w:object>
      </w:r>
    </w:p>
    <w:p w14:paraId="4514098D" w14:textId="0D3FE959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Żyje*       </w:t>
      </w:r>
      <w:r w:rsidR="00124E31">
        <w:rPr>
          <w:rFonts w:ascii="Calibri" w:hAnsi="Calibri" w:cs="Calibri"/>
          <w:sz w:val="23"/>
          <w:szCs w:val="23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Wybór34"/>
      <w:r w:rsidR="00124E31">
        <w:rPr>
          <w:rFonts w:ascii="Calibri" w:hAnsi="Calibri" w:cs="Calibri"/>
          <w:sz w:val="23"/>
          <w:szCs w:val="23"/>
        </w:rPr>
        <w:instrText xml:space="preserve"> FORMCHECKBOX </w:instrText>
      </w:r>
      <w:r w:rsidR="00124E31">
        <w:rPr>
          <w:rFonts w:ascii="Calibri" w:hAnsi="Calibri" w:cs="Calibri"/>
          <w:sz w:val="23"/>
          <w:szCs w:val="23"/>
        </w:rPr>
      </w:r>
      <w:r w:rsidR="00124E31">
        <w:rPr>
          <w:rFonts w:ascii="Calibri" w:hAnsi="Calibri" w:cs="Calibri"/>
          <w:sz w:val="23"/>
          <w:szCs w:val="23"/>
        </w:rPr>
        <w:fldChar w:fldCharType="separate"/>
      </w:r>
      <w:r w:rsidR="00124E31">
        <w:rPr>
          <w:rFonts w:ascii="Calibri" w:hAnsi="Calibri" w:cs="Calibri"/>
          <w:sz w:val="23"/>
          <w:szCs w:val="23"/>
        </w:rPr>
        <w:fldChar w:fldCharType="end"/>
      </w:r>
      <w:bookmarkEnd w:id="33"/>
      <w:r>
        <w:rPr>
          <w:rFonts w:ascii="Calibri" w:hAnsi="Calibri" w:cs="Calibri"/>
          <w:sz w:val="23"/>
          <w:szCs w:val="23"/>
        </w:rPr>
        <w:t xml:space="preserve">              Nie żyje*         </w:t>
      </w:r>
      <w:r w:rsidR="00124E31">
        <w:rPr>
          <w:rFonts w:ascii="Calibri" w:hAnsi="Calibri" w:cs="Calibri"/>
          <w:sz w:val="23"/>
          <w:szCs w:val="23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Wybór35"/>
      <w:r w:rsidR="00124E31">
        <w:rPr>
          <w:rFonts w:ascii="Calibri" w:hAnsi="Calibri" w:cs="Calibri"/>
          <w:sz w:val="23"/>
          <w:szCs w:val="23"/>
        </w:rPr>
        <w:instrText xml:space="preserve"> FORMCHECKBOX </w:instrText>
      </w:r>
      <w:r w:rsidR="00124E31">
        <w:rPr>
          <w:rFonts w:ascii="Calibri" w:hAnsi="Calibri" w:cs="Calibri"/>
          <w:sz w:val="23"/>
          <w:szCs w:val="23"/>
        </w:rPr>
      </w:r>
      <w:r w:rsidR="00124E31">
        <w:rPr>
          <w:rFonts w:ascii="Calibri" w:hAnsi="Calibri" w:cs="Calibri"/>
          <w:sz w:val="23"/>
          <w:szCs w:val="23"/>
        </w:rPr>
        <w:fldChar w:fldCharType="separate"/>
      </w:r>
      <w:r w:rsidR="00124E31">
        <w:rPr>
          <w:rFonts w:ascii="Calibri" w:hAnsi="Calibri" w:cs="Calibri"/>
          <w:sz w:val="23"/>
          <w:szCs w:val="23"/>
        </w:rPr>
        <w:fldChar w:fldCharType="end"/>
      </w:r>
      <w:bookmarkEnd w:id="34"/>
      <w:r>
        <w:rPr>
          <w:rFonts w:ascii="Calibri" w:hAnsi="Calibri" w:cs="Calibri"/>
          <w:sz w:val="23"/>
          <w:szCs w:val="23"/>
        </w:rPr>
        <w:t xml:space="preserve">                            Żyje*       </w:t>
      </w:r>
      <w:r w:rsidR="004001C1">
        <w:rPr>
          <w:rFonts w:ascii="Calibri" w:hAnsi="Calibri" w:cs="Calibri"/>
          <w:sz w:val="23"/>
          <w:szCs w:val="23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Wybór36"/>
      <w:r w:rsidR="004001C1">
        <w:rPr>
          <w:rFonts w:ascii="Calibri" w:hAnsi="Calibri" w:cs="Calibri"/>
          <w:sz w:val="23"/>
          <w:szCs w:val="23"/>
        </w:rPr>
        <w:instrText xml:space="preserve"> FORMCHECKBOX </w:instrText>
      </w:r>
      <w:r w:rsidR="004001C1">
        <w:rPr>
          <w:rFonts w:ascii="Calibri" w:hAnsi="Calibri" w:cs="Calibri"/>
          <w:sz w:val="23"/>
          <w:szCs w:val="23"/>
        </w:rPr>
      </w:r>
      <w:r w:rsidR="004001C1">
        <w:rPr>
          <w:rFonts w:ascii="Calibri" w:hAnsi="Calibri" w:cs="Calibri"/>
          <w:sz w:val="23"/>
          <w:szCs w:val="23"/>
        </w:rPr>
        <w:fldChar w:fldCharType="separate"/>
      </w:r>
      <w:r w:rsidR="004001C1">
        <w:rPr>
          <w:rFonts w:ascii="Calibri" w:hAnsi="Calibri" w:cs="Calibri"/>
          <w:sz w:val="23"/>
          <w:szCs w:val="23"/>
        </w:rPr>
        <w:fldChar w:fldCharType="end"/>
      </w:r>
      <w:bookmarkEnd w:id="35"/>
      <w:r>
        <w:rPr>
          <w:rFonts w:ascii="Calibri" w:hAnsi="Calibri" w:cs="Calibri"/>
          <w:sz w:val="23"/>
          <w:szCs w:val="23"/>
        </w:rPr>
        <w:t xml:space="preserve">           Nie żyje*      </w:t>
      </w:r>
      <w:r w:rsidR="004001C1">
        <w:rPr>
          <w:rFonts w:ascii="Calibri" w:hAnsi="Calibri" w:cs="Calibri"/>
          <w:sz w:val="23"/>
          <w:szCs w:val="23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37"/>
      <w:r w:rsidR="004001C1">
        <w:rPr>
          <w:rFonts w:ascii="Calibri" w:hAnsi="Calibri" w:cs="Calibri"/>
          <w:sz w:val="23"/>
          <w:szCs w:val="23"/>
        </w:rPr>
        <w:instrText xml:space="preserve"> FORMCHECKBOX </w:instrText>
      </w:r>
      <w:r w:rsidR="004001C1">
        <w:rPr>
          <w:rFonts w:ascii="Calibri" w:hAnsi="Calibri" w:cs="Calibri"/>
          <w:sz w:val="23"/>
          <w:szCs w:val="23"/>
        </w:rPr>
      </w:r>
      <w:r w:rsidR="004001C1">
        <w:rPr>
          <w:rFonts w:ascii="Calibri" w:hAnsi="Calibri" w:cs="Calibri"/>
          <w:sz w:val="23"/>
          <w:szCs w:val="23"/>
        </w:rPr>
        <w:fldChar w:fldCharType="separate"/>
      </w:r>
      <w:r w:rsidR="004001C1">
        <w:rPr>
          <w:rFonts w:ascii="Calibri" w:hAnsi="Calibri" w:cs="Calibri"/>
          <w:sz w:val="23"/>
          <w:szCs w:val="23"/>
        </w:rPr>
        <w:fldChar w:fldCharType="end"/>
      </w:r>
      <w:bookmarkEnd w:id="36"/>
      <w:r>
        <w:rPr>
          <w:rFonts w:ascii="Calibri" w:hAnsi="Calibri" w:cs="Calibri"/>
          <w:sz w:val="23"/>
          <w:szCs w:val="23"/>
        </w:rPr>
        <w:t xml:space="preserve">                       </w:t>
      </w:r>
    </w:p>
    <w:p w14:paraId="2CBF4934" w14:textId="5E1DC55B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Miejscowość</w:t>
      </w:r>
      <w:r w:rsidR="004001C1">
        <w:rPr>
          <w:rFonts w:ascii="Calibri" w:hAnsi="Calibri" w:cs="Calibri"/>
          <w:sz w:val="23"/>
          <w:szCs w:val="23"/>
        </w:rPr>
        <w:t xml:space="preserve"> </w:t>
      </w:r>
      <w:r w:rsidR="004001C1">
        <w:rPr>
          <w:rFonts w:ascii="Calibri" w:hAnsi="Calibri" w:cs="Calibri"/>
          <w:sz w:val="22"/>
          <w:szCs w:val="22"/>
        </w:rPr>
        <w:object w:dxaOrig="1440" w:dyaOrig="1440" w14:anchorId="2F9AAECD">
          <v:shape id="_x0000_i1311" type="#_x0000_t75" alt="Wprowadź miejscowość" style="width:151.45pt;height:18.35pt" o:ole="">
            <v:imagedata r:id="rId100" o:title=""/>
          </v:shape>
          <w:control r:id="rId101" w:name="Miejscowosc_Form455" w:shapeid="_x0000_i1311"/>
        </w:object>
      </w:r>
      <w:r>
        <w:rPr>
          <w:rFonts w:ascii="Calibri" w:hAnsi="Calibri" w:cs="Calibri"/>
          <w:sz w:val="23"/>
          <w:szCs w:val="23"/>
        </w:rPr>
        <w:t xml:space="preserve">        </w:t>
      </w:r>
      <w:r w:rsidR="00452E01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Miejscowoś</w:t>
      </w:r>
      <w:r w:rsidR="004001C1">
        <w:rPr>
          <w:rFonts w:ascii="Calibri" w:hAnsi="Calibri" w:cs="Calibri"/>
          <w:sz w:val="23"/>
          <w:szCs w:val="23"/>
        </w:rPr>
        <w:t xml:space="preserve">ć </w:t>
      </w:r>
      <w:r w:rsidR="004001C1">
        <w:rPr>
          <w:rFonts w:ascii="Calibri" w:hAnsi="Calibri" w:cs="Calibri"/>
          <w:sz w:val="22"/>
          <w:szCs w:val="22"/>
        </w:rPr>
        <w:object w:dxaOrig="1440" w:dyaOrig="1440" w14:anchorId="68EC0DF6">
          <v:shape id="_x0000_i1313" type="#_x0000_t75" alt="Wprowadź miejscowość" style="width:151.45pt;height:18.35pt" o:ole="">
            <v:imagedata r:id="rId100" o:title=""/>
          </v:shape>
          <w:control r:id="rId102" w:name="Miejscowosc_Form4551" w:shapeid="_x0000_i1313"/>
        </w:object>
      </w:r>
    </w:p>
    <w:p w14:paraId="416827B5" w14:textId="6D168290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Ulica</w:t>
      </w:r>
      <w:r w:rsidR="00972E0B">
        <w:rPr>
          <w:rFonts w:ascii="Calibri" w:hAnsi="Calibri" w:cs="Calibri"/>
          <w:sz w:val="23"/>
          <w:szCs w:val="23"/>
        </w:rPr>
        <w:t xml:space="preserve">               </w:t>
      </w:r>
      <w:r w:rsidR="00972E0B">
        <w:rPr>
          <w:rFonts w:ascii="Calibri" w:hAnsi="Calibri" w:cs="Calibri"/>
          <w:sz w:val="22"/>
          <w:szCs w:val="22"/>
        </w:rPr>
        <w:object w:dxaOrig="1440" w:dyaOrig="1440" w14:anchorId="35542639">
          <v:shape id="_x0000_i1315" type="#_x0000_t75" alt="Wprowadź ulicę i numer ulicy" style="width:155.55pt;height:18.35pt" o:ole="">
            <v:imagedata r:id="rId103" o:title=""/>
          </v:shape>
          <w:control r:id="rId104" w:name="Ulica_Form715" w:shapeid="_x0000_i1315"/>
        </w:object>
      </w:r>
      <w:r>
        <w:rPr>
          <w:rFonts w:ascii="Calibri" w:hAnsi="Calibri" w:cs="Calibri"/>
          <w:sz w:val="23"/>
          <w:szCs w:val="23"/>
        </w:rPr>
        <w:t xml:space="preserve">        Ulic</w:t>
      </w:r>
      <w:r w:rsidR="00972E0B">
        <w:rPr>
          <w:rFonts w:ascii="Calibri" w:hAnsi="Calibri" w:cs="Calibri"/>
          <w:sz w:val="23"/>
          <w:szCs w:val="23"/>
        </w:rPr>
        <w:t xml:space="preserve">a             </w:t>
      </w:r>
      <w:r w:rsidR="00BC096F">
        <w:rPr>
          <w:rFonts w:ascii="Calibri" w:hAnsi="Calibri" w:cs="Calibri"/>
          <w:sz w:val="23"/>
          <w:szCs w:val="23"/>
        </w:rPr>
        <w:t xml:space="preserve"> </w:t>
      </w:r>
      <w:r w:rsidR="00972E0B">
        <w:rPr>
          <w:rFonts w:ascii="Calibri" w:hAnsi="Calibri" w:cs="Calibri"/>
          <w:sz w:val="23"/>
          <w:szCs w:val="23"/>
        </w:rPr>
        <w:t xml:space="preserve"> </w:t>
      </w:r>
      <w:r w:rsidR="00972E0B">
        <w:rPr>
          <w:rFonts w:ascii="Calibri" w:hAnsi="Calibri" w:cs="Calibri"/>
          <w:sz w:val="22"/>
          <w:szCs w:val="22"/>
        </w:rPr>
        <w:object w:dxaOrig="1440" w:dyaOrig="1440" w14:anchorId="4C15931D">
          <v:shape id="_x0000_i1317" type="#_x0000_t75" alt="Wprowadź ulicę i numer ulicy" style="width:155.55pt;height:18.35pt" o:ole="">
            <v:imagedata r:id="rId103" o:title=""/>
          </v:shape>
          <w:control r:id="rId105" w:name="Ulica_Form7151" w:shapeid="_x0000_i1317"/>
        </w:object>
      </w:r>
    </w:p>
    <w:p w14:paraId="53C82019" w14:textId="56983130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>Powiat</w:t>
      </w:r>
      <w:r w:rsidR="00BC096F">
        <w:rPr>
          <w:rFonts w:ascii="Calibri" w:hAnsi="Calibri" w:cs="Calibri"/>
          <w:sz w:val="23"/>
          <w:szCs w:val="23"/>
        </w:rPr>
        <w:t xml:space="preserve">            </w:t>
      </w:r>
      <w:r w:rsidR="00BC096F">
        <w:rPr>
          <w:rFonts w:ascii="Calibri" w:hAnsi="Calibri" w:cs="Calibri"/>
          <w:sz w:val="23"/>
          <w:szCs w:val="23"/>
        </w:rPr>
        <w:object w:dxaOrig="1440" w:dyaOrig="1440" w14:anchorId="581253E3">
          <v:shape id="_x0000_i1319" type="#_x0000_t75" alt="Wprowadź powiat" style="width:142.65pt;height:18.35pt" o:ole="">
            <v:imagedata r:id="rId106" o:title=""/>
          </v:shape>
          <w:control r:id="rId107" w:name="TextBox20" w:shapeid="_x0000_i1319"/>
        </w:object>
      </w:r>
      <w:r>
        <w:rPr>
          <w:rFonts w:ascii="Calibri" w:hAnsi="Calibri" w:cs="Calibri"/>
          <w:sz w:val="23"/>
          <w:szCs w:val="23"/>
        </w:rPr>
        <w:t xml:space="preserve">         </w:t>
      </w:r>
      <w:r w:rsidR="00BC096F">
        <w:rPr>
          <w:rFonts w:ascii="Calibri" w:hAnsi="Calibri" w:cs="Calibri"/>
          <w:sz w:val="23"/>
          <w:szCs w:val="23"/>
        </w:rPr>
        <w:t xml:space="preserve">    </w:t>
      </w:r>
      <w:r>
        <w:rPr>
          <w:rFonts w:ascii="Calibri" w:hAnsi="Calibri" w:cs="Calibri"/>
          <w:sz w:val="23"/>
          <w:szCs w:val="23"/>
        </w:rPr>
        <w:t>Powia</w:t>
      </w:r>
      <w:r w:rsidR="00BC096F">
        <w:rPr>
          <w:rFonts w:ascii="Calibri" w:hAnsi="Calibri" w:cs="Calibri"/>
          <w:sz w:val="23"/>
          <w:szCs w:val="23"/>
        </w:rPr>
        <w:t xml:space="preserve">t           </w:t>
      </w:r>
      <w:r w:rsidR="00BC096F">
        <w:rPr>
          <w:rFonts w:ascii="Calibri" w:hAnsi="Calibri" w:cs="Calibri"/>
          <w:sz w:val="23"/>
          <w:szCs w:val="23"/>
        </w:rPr>
        <w:object w:dxaOrig="1440" w:dyaOrig="1440" w14:anchorId="62464B45">
          <v:shape id="_x0000_i1321" type="#_x0000_t75" alt="Wprowadź powiat" style="width:142.65pt;height:18.35pt" o:ole="">
            <v:imagedata r:id="rId106" o:title=""/>
          </v:shape>
          <w:control r:id="rId108" w:name="TextBox201" w:shapeid="_x0000_i1321"/>
        </w:object>
      </w:r>
    </w:p>
    <w:p w14:paraId="3F8434A7" w14:textId="77777777" w:rsidR="00E91283" w:rsidRDefault="00E91283" w:rsidP="00B21B14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3"/>
          <w:szCs w:val="23"/>
        </w:rPr>
        <w:t>*- właściwą odpowiedź proszę zaznaczyć znakiem X</w:t>
      </w:r>
    </w:p>
    <w:p w14:paraId="4DE4AEC7" w14:textId="05EB779B" w:rsidR="00E91283" w:rsidRDefault="00E91283">
      <w:pPr>
        <w:pStyle w:val="Akapitzlist1"/>
        <w:numPr>
          <w:ilvl w:val="0"/>
          <w:numId w:val="1"/>
        </w:numPr>
        <w:ind w:left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3"/>
          <w:szCs w:val="23"/>
        </w:rPr>
        <w:t>Rodzinna forma pieczy zastępczej, w tym</w:t>
      </w:r>
      <w:r>
        <w:rPr>
          <w:rFonts w:ascii="Calibri" w:hAnsi="Calibri" w:cs="Calibri"/>
          <w:sz w:val="23"/>
          <w:szCs w:val="23"/>
        </w:rPr>
        <w:t>*</w:t>
      </w:r>
      <w:r>
        <w:rPr>
          <w:rFonts w:ascii="Calibri" w:hAnsi="Calibri" w:cs="Calibri"/>
          <w:b/>
          <w:sz w:val="23"/>
          <w:szCs w:val="23"/>
        </w:rPr>
        <w:t>:</w:t>
      </w:r>
    </w:p>
    <w:p w14:paraId="34161C5D" w14:textId="4ACBDB42" w:rsidR="00BC096F" w:rsidRPr="00BC096F" w:rsidRDefault="00E91283" w:rsidP="00BC096F">
      <w:pPr>
        <w:pStyle w:val="Akapitzlist1"/>
        <w:numPr>
          <w:ilvl w:val="0"/>
          <w:numId w:val="2"/>
        </w:numPr>
        <w:spacing w:line="276" w:lineRule="auto"/>
        <w:ind w:left="850"/>
        <w:jc w:val="both"/>
        <w:rPr>
          <w:rFonts w:ascii="Calibri" w:hAnsi="Calibri" w:cs="Calibri"/>
        </w:rPr>
      </w:pPr>
      <w:r w:rsidRPr="00BC096F">
        <w:rPr>
          <w:rFonts w:ascii="Calibri" w:hAnsi="Calibri" w:cs="Calibri"/>
          <w:sz w:val="23"/>
          <w:szCs w:val="23"/>
        </w:rPr>
        <w:t xml:space="preserve">rodzina zastępcza spokrewniona           </w:t>
      </w:r>
      <w:r w:rsidR="00BC096F">
        <w:rPr>
          <w:rFonts w:ascii="Calibri" w:hAnsi="Calibri" w:cs="Calibri"/>
          <w:sz w:val="23"/>
          <w:szCs w:val="23"/>
        </w:rPr>
        <w:t xml:space="preserve"> 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Wybór38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37"/>
    </w:p>
    <w:p w14:paraId="1EC0DCA7" w14:textId="0EEF40C2" w:rsidR="00E91283" w:rsidRPr="00BC096F" w:rsidRDefault="00E91283" w:rsidP="00BC096F">
      <w:pPr>
        <w:pStyle w:val="Akapitzlist1"/>
        <w:numPr>
          <w:ilvl w:val="0"/>
          <w:numId w:val="2"/>
        </w:numPr>
        <w:spacing w:line="276" w:lineRule="auto"/>
        <w:ind w:left="850"/>
        <w:jc w:val="both"/>
        <w:rPr>
          <w:rFonts w:ascii="Calibri" w:hAnsi="Calibri" w:cs="Calibri"/>
        </w:rPr>
      </w:pPr>
      <w:r w:rsidRPr="00BC096F">
        <w:rPr>
          <w:rFonts w:ascii="Calibri" w:hAnsi="Calibri" w:cs="Calibri"/>
          <w:sz w:val="23"/>
          <w:szCs w:val="23"/>
        </w:rPr>
        <w:t xml:space="preserve">rodzina zastępcza niezawodowa           </w:t>
      </w:r>
      <w:r w:rsidR="00BC096F">
        <w:rPr>
          <w:rFonts w:ascii="Calibri" w:hAnsi="Calibri" w:cs="Calibri"/>
          <w:sz w:val="23"/>
          <w:szCs w:val="23"/>
        </w:rPr>
        <w:t xml:space="preserve">  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Wybór39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38"/>
      <w:r w:rsidRPr="00BC096F">
        <w:rPr>
          <w:rFonts w:ascii="Calibri" w:hAnsi="Calibri" w:cs="Calibri"/>
          <w:sz w:val="23"/>
          <w:szCs w:val="23"/>
        </w:rPr>
        <w:t xml:space="preserve">                                                       </w:t>
      </w:r>
      <w:r w:rsidRPr="00BC096F">
        <w:rPr>
          <w:rFonts w:ascii="Calibri" w:hAnsi="Calibri" w:cs="Calibri"/>
          <w:b/>
          <w:sz w:val="23"/>
          <w:szCs w:val="23"/>
        </w:rPr>
        <w:t xml:space="preserve"> </w:t>
      </w:r>
    </w:p>
    <w:p w14:paraId="67DDC756" w14:textId="43E7DFD7" w:rsidR="00E91283" w:rsidRDefault="00E91283" w:rsidP="00BC096F">
      <w:pPr>
        <w:pStyle w:val="Akapitzlist1"/>
        <w:numPr>
          <w:ilvl w:val="0"/>
          <w:numId w:val="2"/>
        </w:numPr>
        <w:spacing w:line="276" w:lineRule="auto"/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rodzina zastępcza zawodowa                  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Wybór40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39"/>
      <w:r>
        <w:rPr>
          <w:rFonts w:ascii="Calibri" w:hAnsi="Calibri" w:cs="Calibri"/>
          <w:sz w:val="23"/>
          <w:szCs w:val="23"/>
        </w:rPr>
        <w:t xml:space="preserve">                                                   </w:t>
      </w:r>
    </w:p>
    <w:p w14:paraId="423511D2" w14:textId="72463F14" w:rsidR="00E91283" w:rsidRDefault="00E91283">
      <w:pPr>
        <w:pStyle w:val="Akapitzlist1"/>
        <w:numPr>
          <w:ilvl w:val="0"/>
          <w:numId w:val="2"/>
        </w:numPr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rodzina zastępcza zawodowa specjalistyczna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Wybór41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40"/>
      <w:r>
        <w:rPr>
          <w:rFonts w:ascii="Calibri" w:hAnsi="Calibri" w:cs="Calibri"/>
          <w:sz w:val="23"/>
          <w:szCs w:val="23"/>
        </w:rPr>
        <w:t xml:space="preserve">                                                </w:t>
      </w:r>
    </w:p>
    <w:p w14:paraId="08F98E7E" w14:textId="00950403" w:rsidR="00E91283" w:rsidRDefault="00E91283">
      <w:pPr>
        <w:pStyle w:val="Akapitzlist1"/>
        <w:numPr>
          <w:ilvl w:val="0"/>
          <w:numId w:val="2"/>
        </w:numPr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rodzina zastępcza zawodowa pełniąca funkcję pogotowia rodzinnego     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Wybór42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41"/>
      <w:r>
        <w:rPr>
          <w:rFonts w:ascii="Calibri" w:hAnsi="Calibri" w:cs="Calibri"/>
          <w:b/>
          <w:sz w:val="23"/>
          <w:szCs w:val="23"/>
        </w:rPr>
        <w:t xml:space="preserve">          </w:t>
      </w:r>
    </w:p>
    <w:p w14:paraId="68DC2C25" w14:textId="39676CBD" w:rsidR="00E91283" w:rsidRDefault="00E91283">
      <w:pPr>
        <w:pStyle w:val="Akapitzlist1"/>
        <w:numPr>
          <w:ilvl w:val="0"/>
          <w:numId w:val="2"/>
        </w:numPr>
        <w:ind w:left="85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rodzinny dom dziecka                                   </w:t>
      </w:r>
      <w:r w:rsidR="00BC096F">
        <w:rPr>
          <w:rFonts w:ascii="Calibri" w:hAnsi="Calibri" w:cs="Calibri"/>
          <w:sz w:val="23"/>
          <w:szCs w:val="23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Wybór43"/>
      <w:r w:rsidR="00BC096F">
        <w:rPr>
          <w:rFonts w:ascii="Calibri" w:hAnsi="Calibri" w:cs="Calibri"/>
          <w:sz w:val="23"/>
          <w:szCs w:val="23"/>
        </w:rPr>
        <w:instrText xml:space="preserve"> FORMCHECKBOX </w:instrText>
      </w:r>
      <w:r w:rsidR="00BC096F">
        <w:rPr>
          <w:rFonts w:ascii="Calibri" w:hAnsi="Calibri" w:cs="Calibri"/>
          <w:sz w:val="23"/>
          <w:szCs w:val="23"/>
        </w:rPr>
      </w:r>
      <w:r w:rsidR="00BC096F">
        <w:rPr>
          <w:rFonts w:ascii="Calibri" w:hAnsi="Calibri" w:cs="Calibri"/>
          <w:sz w:val="23"/>
          <w:szCs w:val="23"/>
        </w:rPr>
        <w:fldChar w:fldCharType="separate"/>
      </w:r>
      <w:r w:rsidR="00BC096F">
        <w:rPr>
          <w:rFonts w:ascii="Calibri" w:hAnsi="Calibri" w:cs="Calibri"/>
          <w:sz w:val="23"/>
          <w:szCs w:val="23"/>
        </w:rPr>
        <w:fldChar w:fldCharType="end"/>
      </w:r>
      <w:bookmarkEnd w:id="42"/>
      <w:r>
        <w:rPr>
          <w:rFonts w:ascii="Calibri" w:hAnsi="Calibri" w:cs="Calibri"/>
          <w:sz w:val="23"/>
          <w:szCs w:val="23"/>
        </w:rPr>
        <w:t xml:space="preserve">                                                      </w:t>
      </w:r>
    </w:p>
    <w:p w14:paraId="6196865E" w14:textId="77777777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3"/>
          <w:szCs w:val="23"/>
        </w:rPr>
        <w:t>*- właściwą odpowiedź proszę zaznaczyć znakiem X</w:t>
      </w:r>
    </w:p>
    <w:p w14:paraId="66ADB8CF" w14:textId="13791510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Okres pobytu – od </w:t>
      </w:r>
      <w:r w:rsidR="00BC096F">
        <w:rPr>
          <w:rFonts w:ascii="Calibri" w:hAnsi="Calibri" w:cs="Calibri"/>
          <w:sz w:val="23"/>
          <w:szCs w:val="23"/>
        </w:rPr>
        <w:object w:dxaOrig="1440" w:dyaOrig="1440" w14:anchorId="564AC9F8">
          <v:shape id="_x0000_i1323" type="#_x0000_t75" alt="Wprowadź datę początku pobytu" style="width:74.05pt;height:18.35pt" o:ole="">
            <v:imagedata r:id="rId109" o:title=""/>
          </v:shape>
          <w:control r:id="rId110" w:name="TextBox30" w:shapeid="_x0000_i1323"/>
        </w:object>
      </w:r>
      <w:r>
        <w:rPr>
          <w:rFonts w:ascii="Calibri" w:hAnsi="Calibri" w:cs="Calibri"/>
          <w:sz w:val="23"/>
          <w:szCs w:val="23"/>
        </w:rPr>
        <w:t xml:space="preserve"> do</w:t>
      </w:r>
      <w:r w:rsidR="00BC096F">
        <w:rPr>
          <w:rFonts w:ascii="Calibri" w:hAnsi="Calibri" w:cs="Calibri"/>
          <w:sz w:val="23"/>
          <w:szCs w:val="23"/>
        </w:rPr>
        <w:t xml:space="preserve"> </w:t>
      </w:r>
      <w:r w:rsidR="00BC096F">
        <w:rPr>
          <w:rFonts w:ascii="Calibri" w:hAnsi="Calibri" w:cs="Calibri"/>
          <w:sz w:val="23"/>
          <w:szCs w:val="23"/>
        </w:rPr>
        <w:object w:dxaOrig="1440" w:dyaOrig="1440" w14:anchorId="4F0BDF25">
          <v:shape id="_x0000_i1325" type="#_x0000_t75" alt="Wprowadź datę końca pobytu" style="width:74.05pt;height:18.35pt" o:ole="">
            <v:imagedata r:id="rId109" o:title=""/>
          </v:shape>
          <w:control r:id="rId111" w:name="TextBox301" w:shapeid="_x0000_i1325"/>
        </w:object>
      </w:r>
    </w:p>
    <w:p w14:paraId="3197D649" w14:textId="368B7562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Miejscowość</w:t>
      </w:r>
      <w:r w:rsidR="00BC096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BC096F">
        <w:rPr>
          <w:rFonts w:ascii="Calibri" w:hAnsi="Calibri" w:cs="Calibri"/>
          <w:sz w:val="22"/>
          <w:szCs w:val="22"/>
        </w:rPr>
        <w:object w:dxaOrig="1440" w:dyaOrig="1440" w14:anchorId="149D844A">
          <v:shape id="_x0000_i1327" type="#_x0000_t75" alt="Wprowadź miejscowość" style="width:155.55pt;height:18.35pt" o:ole="">
            <v:imagedata r:id="rId103" o:title=""/>
          </v:shape>
          <w:control r:id="rId112" w:name="Miejscowosc_Form4555" w:shapeid="_x0000_i1327"/>
        </w:object>
      </w:r>
    </w:p>
    <w:p w14:paraId="29047661" w14:textId="24AF1B19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Ulica </w:t>
      </w:r>
      <w:r w:rsidR="00BC096F">
        <w:rPr>
          <w:rFonts w:ascii="Calibri" w:hAnsi="Calibri" w:cs="Calibri"/>
          <w:sz w:val="23"/>
          <w:szCs w:val="23"/>
        </w:rPr>
        <w:t xml:space="preserve">               </w:t>
      </w:r>
      <w:r w:rsidR="00BC096F">
        <w:rPr>
          <w:rFonts w:ascii="Calibri" w:hAnsi="Calibri" w:cs="Calibri"/>
          <w:sz w:val="22"/>
          <w:szCs w:val="22"/>
        </w:rPr>
        <w:object w:dxaOrig="1440" w:dyaOrig="1440" w14:anchorId="500A9BB5">
          <v:shape id="_x0000_i1329" type="#_x0000_t75" alt="Wprowadź ulicę i numer ulicy" style="width:155.55pt;height:18.35pt" o:ole="">
            <v:imagedata r:id="rId103" o:title=""/>
          </v:shape>
          <w:control r:id="rId113" w:name="Ulica_Form7154" w:shapeid="_x0000_i1329"/>
        </w:object>
      </w:r>
    </w:p>
    <w:p w14:paraId="2B3E2222" w14:textId="32B3C456" w:rsidR="00E91283" w:rsidRDefault="00E91283" w:rsidP="00B21B14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Powiat </w:t>
      </w:r>
      <w:r w:rsidR="00BC096F">
        <w:rPr>
          <w:rFonts w:ascii="Calibri" w:hAnsi="Calibri" w:cs="Calibri"/>
          <w:sz w:val="23"/>
          <w:szCs w:val="23"/>
        </w:rPr>
        <w:t xml:space="preserve">           </w:t>
      </w:r>
      <w:r w:rsidR="00BC096F">
        <w:rPr>
          <w:rFonts w:ascii="Calibri" w:hAnsi="Calibri" w:cs="Calibri"/>
          <w:sz w:val="23"/>
          <w:szCs w:val="23"/>
        </w:rPr>
        <w:object w:dxaOrig="1440" w:dyaOrig="1440" w14:anchorId="1EAA9C31">
          <v:shape id="_x0000_i1331" type="#_x0000_t75" alt="Wprowadź powiat" style="width:157.6pt;height:18.35pt" o:ole="">
            <v:imagedata r:id="rId114" o:title=""/>
          </v:shape>
          <w:control r:id="rId115" w:name="TextBox202" w:shapeid="_x0000_i1331"/>
        </w:object>
      </w:r>
    </w:p>
    <w:p w14:paraId="09B0435A" w14:textId="30A38124" w:rsidR="00E91283" w:rsidRDefault="00E91283">
      <w:pPr>
        <w:pStyle w:val="Akapitzlist1"/>
        <w:numPr>
          <w:ilvl w:val="0"/>
          <w:numId w:val="1"/>
        </w:numPr>
        <w:ind w:left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3"/>
          <w:szCs w:val="23"/>
        </w:rPr>
        <w:t>Instytucjonalna forma pieczy zastępczej, w tym</w:t>
      </w:r>
      <w:r>
        <w:rPr>
          <w:rFonts w:ascii="Calibri" w:hAnsi="Calibri" w:cs="Calibri"/>
          <w:sz w:val="23"/>
          <w:szCs w:val="23"/>
        </w:rPr>
        <w:t>*</w:t>
      </w:r>
      <w:r>
        <w:rPr>
          <w:rFonts w:ascii="Calibri" w:hAnsi="Calibri" w:cs="Calibri"/>
          <w:b/>
          <w:sz w:val="23"/>
          <w:szCs w:val="23"/>
        </w:rPr>
        <w:t>:</w:t>
      </w:r>
    </w:p>
    <w:p w14:paraId="4A1494BC" w14:textId="46D1145E" w:rsidR="00E91283" w:rsidRDefault="00E91283" w:rsidP="00690C49">
      <w:pPr>
        <w:pStyle w:val="Akapitzlist1"/>
        <w:numPr>
          <w:ilvl w:val="0"/>
          <w:numId w:val="3"/>
        </w:numPr>
        <w:spacing w:line="276" w:lineRule="auto"/>
        <w:ind w:left="850" w:hanging="36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placówka opiekuńczo–wychowawcza ( np. dom dziecka, pogotowie opiekuńcze )          </w:t>
      </w:r>
      <w:r w:rsidR="00690C49">
        <w:rPr>
          <w:rFonts w:ascii="Calibri" w:hAnsi="Calibri" w:cs="Calibri"/>
          <w:sz w:val="23"/>
          <w:szCs w:val="23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Wybór50"/>
      <w:r w:rsidR="00690C49">
        <w:rPr>
          <w:rFonts w:ascii="Calibri" w:hAnsi="Calibri" w:cs="Calibri"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sz w:val="23"/>
          <w:szCs w:val="23"/>
        </w:rPr>
      </w:r>
      <w:r w:rsidR="00690C49">
        <w:rPr>
          <w:rFonts w:ascii="Calibri" w:hAnsi="Calibri" w:cs="Calibri"/>
          <w:sz w:val="23"/>
          <w:szCs w:val="23"/>
        </w:rPr>
        <w:fldChar w:fldCharType="separate"/>
      </w:r>
      <w:r w:rsidR="00690C49">
        <w:rPr>
          <w:rFonts w:ascii="Calibri" w:hAnsi="Calibri" w:cs="Calibri"/>
          <w:sz w:val="23"/>
          <w:szCs w:val="23"/>
        </w:rPr>
        <w:fldChar w:fldCharType="end"/>
      </w:r>
      <w:bookmarkEnd w:id="43"/>
      <w:r>
        <w:rPr>
          <w:rFonts w:ascii="Calibri" w:hAnsi="Calibri" w:cs="Calibri"/>
          <w:sz w:val="23"/>
          <w:szCs w:val="23"/>
        </w:rPr>
        <w:t xml:space="preserve">             </w:t>
      </w:r>
      <w:r>
        <w:rPr>
          <w:rFonts w:ascii="Calibri" w:hAnsi="Calibri" w:cs="Calibri"/>
          <w:b/>
          <w:sz w:val="23"/>
          <w:szCs w:val="23"/>
        </w:rPr>
        <w:t xml:space="preserve">          </w:t>
      </w:r>
    </w:p>
    <w:p w14:paraId="129ABD40" w14:textId="596681AE" w:rsidR="00E91283" w:rsidRDefault="00E91283" w:rsidP="00690C49">
      <w:pPr>
        <w:pStyle w:val="Akapitzlist1"/>
        <w:numPr>
          <w:ilvl w:val="0"/>
          <w:numId w:val="3"/>
        </w:numPr>
        <w:spacing w:line="276" w:lineRule="auto"/>
        <w:ind w:left="85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 regionalna placówka opiekuńczo–terapeutyczna    </w:t>
      </w:r>
      <w:r w:rsidR="00690C49">
        <w:rPr>
          <w:rFonts w:ascii="Calibri" w:hAnsi="Calibri" w:cs="Calibri"/>
          <w:sz w:val="23"/>
          <w:szCs w:val="23"/>
        </w:rPr>
        <w:t xml:space="preserve">                                                                </w:t>
      </w:r>
      <w:r w:rsidR="00690C49">
        <w:rPr>
          <w:rFonts w:ascii="Calibri" w:hAnsi="Calibri" w:cs="Calibri"/>
          <w:sz w:val="23"/>
          <w:szCs w:val="23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51"/>
      <w:r w:rsidR="00690C49">
        <w:rPr>
          <w:rFonts w:ascii="Calibri" w:hAnsi="Calibri" w:cs="Calibri"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sz w:val="23"/>
          <w:szCs w:val="23"/>
        </w:rPr>
      </w:r>
      <w:r w:rsidR="00690C49">
        <w:rPr>
          <w:rFonts w:ascii="Calibri" w:hAnsi="Calibri" w:cs="Calibri"/>
          <w:sz w:val="23"/>
          <w:szCs w:val="23"/>
        </w:rPr>
        <w:fldChar w:fldCharType="separate"/>
      </w:r>
      <w:r w:rsidR="00690C49">
        <w:rPr>
          <w:rFonts w:ascii="Calibri" w:hAnsi="Calibri" w:cs="Calibri"/>
          <w:sz w:val="23"/>
          <w:szCs w:val="23"/>
        </w:rPr>
        <w:fldChar w:fldCharType="end"/>
      </w:r>
      <w:bookmarkEnd w:id="44"/>
      <w:r>
        <w:rPr>
          <w:rFonts w:ascii="Calibri" w:hAnsi="Calibri" w:cs="Calibri"/>
          <w:sz w:val="23"/>
          <w:szCs w:val="23"/>
        </w:rPr>
        <w:t xml:space="preserve">                                          </w:t>
      </w:r>
    </w:p>
    <w:p w14:paraId="555B08A1" w14:textId="493849F8" w:rsidR="00E91283" w:rsidRDefault="00E91283" w:rsidP="00690C49">
      <w:pPr>
        <w:pStyle w:val="Akapitzlist1"/>
        <w:numPr>
          <w:ilvl w:val="0"/>
          <w:numId w:val="3"/>
        </w:numPr>
        <w:spacing w:line="276" w:lineRule="auto"/>
        <w:ind w:left="85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 interwencyjny ośrodek preadopcyjny       </w:t>
      </w:r>
      <w:r w:rsidR="00690C49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</w:t>
      </w:r>
      <w:r w:rsidR="00690C49">
        <w:rPr>
          <w:rFonts w:ascii="Calibri" w:hAnsi="Calibri" w:cs="Calibri"/>
          <w:sz w:val="23"/>
          <w:szCs w:val="23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52"/>
      <w:r w:rsidR="00690C49">
        <w:rPr>
          <w:rFonts w:ascii="Calibri" w:hAnsi="Calibri" w:cs="Calibri"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sz w:val="23"/>
          <w:szCs w:val="23"/>
        </w:rPr>
      </w:r>
      <w:r w:rsidR="00690C49">
        <w:rPr>
          <w:rFonts w:ascii="Calibri" w:hAnsi="Calibri" w:cs="Calibri"/>
          <w:sz w:val="23"/>
          <w:szCs w:val="23"/>
        </w:rPr>
        <w:fldChar w:fldCharType="separate"/>
      </w:r>
      <w:r w:rsidR="00690C49">
        <w:rPr>
          <w:rFonts w:ascii="Calibri" w:hAnsi="Calibri" w:cs="Calibri"/>
          <w:sz w:val="23"/>
          <w:szCs w:val="23"/>
        </w:rPr>
        <w:fldChar w:fldCharType="end"/>
      </w:r>
      <w:bookmarkEnd w:id="45"/>
      <w:r>
        <w:rPr>
          <w:rFonts w:ascii="Calibri" w:hAnsi="Calibri" w:cs="Calibri"/>
          <w:sz w:val="23"/>
          <w:szCs w:val="23"/>
        </w:rPr>
        <w:t xml:space="preserve">                      </w:t>
      </w:r>
    </w:p>
    <w:p w14:paraId="2066F42A" w14:textId="2D7A5A59" w:rsidR="00E91283" w:rsidRDefault="00E91283" w:rsidP="00690C49">
      <w:pPr>
        <w:pStyle w:val="Akapitzlist1"/>
        <w:numPr>
          <w:ilvl w:val="0"/>
          <w:numId w:val="3"/>
        </w:numPr>
        <w:spacing w:line="276" w:lineRule="auto"/>
        <w:ind w:left="850" w:hanging="36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zakład opiekuńczo–leczniczy       </w:t>
      </w:r>
      <w:r w:rsidR="00690C49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</w:t>
      </w:r>
      <w:r w:rsidR="00690C49">
        <w:rPr>
          <w:rFonts w:ascii="Calibri" w:hAnsi="Calibri" w:cs="Calibri"/>
          <w:sz w:val="23"/>
          <w:szCs w:val="23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53"/>
      <w:r w:rsidR="00690C49">
        <w:rPr>
          <w:rFonts w:ascii="Calibri" w:hAnsi="Calibri" w:cs="Calibri"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sz w:val="23"/>
          <w:szCs w:val="23"/>
        </w:rPr>
      </w:r>
      <w:r w:rsidR="00690C49">
        <w:rPr>
          <w:rFonts w:ascii="Calibri" w:hAnsi="Calibri" w:cs="Calibri"/>
          <w:sz w:val="23"/>
          <w:szCs w:val="23"/>
        </w:rPr>
        <w:fldChar w:fldCharType="separate"/>
      </w:r>
      <w:r w:rsidR="00690C49">
        <w:rPr>
          <w:rFonts w:ascii="Calibri" w:hAnsi="Calibri" w:cs="Calibri"/>
          <w:sz w:val="23"/>
          <w:szCs w:val="23"/>
        </w:rPr>
        <w:fldChar w:fldCharType="end"/>
      </w:r>
      <w:bookmarkEnd w:id="46"/>
    </w:p>
    <w:p w14:paraId="28B1A369" w14:textId="513FFA2D" w:rsidR="00E91283" w:rsidRDefault="00E91283" w:rsidP="00690C49">
      <w:pPr>
        <w:pStyle w:val="Akapitzlist1"/>
        <w:numPr>
          <w:ilvl w:val="0"/>
          <w:numId w:val="3"/>
        </w:numPr>
        <w:spacing w:line="276" w:lineRule="auto"/>
        <w:ind w:left="85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zakład pielęgnacyjno–opiekuńczy       </w:t>
      </w:r>
      <w:r w:rsidR="00690C49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</w:t>
      </w:r>
      <w:r w:rsidR="00690C49">
        <w:rPr>
          <w:rFonts w:ascii="Calibri" w:hAnsi="Calibri" w:cs="Calibri"/>
          <w:sz w:val="23"/>
          <w:szCs w:val="23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54"/>
      <w:r w:rsidR="00690C49">
        <w:rPr>
          <w:rFonts w:ascii="Calibri" w:hAnsi="Calibri" w:cs="Calibri"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sz w:val="23"/>
          <w:szCs w:val="23"/>
        </w:rPr>
      </w:r>
      <w:r w:rsidR="00690C49">
        <w:rPr>
          <w:rFonts w:ascii="Calibri" w:hAnsi="Calibri" w:cs="Calibri"/>
          <w:sz w:val="23"/>
          <w:szCs w:val="23"/>
        </w:rPr>
        <w:fldChar w:fldCharType="separate"/>
      </w:r>
      <w:r w:rsidR="00690C49">
        <w:rPr>
          <w:rFonts w:ascii="Calibri" w:hAnsi="Calibri" w:cs="Calibri"/>
          <w:sz w:val="23"/>
          <w:szCs w:val="23"/>
        </w:rPr>
        <w:fldChar w:fldCharType="end"/>
      </w:r>
      <w:bookmarkEnd w:id="47"/>
    </w:p>
    <w:p w14:paraId="1CA444D4" w14:textId="36FC8796" w:rsidR="00AE2387" w:rsidRPr="00690C49" w:rsidRDefault="00E91283" w:rsidP="00690C49">
      <w:pPr>
        <w:pStyle w:val="Akapitzlist1"/>
        <w:numPr>
          <w:ilvl w:val="0"/>
          <w:numId w:val="3"/>
        </w:numPr>
        <w:ind w:left="85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zakład rehabilitacji leczniczej                                         </w:t>
      </w:r>
      <w:r>
        <w:rPr>
          <w:rFonts w:ascii="Calibri" w:hAnsi="Calibri" w:cs="Calibri"/>
          <w:b/>
          <w:sz w:val="23"/>
          <w:szCs w:val="23"/>
        </w:rPr>
        <w:t xml:space="preserve">        </w:t>
      </w:r>
      <w:r w:rsidR="00690C49">
        <w:rPr>
          <w:rFonts w:ascii="Calibri" w:hAnsi="Calibri" w:cs="Calibri"/>
          <w:b/>
          <w:sz w:val="23"/>
          <w:szCs w:val="23"/>
        </w:rPr>
        <w:t xml:space="preserve">                                                       </w:t>
      </w:r>
      <w:r w:rsidR="00690C49">
        <w:rPr>
          <w:rFonts w:ascii="Calibri" w:hAnsi="Calibri" w:cs="Calibri"/>
          <w:b/>
          <w:sz w:val="23"/>
          <w:szCs w:val="23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55"/>
      <w:r w:rsidR="00690C49">
        <w:rPr>
          <w:rFonts w:ascii="Calibri" w:hAnsi="Calibri" w:cs="Calibri"/>
          <w:b/>
          <w:sz w:val="23"/>
          <w:szCs w:val="23"/>
        </w:rPr>
        <w:instrText xml:space="preserve"> FORMCHECKBOX </w:instrText>
      </w:r>
      <w:r w:rsidR="00690C49">
        <w:rPr>
          <w:rFonts w:ascii="Calibri" w:hAnsi="Calibri" w:cs="Calibri"/>
          <w:b/>
          <w:sz w:val="23"/>
          <w:szCs w:val="23"/>
        </w:rPr>
      </w:r>
      <w:r w:rsidR="00690C49">
        <w:rPr>
          <w:rFonts w:ascii="Calibri" w:hAnsi="Calibri" w:cs="Calibri"/>
          <w:b/>
          <w:sz w:val="23"/>
          <w:szCs w:val="23"/>
        </w:rPr>
        <w:fldChar w:fldCharType="separate"/>
      </w:r>
      <w:r w:rsidR="00690C49">
        <w:rPr>
          <w:rFonts w:ascii="Calibri" w:hAnsi="Calibri" w:cs="Calibri"/>
          <w:b/>
          <w:sz w:val="23"/>
          <w:szCs w:val="23"/>
        </w:rPr>
        <w:fldChar w:fldCharType="end"/>
      </w:r>
      <w:bookmarkEnd w:id="48"/>
    </w:p>
    <w:p w14:paraId="652FD77F" w14:textId="77777777" w:rsidR="00E91283" w:rsidRDefault="00E91283" w:rsidP="00B21B14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3"/>
          <w:szCs w:val="23"/>
        </w:rPr>
        <w:t>*- właściwą odpowiedź proszę zaznaczyć znakiem X</w:t>
      </w:r>
    </w:p>
    <w:p w14:paraId="776B1B18" w14:textId="7CD9F1AF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Okres pobytu – od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7D8639D9">
          <v:shape id="_x0000_i1333" type="#_x0000_t75" alt="Wprowadź datę początku pobytu" style="width:74.05pt;height:18.35pt" o:ole="">
            <v:imagedata r:id="rId109" o:title=""/>
          </v:shape>
          <w:control r:id="rId116" w:name="TextBox303" w:shapeid="_x0000_i1333"/>
        </w:object>
      </w:r>
      <w:r>
        <w:rPr>
          <w:rFonts w:ascii="Calibri" w:hAnsi="Calibri" w:cs="Calibri"/>
          <w:sz w:val="23"/>
          <w:szCs w:val="23"/>
        </w:rPr>
        <w:t xml:space="preserve"> do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4325E6BB">
          <v:shape id="_x0000_i1335" type="#_x0000_t75" alt="Wprowadź datę końca pobytu" style="width:74.05pt;height:18.35pt" o:ole="">
            <v:imagedata r:id="rId109" o:title=""/>
          </v:shape>
          <w:control r:id="rId117" w:name="TextBox3012" w:shapeid="_x0000_i1335"/>
        </w:object>
      </w:r>
    </w:p>
    <w:p w14:paraId="62FB6080" w14:textId="10AB3C81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Miejscowość</w:t>
      </w:r>
      <w:r w:rsidR="00AE2387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AE2387">
        <w:rPr>
          <w:rFonts w:ascii="Calibri" w:hAnsi="Calibri" w:cs="Calibri"/>
          <w:sz w:val="22"/>
          <w:szCs w:val="22"/>
        </w:rPr>
        <w:object w:dxaOrig="1440" w:dyaOrig="1440" w14:anchorId="28AE89B6">
          <v:shape id="_x0000_i1337" type="#_x0000_t75" alt="Wprowadź miejscowość" style="width:155.55pt;height:18.35pt" o:ole="">
            <v:imagedata r:id="rId103" o:title=""/>
          </v:shape>
          <w:control r:id="rId118" w:name="Miejscowosc_Form45552" w:shapeid="_x0000_i1337"/>
        </w:object>
      </w:r>
    </w:p>
    <w:p w14:paraId="60B20735" w14:textId="7D14C8AE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Ulica </w:t>
      </w:r>
      <w:r w:rsidR="00AE2387">
        <w:rPr>
          <w:rFonts w:ascii="Calibri" w:hAnsi="Calibri" w:cs="Calibri"/>
          <w:sz w:val="23"/>
          <w:szCs w:val="23"/>
        </w:rPr>
        <w:t xml:space="preserve">               </w:t>
      </w:r>
      <w:r w:rsidR="00AE2387">
        <w:rPr>
          <w:rFonts w:ascii="Calibri" w:hAnsi="Calibri" w:cs="Calibri"/>
          <w:sz w:val="22"/>
          <w:szCs w:val="22"/>
        </w:rPr>
        <w:object w:dxaOrig="1440" w:dyaOrig="1440" w14:anchorId="59D60DA5">
          <v:shape id="_x0000_i1339" type="#_x0000_t75" alt="Wprowadź ulicę i numer ulicy" style="width:155.55pt;height:18.35pt" o:ole="">
            <v:imagedata r:id="rId103" o:title=""/>
          </v:shape>
          <w:control r:id="rId119" w:name="Ulica_Form71542" w:shapeid="_x0000_i1339"/>
        </w:object>
      </w:r>
    </w:p>
    <w:p w14:paraId="28CB6DFF" w14:textId="700DA36B" w:rsidR="00E91283" w:rsidRDefault="00E91283">
      <w:pPr>
        <w:pStyle w:val="Akapitzlist1"/>
        <w:ind w:lef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Powiat</w:t>
      </w:r>
      <w:r w:rsidR="00AE2387">
        <w:rPr>
          <w:rFonts w:ascii="Calibri" w:hAnsi="Calibri" w:cs="Calibri"/>
          <w:sz w:val="23"/>
          <w:szCs w:val="23"/>
        </w:rPr>
        <w:t xml:space="preserve">            </w:t>
      </w:r>
      <w:r>
        <w:rPr>
          <w:rFonts w:ascii="Calibri" w:hAnsi="Calibri" w:cs="Calibri"/>
          <w:sz w:val="23"/>
          <w:szCs w:val="23"/>
        </w:rPr>
        <w:t xml:space="preserve">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41E808E9">
          <v:shape id="_x0000_i1341" type="#_x0000_t75" alt="Wprowadź powiat" style="width:157.6pt;height:18.35pt" o:ole="">
            <v:imagedata r:id="rId114" o:title=""/>
          </v:shape>
          <w:control r:id="rId120" w:name="TextBox2022" w:shapeid="_x0000_i1341"/>
        </w:object>
      </w:r>
    </w:p>
    <w:p w14:paraId="3EE68126" w14:textId="77777777" w:rsidR="00AE2387" w:rsidRDefault="00AE2387">
      <w:pPr>
        <w:pStyle w:val="Akapitzlist1"/>
        <w:ind w:left="0"/>
        <w:jc w:val="both"/>
        <w:rPr>
          <w:rFonts w:ascii="Calibri" w:hAnsi="Calibri" w:cs="Calibri"/>
          <w:sz w:val="23"/>
          <w:szCs w:val="23"/>
        </w:rPr>
      </w:pPr>
    </w:p>
    <w:p w14:paraId="398B5A1F" w14:textId="77777777" w:rsidR="00690C49" w:rsidRDefault="00690C49">
      <w:pPr>
        <w:pStyle w:val="Akapitzlist1"/>
        <w:ind w:left="0"/>
        <w:jc w:val="both"/>
        <w:rPr>
          <w:rFonts w:ascii="Calibri" w:hAnsi="Calibri" w:cs="Calibri"/>
          <w:sz w:val="23"/>
          <w:szCs w:val="23"/>
        </w:rPr>
      </w:pPr>
    </w:p>
    <w:p w14:paraId="76F55005" w14:textId="77777777" w:rsidR="00AE2387" w:rsidRDefault="00AE2387">
      <w:pPr>
        <w:pStyle w:val="Akapitzlist1"/>
        <w:ind w:left="0"/>
        <w:jc w:val="both"/>
        <w:rPr>
          <w:rFonts w:ascii="Calibri" w:hAnsi="Calibri" w:cs="Calibri"/>
        </w:rPr>
      </w:pPr>
    </w:p>
    <w:p w14:paraId="1F479F23" w14:textId="6F0F8B6E" w:rsidR="00E91283" w:rsidRDefault="00E91283">
      <w:pPr>
        <w:pStyle w:val="Akapitzlist1"/>
        <w:numPr>
          <w:ilvl w:val="0"/>
          <w:numId w:val="1"/>
        </w:numPr>
        <w:ind w:left="3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3"/>
          <w:szCs w:val="23"/>
        </w:rPr>
        <w:lastRenderedPageBreak/>
        <w:t>Inne (proszę podać jakie):</w:t>
      </w:r>
      <w:r w:rsidR="00AE2387">
        <w:rPr>
          <w:rFonts w:ascii="Calibri" w:hAnsi="Calibri" w:cs="Calibri"/>
          <w:sz w:val="23"/>
          <w:szCs w:val="23"/>
        </w:rPr>
        <w:t xml:space="preserve">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46E5CCD1">
          <v:shape id="_x0000_i1343" type="#_x0000_t75" alt="Wprowadź formę pięczy" style="width:222.8pt;height:18.35pt" o:ole="">
            <v:imagedata r:id="rId121" o:title=""/>
          </v:shape>
          <w:control r:id="rId122" w:name="TextBox40" w:shapeid="_x0000_i1343"/>
        </w:object>
      </w:r>
    </w:p>
    <w:p w14:paraId="19B0D0D7" w14:textId="7952B742" w:rsidR="00E91283" w:rsidRDefault="00E912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</w:rPr>
        <w:t xml:space="preserve">Okres pobytu – od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072DBC18">
          <v:shape id="_x0000_i1345" type="#_x0000_t75" alt="Wprowadź datę początku pobytu" style="width:74.05pt;height:18.35pt" o:ole="">
            <v:imagedata r:id="rId109" o:title=""/>
          </v:shape>
          <w:control r:id="rId123" w:name="TextBox3031" w:shapeid="_x0000_i1345"/>
        </w:object>
      </w:r>
      <w:r>
        <w:rPr>
          <w:rFonts w:ascii="Calibri" w:hAnsi="Calibri" w:cs="Calibri"/>
          <w:sz w:val="23"/>
          <w:szCs w:val="23"/>
        </w:rPr>
        <w:t xml:space="preserve"> </w:t>
      </w:r>
      <w:r w:rsidR="00AE2387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do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10A38D54">
          <v:shape id="_x0000_i1347" type="#_x0000_t75" alt="Wprowadź datę końca pobytu" style="width:74.05pt;height:18.35pt" o:ole="">
            <v:imagedata r:id="rId109" o:title=""/>
          </v:shape>
          <w:control r:id="rId124" w:name="TextBox30121" w:shapeid="_x0000_i1347"/>
        </w:object>
      </w:r>
    </w:p>
    <w:p w14:paraId="2F489AC1" w14:textId="7F46273C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>Miejscowość</w:t>
      </w:r>
      <w:r w:rsidR="00AE2387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 xml:space="preserve"> </w:t>
      </w:r>
      <w:r w:rsidR="00AE2387">
        <w:rPr>
          <w:rFonts w:ascii="Calibri" w:hAnsi="Calibri" w:cs="Calibri"/>
          <w:sz w:val="22"/>
          <w:szCs w:val="22"/>
        </w:rPr>
        <w:object w:dxaOrig="1440" w:dyaOrig="1440" w14:anchorId="68223528">
          <v:shape id="_x0000_i1349" type="#_x0000_t75" alt="Wprowadź miejscowość" style="width:155.55pt;height:18.35pt" o:ole="">
            <v:imagedata r:id="rId103" o:title=""/>
          </v:shape>
          <w:control r:id="rId125" w:name="Miejscowosc_Form455521" w:shapeid="_x0000_i1349"/>
        </w:object>
      </w:r>
    </w:p>
    <w:p w14:paraId="0F659F01" w14:textId="78A7A68C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Ulica </w:t>
      </w:r>
      <w:r w:rsidR="00AE2387">
        <w:rPr>
          <w:rFonts w:ascii="Calibri" w:hAnsi="Calibri" w:cs="Calibri"/>
          <w:sz w:val="23"/>
          <w:szCs w:val="23"/>
        </w:rPr>
        <w:t xml:space="preserve">                </w:t>
      </w:r>
      <w:r w:rsidR="00AE2387">
        <w:rPr>
          <w:rFonts w:ascii="Calibri" w:hAnsi="Calibri" w:cs="Calibri"/>
          <w:sz w:val="22"/>
          <w:szCs w:val="22"/>
        </w:rPr>
        <w:object w:dxaOrig="1440" w:dyaOrig="1440" w14:anchorId="2D2442E0">
          <v:shape id="_x0000_i1351" type="#_x0000_t75" alt="Wprowadź ulicę i numer ulicy" style="width:155.55pt;height:18.35pt" o:ole="">
            <v:imagedata r:id="rId103" o:title=""/>
          </v:shape>
          <w:control r:id="rId126" w:name="Ulica_Form715421" w:shapeid="_x0000_i1351"/>
        </w:object>
      </w:r>
    </w:p>
    <w:p w14:paraId="4891A861" w14:textId="01CF7864" w:rsidR="00E91283" w:rsidRDefault="00E91283">
      <w:pPr>
        <w:pStyle w:val="Akapitzlist1"/>
        <w:ind w:lef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eastAsia="Times New Roman" w:hAnsi="Calibri" w:cs="Calibri"/>
          <w:sz w:val="23"/>
          <w:szCs w:val="23"/>
        </w:rPr>
        <w:t xml:space="preserve">        </w:t>
      </w:r>
      <w:r>
        <w:rPr>
          <w:rFonts w:ascii="Calibri" w:hAnsi="Calibri" w:cs="Calibri"/>
          <w:sz w:val="23"/>
          <w:szCs w:val="23"/>
        </w:rPr>
        <w:t xml:space="preserve">Powiat </w:t>
      </w:r>
      <w:r w:rsidR="00AE2387">
        <w:rPr>
          <w:rFonts w:ascii="Calibri" w:hAnsi="Calibri" w:cs="Calibri"/>
          <w:sz w:val="23"/>
          <w:szCs w:val="23"/>
        </w:rPr>
        <w:t xml:space="preserve">            </w:t>
      </w:r>
      <w:r w:rsidR="00AE2387">
        <w:rPr>
          <w:rFonts w:ascii="Calibri" w:hAnsi="Calibri" w:cs="Calibri"/>
          <w:sz w:val="23"/>
          <w:szCs w:val="23"/>
        </w:rPr>
        <w:object w:dxaOrig="1440" w:dyaOrig="1440" w14:anchorId="35EED9C4">
          <v:shape id="_x0000_i1353" type="#_x0000_t75" alt="Wprowadź powiat" style="width:157.6pt;height:18.35pt" o:ole="">
            <v:imagedata r:id="rId114" o:title=""/>
          </v:shape>
          <w:control r:id="rId127" w:name="TextBox20221" w:shapeid="_x0000_i1353"/>
        </w:object>
      </w:r>
    </w:p>
    <w:p w14:paraId="16F561DD" w14:textId="77777777" w:rsidR="00B21B14" w:rsidRDefault="00B21B14">
      <w:pPr>
        <w:pStyle w:val="Akapitzlist1"/>
        <w:ind w:left="0"/>
        <w:jc w:val="both"/>
        <w:rPr>
          <w:rFonts w:ascii="Calibri" w:hAnsi="Calibri" w:cs="Calibri"/>
        </w:rPr>
      </w:pPr>
    </w:p>
    <w:p w14:paraId="410F4B95" w14:textId="77777777" w:rsidR="00AE2387" w:rsidRDefault="00AE2387">
      <w:pPr>
        <w:pStyle w:val="Akapitzlist1"/>
        <w:ind w:left="0"/>
        <w:jc w:val="both"/>
        <w:rPr>
          <w:rFonts w:ascii="Calibri" w:hAnsi="Calibri" w:cs="Calibri"/>
        </w:rPr>
      </w:pPr>
    </w:p>
    <w:p w14:paraId="5EB81FD8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</w:t>
      </w:r>
      <w:r>
        <w:rPr>
          <w:rFonts w:ascii="Calibri" w:hAnsi="Calibri" w:cs="Calibri"/>
        </w:rPr>
        <w:t>...………………………………………….....................</w:t>
      </w:r>
    </w:p>
    <w:p w14:paraId="58AA8306" w14:textId="77777777" w:rsidR="00E91283" w:rsidRDefault="00E91283">
      <w:pPr>
        <w:pStyle w:val="Akapitzlist1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>(data i podpis rodziny zastępczej / prowadzącego rodzinny dom dziecka)</w:t>
      </w:r>
    </w:p>
    <w:p w14:paraId="6D2E36BE" w14:textId="77777777" w:rsidR="00AE2387" w:rsidRDefault="00AE2387" w:rsidP="00AE2387">
      <w:pPr>
        <w:widowControl/>
        <w:suppressAutoHyphens w:val="0"/>
        <w:rPr>
          <w:rFonts w:ascii="Calibri" w:hAnsi="Calibri" w:cs="Calibri"/>
          <w:b/>
        </w:rPr>
      </w:pPr>
    </w:p>
    <w:p w14:paraId="20716A0E" w14:textId="0D5E13E7" w:rsidR="00E91283" w:rsidRPr="00AE2387" w:rsidRDefault="00E91283" w:rsidP="00AE2387">
      <w:pPr>
        <w:widowControl/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A O RODZINIE ZASTĘPCZEJ / PROWADZĄCYM RODZINNY DOM DZIECKA, W KTÓREJ / W KTÓRYM ZOSTAŁO UMIESZCZONE DZIECKO :</w:t>
      </w:r>
    </w:p>
    <w:p w14:paraId="39FE4BA4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</w:p>
    <w:p w14:paraId="6BA8A107" w14:textId="3907115C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</w:t>
      </w:r>
      <w:r w:rsidR="00AE2387">
        <w:rPr>
          <w:rFonts w:ascii="Calibri" w:hAnsi="Calibri" w:cs="Calibri"/>
        </w:rPr>
        <w:t xml:space="preserve">            </w:t>
      </w:r>
      <w:r w:rsidR="00AE2387">
        <w:rPr>
          <w:rFonts w:ascii="Calibri" w:hAnsi="Calibri" w:cs="Calibri"/>
        </w:rPr>
        <w:object w:dxaOrig="1440" w:dyaOrig="1440" w14:anchorId="7BADFBB0">
          <v:shape id="_x0000_i1355" type="#_x0000_t75" alt="Wprowadź imię" style="width:389.9pt;height:18.35pt" o:ole="">
            <v:imagedata r:id="rId128" o:title=""/>
          </v:shape>
          <w:control r:id="rId129" w:name="TextBox47" w:shapeid="_x0000_i1355"/>
        </w:object>
      </w:r>
    </w:p>
    <w:p w14:paraId="3F366A33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</w:p>
    <w:p w14:paraId="25950CA8" w14:textId="734DAFD9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ISKO </w:t>
      </w:r>
      <w:r w:rsidR="00AE2387">
        <w:rPr>
          <w:rFonts w:ascii="Calibri" w:hAnsi="Calibri" w:cs="Calibri"/>
        </w:rPr>
        <w:t xml:space="preserve"> </w:t>
      </w:r>
      <w:r w:rsidR="00AE2387">
        <w:rPr>
          <w:rFonts w:ascii="Calibri" w:hAnsi="Calibri" w:cs="Calibri"/>
        </w:rPr>
        <w:object w:dxaOrig="1440" w:dyaOrig="1440" w14:anchorId="710C3CAE">
          <v:shape id="_x0000_i1357" type="#_x0000_t75" alt="Wprowadź nazwisko" style="width:389.9pt;height:18.35pt" o:ole="">
            <v:imagedata r:id="rId128" o:title=""/>
          </v:shape>
          <w:control r:id="rId130" w:name="TextBox471" w:shapeid="_x0000_i1357"/>
        </w:object>
      </w:r>
      <w:r>
        <w:rPr>
          <w:rFonts w:ascii="Calibri" w:hAnsi="Calibri" w:cs="Calibri"/>
        </w:rPr>
        <w:t xml:space="preserve">    </w:t>
      </w:r>
    </w:p>
    <w:p w14:paraId="6213529C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</w:p>
    <w:p w14:paraId="1A5512C0" w14:textId="13F5CCCD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</w:t>
      </w:r>
      <w:r w:rsidR="00AE2387">
        <w:rPr>
          <w:rFonts w:ascii="Calibri" w:hAnsi="Calibri" w:cs="Calibri"/>
        </w:rPr>
        <w:t xml:space="preserve">        </w:t>
      </w:r>
      <w:r w:rsidR="00AE2387">
        <w:rPr>
          <w:rFonts w:ascii="Calibri" w:hAnsi="Calibri" w:cs="Calibri"/>
        </w:rPr>
        <w:object w:dxaOrig="1440" w:dyaOrig="1440" w14:anchorId="6AC8AF77">
          <v:shape id="_x0000_i1359" type="#_x0000_t75" alt="Wprowadź adres zamieszkania" style="width:389.9pt;height:18.35pt" o:ole="">
            <v:imagedata r:id="rId128" o:title=""/>
          </v:shape>
          <w:control r:id="rId131" w:name="TextBox472" w:shapeid="_x0000_i1359"/>
        </w:object>
      </w:r>
    </w:p>
    <w:p w14:paraId="0BE965F5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</w:p>
    <w:p w14:paraId="13F930B0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ORMA RODZINNEJ PIECZY ZASTĘPCZEJ, W KTÓREJ ZOSTAŁO UMIESZCZONE DZIECKO* :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59CD8AC1" w14:textId="4866F885" w:rsidR="00E91283" w:rsidRDefault="00E91283">
      <w:pPr>
        <w:pStyle w:val="Akapitzlist1"/>
        <w:ind w:left="0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D50FE82" w14:textId="29370F58" w:rsidR="00E91283" w:rsidRDefault="00FE0DE7" w:rsidP="00FE0DE7">
      <w:pPr>
        <w:pStyle w:val="Akapitzlist1"/>
        <w:spacing w:line="276" w:lineRule="auto"/>
        <w:ind w:left="0" w:firstLine="49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Wybór4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49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 xml:space="preserve">rodzina zastępcza spokrewniona                                                                             </w:t>
      </w:r>
    </w:p>
    <w:p w14:paraId="67408662" w14:textId="028D16A9" w:rsidR="00E91283" w:rsidRDefault="00FE0DE7" w:rsidP="00FE0DE7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Wybór4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0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 xml:space="preserve">rodzina zastępcza niezawodowa                                                                       </w:t>
      </w:r>
      <w:r w:rsidR="00E91283">
        <w:rPr>
          <w:rFonts w:ascii="Calibri" w:hAnsi="Calibri" w:cs="Calibri"/>
          <w:b/>
          <w:szCs w:val="28"/>
        </w:rPr>
        <w:t xml:space="preserve"> </w:t>
      </w:r>
    </w:p>
    <w:p w14:paraId="0E034EAD" w14:textId="335674A0" w:rsidR="00FE0DE7" w:rsidRDefault="00FE0DE7" w:rsidP="00FE0DE7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Wybór4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1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 xml:space="preserve">rodzina zastępcza zawodowa                                                                         </w:t>
      </w:r>
    </w:p>
    <w:p w14:paraId="3CCEB066" w14:textId="0B011B8A" w:rsidR="00E91283" w:rsidRDefault="00FE0DE7" w:rsidP="00FE0DE7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47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2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 xml:space="preserve">rodzina zastępcza zawodowa specjalistyczna                                                    </w:t>
      </w:r>
    </w:p>
    <w:p w14:paraId="20171BEC" w14:textId="77777777" w:rsidR="00FE0DE7" w:rsidRDefault="00FE0DE7" w:rsidP="00FE0DE7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Wybór48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3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 xml:space="preserve">rodzina zastępcza zawodowa pełniąca funkcję pogotowia rodzinnego         </w:t>
      </w:r>
      <w:r w:rsidR="00E91283">
        <w:rPr>
          <w:rFonts w:ascii="Calibri" w:hAnsi="Calibri" w:cs="Calibri"/>
          <w:b/>
        </w:rPr>
        <w:t xml:space="preserve">  </w:t>
      </w:r>
    </w:p>
    <w:p w14:paraId="47AE8CBC" w14:textId="604272E7" w:rsidR="00E91283" w:rsidRDefault="00FE0DE7" w:rsidP="00FE0DE7">
      <w:pPr>
        <w:pStyle w:val="Akapitzlist1"/>
        <w:spacing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Wybór49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4"/>
      <w:r>
        <w:rPr>
          <w:rFonts w:ascii="Calibri" w:hAnsi="Calibri" w:cs="Calibri"/>
        </w:rPr>
        <w:t xml:space="preserve">    </w:t>
      </w:r>
      <w:r w:rsidR="00E91283">
        <w:rPr>
          <w:rFonts w:ascii="Calibri" w:hAnsi="Calibri" w:cs="Calibri"/>
        </w:rPr>
        <w:t>rodzinny dom dziecka</w:t>
      </w:r>
      <w:r w:rsidR="00E91283">
        <w:rPr>
          <w:rFonts w:ascii="Calibri" w:hAnsi="Calibri" w:cs="Calibri"/>
          <w:b/>
        </w:rPr>
        <w:t xml:space="preserve">       </w:t>
      </w:r>
    </w:p>
    <w:p w14:paraId="0E59DD92" w14:textId="77777777" w:rsidR="00E91283" w:rsidRDefault="00E91283">
      <w:pPr>
        <w:pStyle w:val="Akapitzlist1"/>
        <w:ind w:left="0"/>
        <w:jc w:val="both"/>
        <w:rPr>
          <w:rFonts w:ascii="Calibri" w:hAnsi="Calibri" w:cs="Calibri"/>
          <w:b/>
        </w:rPr>
      </w:pPr>
    </w:p>
    <w:p w14:paraId="1443E1EB" w14:textId="391C8D7E" w:rsidR="00E91283" w:rsidRPr="00FE0DE7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*- właściwą formę rodzinnej pieczy zastępczej proszę zaznaczyć znakiem X</w:t>
      </w:r>
    </w:p>
    <w:p w14:paraId="31612D78" w14:textId="08EEE82F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UWAGI :</w:t>
      </w:r>
    </w:p>
    <w:p w14:paraId="25187316" w14:textId="00E15F1A" w:rsidR="00E91283" w:rsidRDefault="00FE0DE7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440" w:dyaOrig="1440" w14:anchorId="3760108B">
          <v:shape id="_x0000_i1361" type="#_x0000_t75" style="width:501.3pt;height:180.7pt" o:ole="">
            <v:imagedata r:id="rId132" o:title=""/>
          </v:shape>
          <w:control r:id="rId133" w:name="TextBox481" w:shapeid="_x0000_i1361"/>
        </w:object>
      </w:r>
    </w:p>
    <w:p w14:paraId="0BDEC273" w14:textId="77777777" w:rsidR="00FE0DE7" w:rsidRDefault="00FE0DE7">
      <w:pPr>
        <w:pStyle w:val="Akapitzlist1"/>
        <w:ind w:left="0"/>
        <w:jc w:val="both"/>
        <w:rPr>
          <w:rFonts w:ascii="Calibri" w:hAnsi="Calibri" w:cs="Calibri"/>
        </w:rPr>
      </w:pPr>
    </w:p>
    <w:p w14:paraId="11701B53" w14:textId="77777777" w:rsidR="00FE0DE7" w:rsidRDefault="00FE0DE7">
      <w:pPr>
        <w:pStyle w:val="Akapitzlist1"/>
        <w:ind w:left="0"/>
        <w:jc w:val="both"/>
        <w:rPr>
          <w:rFonts w:ascii="Calibri" w:hAnsi="Calibri" w:cs="Calibri"/>
        </w:rPr>
      </w:pPr>
    </w:p>
    <w:p w14:paraId="3603D528" w14:textId="77777777" w:rsidR="00E91283" w:rsidRDefault="00E91283">
      <w:pPr>
        <w:pStyle w:val="Akapitzlist1"/>
        <w:ind w:left="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</w:t>
      </w:r>
      <w:r>
        <w:rPr>
          <w:rFonts w:ascii="Calibri" w:hAnsi="Calibri" w:cs="Calibri"/>
        </w:rPr>
        <w:t>.………………………………………………</w:t>
      </w:r>
    </w:p>
    <w:p w14:paraId="1C6882FE" w14:textId="0A4C9212" w:rsidR="00E91283" w:rsidRDefault="00E91283" w:rsidP="00690C49">
      <w:pPr>
        <w:pStyle w:val="Akapitzlist1"/>
        <w:ind w:left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>( data, podpis i pieczęć pracownika przyjmującego i weryfikującego kartę )</w:t>
      </w:r>
    </w:p>
    <w:p w14:paraId="47193F73" w14:textId="77777777" w:rsidR="00690C49" w:rsidRDefault="00690C49" w:rsidP="00690C49">
      <w:pPr>
        <w:pStyle w:val="Akapitzlist1"/>
        <w:ind w:left="0"/>
        <w:jc w:val="both"/>
        <w:rPr>
          <w:rFonts w:ascii="Calibri" w:hAnsi="Calibri" w:cs="Calibri"/>
        </w:rPr>
      </w:pPr>
    </w:p>
    <w:sectPr w:rsidR="00690C49">
      <w:footerReference w:type="default" r:id="rId134"/>
      <w:pgSz w:w="11906" w:h="16838"/>
      <w:pgMar w:top="851" w:right="680" w:bottom="851" w:left="6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D6E5" w14:textId="77777777" w:rsidR="000A0D6B" w:rsidRDefault="000A0D6B">
      <w:r>
        <w:separator/>
      </w:r>
    </w:p>
  </w:endnote>
  <w:endnote w:type="continuationSeparator" w:id="0">
    <w:p w14:paraId="30EAE6BC" w14:textId="77777777" w:rsidR="000A0D6B" w:rsidRDefault="000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C333" w14:textId="77777777" w:rsidR="00E91283" w:rsidRDefault="00E91283">
    <w:pPr>
      <w:pStyle w:val="Stopka"/>
      <w:ind w:right="360"/>
    </w:pPr>
  </w:p>
  <w:p w14:paraId="318A57C4" w14:textId="2704458C" w:rsidR="00E91283" w:rsidRDefault="003F4DB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CA6209" wp14:editId="36A9B151">
              <wp:simplePos x="0" y="0"/>
              <wp:positionH relativeFrom="page">
                <wp:posOffset>8442325</wp:posOffset>
              </wp:positionH>
              <wp:positionV relativeFrom="paragraph">
                <wp:posOffset>743585</wp:posOffset>
              </wp:positionV>
              <wp:extent cx="72390" cy="170815"/>
              <wp:effectExtent l="635" t="0" r="3175" b="2540"/>
              <wp:wrapSquare wrapText="largest"/>
              <wp:docPr id="1154797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FC35F" w14:textId="77777777" w:rsidR="00E91283" w:rsidRDefault="00E9128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3810" tIns="3810" rIns="3810" bIns="38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62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4.75pt;margin-top:58.5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" stroked="f">
              <v:textbox inset=".3pt,.3pt,.3pt,.3pt">
                <w:txbxContent>
                  <w:p w14:paraId="0C1FC35F" w14:textId="77777777" w:rsidR="00E91283" w:rsidRDefault="00E9128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575E" w14:textId="77777777" w:rsidR="000A0D6B" w:rsidRDefault="000A0D6B">
      <w:r>
        <w:separator/>
      </w:r>
    </w:p>
  </w:footnote>
  <w:footnote w:type="continuationSeparator" w:id="0">
    <w:p w14:paraId="1421D9A7" w14:textId="77777777" w:rsidR="000A0D6B" w:rsidRDefault="000A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cs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3"/>
        <w:szCs w:val="2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cs="Symbol"/>
        <w:color w:val="auto"/>
        <w:sz w:val="23"/>
        <w:szCs w:val="23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0"/>
        </w:tabs>
        <w:ind w:left="227" w:hanging="227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6272763">
    <w:abstractNumId w:val="0"/>
  </w:num>
  <w:num w:numId="2" w16cid:durableId="1112482064">
    <w:abstractNumId w:val="1"/>
  </w:num>
  <w:num w:numId="3" w16cid:durableId="132214080">
    <w:abstractNumId w:val="2"/>
  </w:num>
  <w:num w:numId="4" w16cid:durableId="2045325426">
    <w:abstractNumId w:val="3"/>
  </w:num>
  <w:num w:numId="5" w16cid:durableId="1264607944">
    <w:abstractNumId w:val="4"/>
  </w:num>
  <w:num w:numId="6" w16cid:durableId="1636325271">
    <w:abstractNumId w:val="5"/>
  </w:num>
  <w:num w:numId="7" w16cid:durableId="1926062139">
    <w:abstractNumId w:val="6"/>
  </w:num>
  <w:num w:numId="8" w16cid:durableId="342440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Ei2VD/9gN5OC6FHndfQs+RhnlBlz8qq0iy8XF9A4IRwy3oQ1ehL1ix9tJhsUPAWRsmYfskzZF16t/YmojrETQ==" w:salt="4epDYHbwTTqmo0TPnNJDx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E1"/>
    <w:rsid w:val="00011707"/>
    <w:rsid w:val="000A0D6B"/>
    <w:rsid w:val="001052A7"/>
    <w:rsid w:val="00124E31"/>
    <w:rsid w:val="00364823"/>
    <w:rsid w:val="003A2436"/>
    <w:rsid w:val="003C47DA"/>
    <w:rsid w:val="003F4DB4"/>
    <w:rsid w:val="004001C1"/>
    <w:rsid w:val="00452E01"/>
    <w:rsid w:val="004B519A"/>
    <w:rsid w:val="00502D38"/>
    <w:rsid w:val="00517A60"/>
    <w:rsid w:val="00525526"/>
    <w:rsid w:val="0053293F"/>
    <w:rsid w:val="005557EA"/>
    <w:rsid w:val="00555C2F"/>
    <w:rsid w:val="005A281A"/>
    <w:rsid w:val="006117C2"/>
    <w:rsid w:val="00621370"/>
    <w:rsid w:val="00690C49"/>
    <w:rsid w:val="006B1C37"/>
    <w:rsid w:val="007F5E04"/>
    <w:rsid w:val="0084624E"/>
    <w:rsid w:val="00860321"/>
    <w:rsid w:val="0089312C"/>
    <w:rsid w:val="008951E1"/>
    <w:rsid w:val="00936204"/>
    <w:rsid w:val="00970DEA"/>
    <w:rsid w:val="00972E0B"/>
    <w:rsid w:val="009B6189"/>
    <w:rsid w:val="009F3876"/>
    <w:rsid w:val="00A76FB1"/>
    <w:rsid w:val="00A97B05"/>
    <w:rsid w:val="00AE087F"/>
    <w:rsid w:val="00AE2387"/>
    <w:rsid w:val="00B21B14"/>
    <w:rsid w:val="00BC096F"/>
    <w:rsid w:val="00C03169"/>
    <w:rsid w:val="00C7558B"/>
    <w:rsid w:val="00CD1936"/>
    <w:rsid w:val="00D97685"/>
    <w:rsid w:val="00E320FF"/>
    <w:rsid w:val="00E91283"/>
    <w:rsid w:val="00EB772A"/>
    <w:rsid w:val="00F207C8"/>
    <w:rsid w:val="00F31E09"/>
    <w:rsid w:val="00F36FC1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A3A896"/>
  <w15:chartTrackingRefBased/>
  <w15:docId w15:val="{62EF9493-7370-4403-9B05-B1790B7A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sz w:val="23"/>
      <w:szCs w:val="23"/>
    </w:rPr>
  </w:style>
  <w:style w:type="character" w:customStyle="1" w:styleId="WW8Num1z1">
    <w:name w:val="WW8Num1z1"/>
    <w:rPr>
      <w:rFonts w:ascii="Symbol" w:hAnsi="Symbol" w:cs="Symbol"/>
      <w:color w:val="auto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3"/>
      <w:szCs w:val="23"/>
    </w:rPr>
  </w:style>
  <w:style w:type="character" w:customStyle="1" w:styleId="WW8Num3z0">
    <w:name w:val="WW8Num3z0"/>
    <w:rPr>
      <w:rFonts w:ascii="Symbol" w:hAnsi="Symbol" w:cs="Symbol"/>
      <w:color w:val="auto"/>
      <w:sz w:val="23"/>
      <w:szCs w:val="23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omylnaczcionkaakapitu1">
    <w:name w:val="WW-Domyślna czcionka akapitu1"/>
  </w:style>
  <w:style w:type="character" w:customStyle="1" w:styleId="WW-Domylnaczcionkaakapitu11">
    <w:name w:val="WW-Domyślna czcionka akapitu11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-Domylnaczcionkaakapitu111">
    <w:name w:val="WW-Domyślna czcionka akapitu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Wingdings" w:hAnsi="Wingdings" w:cs="Wingdings"/>
      <w:color w:val="auto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9z0">
    <w:name w:val="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olor w:val="auto"/>
    </w:rPr>
  </w:style>
  <w:style w:type="character" w:customStyle="1" w:styleId="WW8Num33z0">
    <w:name w:val="WW8Num33z0"/>
    <w:rPr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color w:val="auto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eastAsia="Arial Unicode MS" w:hAnsi="Tahoma" w:cs="Tahoma"/>
      <w:kern w:val="2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">
    <w:name w:val="WW-Legend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1">
    <w:name w:val="WW-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WW-Legenda11">
    <w:name w:val="WW-Legenda1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42" w:line="276" w:lineRule="auto"/>
    </w:pPr>
    <w:rPr>
      <w:rFonts w:ascii="Arial Unicode MS" w:eastAsia="Times New Roman" w:hAnsi="Arial Unicode MS" w:cs="Arial Unicode MS"/>
    </w:rPr>
  </w:style>
  <w:style w:type="paragraph" w:customStyle="1" w:styleId="Akapitzlist1">
    <w:name w:val="Akapit z listą1"/>
    <w:basedOn w:val="Normalny"/>
    <w:pPr>
      <w:widowControl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4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6" Type="http://schemas.openxmlformats.org/officeDocument/2006/relationships/control" Target="activeX/activeX5.xml"/><Relationship Id="rId107" Type="http://schemas.openxmlformats.org/officeDocument/2006/relationships/control" Target="activeX/activeX76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image" Target="media/image12.wmf"/><Relationship Id="rId58" Type="http://schemas.openxmlformats.org/officeDocument/2006/relationships/image" Target="media/image13.wmf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89.xml"/><Relationship Id="rId128" Type="http://schemas.openxmlformats.org/officeDocument/2006/relationships/image" Target="media/image27.wmf"/><Relationship Id="rId5" Type="http://schemas.openxmlformats.org/officeDocument/2006/relationships/webSettings" Target="webSettings.xml"/><Relationship Id="rId90" Type="http://schemas.openxmlformats.org/officeDocument/2006/relationships/image" Target="media/image16.wmf"/><Relationship Id="rId95" Type="http://schemas.openxmlformats.org/officeDocument/2006/relationships/control" Target="activeX/activeX69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43" Type="http://schemas.openxmlformats.org/officeDocument/2006/relationships/image" Target="media/image10.wmf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1.xml"/><Relationship Id="rId118" Type="http://schemas.openxmlformats.org/officeDocument/2006/relationships/control" Target="activeX/activeX85.xml"/><Relationship Id="rId134" Type="http://schemas.openxmlformats.org/officeDocument/2006/relationships/footer" Target="footer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59" Type="http://schemas.openxmlformats.org/officeDocument/2006/relationships/control" Target="activeX/activeX39.xml"/><Relationship Id="rId103" Type="http://schemas.openxmlformats.org/officeDocument/2006/relationships/image" Target="media/image22.wmf"/><Relationship Id="rId108" Type="http://schemas.openxmlformats.org/officeDocument/2006/relationships/control" Target="activeX/activeX77.xml"/><Relationship Id="rId124" Type="http://schemas.openxmlformats.org/officeDocument/2006/relationships/control" Target="activeX/activeX90.xml"/><Relationship Id="rId129" Type="http://schemas.openxmlformats.org/officeDocument/2006/relationships/control" Target="activeX/activeX94.xml"/><Relationship Id="rId54" Type="http://schemas.openxmlformats.org/officeDocument/2006/relationships/control" Target="activeX/activeX3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91" Type="http://schemas.openxmlformats.org/officeDocument/2006/relationships/control" Target="activeX/activeX67.xml"/><Relationship Id="rId96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1.xml"/><Relationship Id="rId114" Type="http://schemas.openxmlformats.org/officeDocument/2006/relationships/image" Target="media/image25.wmf"/><Relationship Id="rId119" Type="http://schemas.openxmlformats.org/officeDocument/2006/relationships/control" Target="activeX/activeX86.xml"/><Relationship Id="rId44" Type="http://schemas.openxmlformats.org/officeDocument/2006/relationships/control" Target="activeX/activeX27.xml"/><Relationship Id="rId60" Type="http://schemas.openxmlformats.org/officeDocument/2006/relationships/image" Target="media/image14.wmf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95.xml"/><Relationship Id="rId135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23.xml"/><Relationship Id="rId109" Type="http://schemas.openxmlformats.org/officeDocument/2006/relationships/image" Target="media/image24.wmf"/><Relationship Id="rId34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76" Type="http://schemas.openxmlformats.org/officeDocument/2006/relationships/control" Target="activeX/activeX55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4.xml"/><Relationship Id="rId120" Type="http://schemas.openxmlformats.org/officeDocument/2006/relationships/control" Target="activeX/activeX87.xml"/><Relationship Id="rId125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image" Target="media/image17.wmf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4.xml"/><Relationship Id="rId45" Type="http://schemas.openxmlformats.org/officeDocument/2006/relationships/image" Target="media/image11.wmf"/><Relationship Id="rId66" Type="http://schemas.openxmlformats.org/officeDocument/2006/relationships/control" Target="activeX/activeX45.xml"/><Relationship Id="rId87" Type="http://schemas.openxmlformats.org/officeDocument/2006/relationships/hyperlink" Target="mailto:ochronadaneych@mops.lodz.pl" TargetMode="External"/><Relationship Id="rId110" Type="http://schemas.openxmlformats.org/officeDocument/2006/relationships/control" Target="activeX/activeX78.xml"/><Relationship Id="rId115" Type="http://schemas.openxmlformats.org/officeDocument/2006/relationships/control" Target="activeX/activeX82.xml"/><Relationship Id="rId131" Type="http://schemas.openxmlformats.org/officeDocument/2006/relationships/control" Target="activeX/activeX96.xml"/><Relationship Id="rId136" Type="http://schemas.openxmlformats.org/officeDocument/2006/relationships/theme" Target="theme/theme1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control" Target="activeX/activeX37.xml"/><Relationship Id="rId77" Type="http://schemas.openxmlformats.org/officeDocument/2006/relationships/control" Target="activeX/activeX56.xml"/><Relationship Id="rId100" Type="http://schemas.openxmlformats.org/officeDocument/2006/relationships/image" Target="media/image21.wmf"/><Relationship Id="rId105" Type="http://schemas.openxmlformats.org/officeDocument/2006/relationships/control" Target="activeX/activeX75.xml"/><Relationship Id="rId126" Type="http://schemas.openxmlformats.org/officeDocument/2006/relationships/control" Target="activeX/activeX92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control" Target="activeX/activeX51.xml"/><Relationship Id="rId93" Type="http://schemas.openxmlformats.org/officeDocument/2006/relationships/control" Target="activeX/activeX68.xml"/><Relationship Id="rId98" Type="http://schemas.openxmlformats.org/officeDocument/2006/relationships/image" Target="media/image20.wmf"/><Relationship Id="rId121" Type="http://schemas.openxmlformats.org/officeDocument/2006/relationships/image" Target="media/image26.wmf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8.xml"/><Relationship Id="rId67" Type="http://schemas.openxmlformats.org/officeDocument/2006/relationships/control" Target="activeX/activeX46.xml"/><Relationship Id="rId116" Type="http://schemas.openxmlformats.org/officeDocument/2006/relationships/control" Target="activeX/activeX83.xml"/><Relationship Id="rId20" Type="http://schemas.openxmlformats.org/officeDocument/2006/relationships/image" Target="media/image6.wmf"/><Relationship Id="rId41" Type="http://schemas.openxmlformats.org/officeDocument/2006/relationships/control" Target="activeX/activeX25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image" Target="media/image15.wmf"/><Relationship Id="rId111" Type="http://schemas.openxmlformats.org/officeDocument/2006/relationships/control" Target="activeX/activeX79.xml"/><Relationship Id="rId132" Type="http://schemas.openxmlformats.org/officeDocument/2006/relationships/image" Target="media/image28.wmf"/><Relationship Id="rId15" Type="http://schemas.openxmlformats.org/officeDocument/2006/relationships/image" Target="media/image4.wmf"/><Relationship Id="rId36" Type="http://schemas.openxmlformats.org/officeDocument/2006/relationships/control" Target="activeX/activeX21.xml"/><Relationship Id="rId57" Type="http://schemas.openxmlformats.org/officeDocument/2006/relationships/control" Target="activeX/activeX38.xml"/><Relationship Id="rId106" Type="http://schemas.openxmlformats.org/officeDocument/2006/relationships/image" Target="media/image23.wmf"/><Relationship Id="rId127" Type="http://schemas.openxmlformats.org/officeDocument/2006/relationships/control" Target="activeX/activeX93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control" Target="activeX/activeX3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image" Target="media/image18.wmf"/><Relationship Id="rId99" Type="http://schemas.openxmlformats.org/officeDocument/2006/relationships/control" Target="activeX/activeX71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2.xml"/><Relationship Id="rId47" Type="http://schemas.openxmlformats.org/officeDocument/2006/relationships/control" Target="activeX/activeX29.xml"/><Relationship Id="rId68" Type="http://schemas.openxmlformats.org/officeDocument/2006/relationships/control" Target="activeX/activeX47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0.xml"/><Relationship Id="rId133" Type="http://schemas.openxmlformats.org/officeDocument/2006/relationships/control" Target="activeX/activeX9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9A-EBBF-43A2-964A-ED1E63B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Links>
    <vt:vector size="6" baseType="variant"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ochronadaneych@mops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zypłakowski</dc:creator>
  <cp:keywords/>
  <cp:lastModifiedBy>Artur Szypłakowski</cp:lastModifiedBy>
  <cp:revision>25</cp:revision>
  <cp:lastPrinted>2022-10-03T09:46:00Z</cp:lastPrinted>
  <dcterms:created xsi:type="dcterms:W3CDTF">2026-01-16T09:18:00Z</dcterms:created>
  <dcterms:modified xsi:type="dcterms:W3CDTF">2026-01-22T12:08:00Z</dcterms:modified>
</cp:coreProperties>
</file>